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E" w:rsidRDefault="00ED5097" w:rsidP="00ED509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C1CFE" w:rsidRPr="00DC1CFE" w:rsidRDefault="00DC1CFE" w:rsidP="00DC1CF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DC1CFE" w:rsidRPr="00DC1CFE" w:rsidRDefault="00DC1CFE" w:rsidP="00DC1CF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FE" w:rsidRPr="00DC1CFE" w:rsidRDefault="00DC1CFE" w:rsidP="00DC1CF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DC1CFE" w:rsidRPr="00DC1CFE" w:rsidRDefault="00DC1CFE" w:rsidP="00DC1C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DC1CFE" w:rsidRPr="00DC1CFE" w:rsidRDefault="00DC1CFE" w:rsidP="00DC1CF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C1CFE" w:rsidRPr="00DC1CFE" w:rsidTr="00566C3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DC1CFE" w:rsidRPr="00DC1CFE" w:rsidTr="00566C3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DC1CFE" w:rsidRPr="00DC1CFE" w:rsidRDefault="00DC1CFE" w:rsidP="00DC1C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1CFE" w:rsidRPr="00DC1CFE" w:rsidRDefault="002446C2" w:rsidP="00DC1CF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1.11.2022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DC1CFE" w:rsidRPr="00DC1CFE">
        <w:rPr>
          <w:rFonts w:ascii="Times New Roman" w:eastAsia="Times New Roman" w:hAnsi="Times New Roman" w:cs="Times New Roman"/>
          <w:lang w:eastAsia="ru-RU"/>
        </w:rPr>
        <w:t>г. Дивногорск</w:t>
      </w:r>
      <w:r w:rsidR="00DC1CFE" w:rsidRPr="00DC1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97п</w:t>
      </w:r>
    </w:p>
    <w:p w:rsidR="00DC1CFE" w:rsidRPr="00DC1CFE" w:rsidRDefault="00DC1CFE" w:rsidP="00DC1CFE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  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Pr="00DC1CF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</w:t>
      </w: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совещания министерства строительства и жилищно-коммунального хозяйства Российской Федерации от 30.11.2021 № 1307-ПРМ-КМ и в соответствии с письмом министерства строительства и жилищно-коммунального хозяйства Российской Федерации от 06.12.2021 №53593-КМ/14 по вопросу утверждения проектов типовых административных регламентов предоставления государственных услуг в качестве методических рекомендаций для</w:t>
      </w:r>
      <w:proofErr w:type="gramEnd"/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административных регламентов предоставления государственных услуг регионального и муниципального уровня, 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повышения качества предоставления и доступности, создания надлежащих условий для заявителей 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руководствуясь ст. 43 Устава города Дивногорска,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 С Т А Н О В Л Я Ю: 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2. Исполнителем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DC1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3.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4.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Середу А.И.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5. Настоящее постановление вступает в силу в день, следующий за днем его официального опубликования в средствах массовой информации.</w:t>
      </w: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 города</w:t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C1C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С.И. Егоров</w:t>
      </w:r>
    </w:p>
    <w:p w:rsidR="00DC1CFE" w:rsidRDefault="00DC1CFE">
      <w:pPr>
        <w:rPr>
          <w:rFonts w:ascii="Times New Roman" w:hAnsi="Times New Roman" w:cs="Times New Roman"/>
          <w:sz w:val="24"/>
          <w:szCs w:val="24"/>
        </w:rPr>
      </w:pPr>
    </w:p>
    <w:p w:rsidR="00DC1CFE" w:rsidRDefault="00DC1CFE" w:rsidP="00ED50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FE" w:rsidRDefault="00DC1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097" w:rsidRPr="006556E1" w:rsidRDefault="00ED5097" w:rsidP="00ED5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D717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6B4F">
        <w:rPr>
          <w:rFonts w:ascii="Times New Roman" w:hAnsi="Times New Roman" w:cs="Times New Roman"/>
          <w:sz w:val="24"/>
          <w:szCs w:val="24"/>
        </w:rPr>
        <w:t xml:space="preserve"> </w:t>
      </w:r>
      <w:r w:rsidR="00DC1CFE" w:rsidRPr="00DC1CF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17A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6556E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D5097" w:rsidRPr="006556E1" w:rsidRDefault="00ED5097" w:rsidP="00ED5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556E1">
        <w:rPr>
          <w:rFonts w:ascii="Times New Roman" w:hAnsi="Times New Roman" w:cs="Times New Roman"/>
          <w:sz w:val="24"/>
          <w:szCs w:val="24"/>
        </w:rPr>
        <w:t xml:space="preserve">администрации города Дивногорска  </w:t>
      </w:r>
    </w:p>
    <w:p w:rsidR="00ED5097" w:rsidRPr="006556E1" w:rsidRDefault="00ED5097" w:rsidP="00ED50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94530">
        <w:rPr>
          <w:rFonts w:ascii="Times New Roman" w:hAnsi="Times New Roman" w:cs="Times New Roman"/>
          <w:sz w:val="24"/>
          <w:szCs w:val="24"/>
        </w:rPr>
        <w:t xml:space="preserve">    </w:t>
      </w:r>
      <w:r w:rsidRPr="006556E1">
        <w:rPr>
          <w:rFonts w:ascii="Times New Roman" w:hAnsi="Times New Roman" w:cs="Times New Roman"/>
          <w:sz w:val="24"/>
          <w:szCs w:val="24"/>
        </w:rPr>
        <w:t>от _________      № _______</w:t>
      </w:r>
    </w:p>
    <w:p w:rsidR="00ED5097" w:rsidRDefault="00ED5097" w:rsidP="00ED5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97" w:rsidRPr="006556E1" w:rsidRDefault="00ED5097" w:rsidP="00ED5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97" w:rsidRDefault="00ED5097" w:rsidP="00285400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D5097" w:rsidRPr="006556E1" w:rsidRDefault="00ED5097" w:rsidP="00285400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</w:t>
      </w:r>
    </w:p>
    <w:p w:rsidR="00ED5097" w:rsidRPr="006556E1" w:rsidRDefault="00ED5097" w:rsidP="00285400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основных работ по строительству</w:t>
      </w:r>
    </w:p>
    <w:p w:rsidR="00ED5097" w:rsidRPr="006556E1" w:rsidRDefault="00ED5097" w:rsidP="00285400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 xml:space="preserve">(реконструкции) объекта индивидуального жилищного строительства </w:t>
      </w:r>
      <w:proofErr w:type="gramStart"/>
      <w:r w:rsidRPr="006556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ED5097" w:rsidRDefault="00ED5097" w:rsidP="003C0836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>привлечением средств материнского (семейного) капитала»</w:t>
      </w:r>
    </w:p>
    <w:p w:rsidR="003C0836" w:rsidRPr="003C0836" w:rsidRDefault="003C0836" w:rsidP="003C0836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3E" w:rsidRPr="00544172" w:rsidRDefault="007E063E" w:rsidP="00A066B8">
      <w:pPr>
        <w:tabs>
          <w:tab w:val="right" w:pos="9498"/>
        </w:tabs>
        <w:spacing w:after="0"/>
        <w:ind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4172">
        <w:rPr>
          <w:rFonts w:ascii="Times New Roman" w:hAnsi="Times New Roman" w:cs="Times New Roman"/>
          <w:sz w:val="28"/>
          <w:szCs w:val="28"/>
        </w:rPr>
        <w:t>Оглавление</w:t>
      </w:r>
      <w:r w:rsidR="00A75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37E">
        <w:rPr>
          <w:rFonts w:ascii="Times New Roman" w:hAnsi="Times New Roman" w:cs="Times New Roman"/>
          <w:sz w:val="28"/>
          <w:szCs w:val="28"/>
        </w:rPr>
        <w:t xml:space="preserve"> </w:t>
      </w:r>
      <w:r w:rsidR="00A066B8">
        <w:rPr>
          <w:rFonts w:ascii="Times New Roman" w:hAnsi="Times New Roman" w:cs="Times New Roman"/>
          <w:sz w:val="28"/>
          <w:szCs w:val="28"/>
        </w:rPr>
        <w:t>1</w:t>
      </w:r>
    </w:p>
    <w:p w:rsidR="00285400" w:rsidRPr="00F45674" w:rsidRDefault="007E063E" w:rsidP="00A066B8">
      <w:pPr>
        <w:tabs>
          <w:tab w:val="right" w:pos="9498"/>
        </w:tabs>
        <w:spacing w:after="0"/>
        <w:ind w:left="-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544172">
        <w:rPr>
          <w:rFonts w:ascii="Times New Roman" w:hAnsi="Times New Roman" w:cs="Times New Roman"/>
          <w:sz w:val="28"/>
          <w:szCs w:val="28"/>
        </w:rPr>
        <w:t xml:space="preserve"> </w:t>
      </w:r>
      <w:r w:rsidR="00A75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637E">
        <w:rPr>
          <w:rFonts w:ascii="Times New Roman" w:hAnsi="Times New Roman" w:cs="Times New Roman"/>
          <w:sz w:val="28"/>
          <w:szCs w:val="28"/>
        </w:rPr>
        <w:t xml:space="preserve"> </w:t>
      </w:r>
      <w:r w:rsidR="00B75F8B">
        <w:rPr>
          <w:rFonts w:ascii="Times New Roman" w:hAnsi="Times New Roman" w:cs="Times New Roman"/>
          <w:sz w:val="28"/>
          <w:szCs w:val="28"/>
        </w:rPr>
        <w:t xml:space="preserve"> </w:t>
      </w:r>
      <w:r w:rsidR="00A066B8">
        <w:rPr>
          <w:rFonts w:ascii="Times New Roman" w:hAnsi="Times New Roman" w:cs="Times New Roman"/>
          <w:sz w:val="28"/>
          <w:szCs w:val="28"/>
        </w:rPr>
        <w:t>2</w:t>
      </w:r>
    </w:p>
    <w:p w:rsidR="00D678CE" w:rsidRDefault="007E063E" w:rsidP="00D678CE">
      <w:pPr>
        <w:tabs>
          <w:tab w:val="left" w:pos="9356"/>
          <w:tab w:val="right" w:pos="9498"/>
        </w:tabs>
        <w:spacing w:after="0"/>
        <w:ind w:right="-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  <w:r w:rsidR="00A066B8">
        <w:rPr>
          <w:rFonts w:ascii="Times New Roman" w:hAnsi="Times New Roman" w:cs="Times New Roman"/>
          <w:sz w:val="28"/>
          <w:szCs w:val="28"/>
        </w:rPr>
        <w:t xml:space="preserve">    </w:t>
      </w:r>
      <w:r w:rsidR="00A755A7">
        <w:rPr>
          <w:rFonts w:ascii="Times New Roman" w:hAnsi="Times New Roman" w:cs="Times New Roman"/>
          <w:sz w:val="28"/>
          <w:szCs w:val="28"/>
        </w:rPr>
        <w:t xml:space="preserve">     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637E">
        <w:rPr>
          <w:rFonts w:ascii="Times New Roman" w:hAnsi="Times New Roman" w:cs="Times New Roman"/>
          <w:sz w:val="28"/>
          <w:szCs w:val="28"/>
        </w:rPr>
        <w:t xml:space="preserve">   </w:t>
      </w:r>
      <w:r w:rsidR="00A310D7">
        <w:rPr>
          <w:rFonts w:ascii="Times New Roman" w:hAnsi="Times New Roman" w:cs="Times New Roman"/>
          <w:sz w:val="28"/>
          <w:szCs w:val="28"/>
        </w:rPr>
        <w:t xml:space="preserve"> </w:t>
      </w:r>
      <w:r w:rsidR="00A066B8">
        <w:rPr>
          <w:rFonts w:ascii="Times New Roman" w:hAnsi="Times New Roman" w:cs="Times New Roman"/>
          <w:sz w:val="28"/>
          <w:szCs w:val="28"/>
        </w:rPr>
        <w:t>4</w:t>
      </w:r>
    </w:p>
    <w:p w:rsidR="00A755A7" w:rsidRDefault="007E063E" w:rsidP="00A755A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</w:t>
      </w:r>
      <w:r w:rsidR="00285400">
        <w:rPr>
          <w:rFonts w:ascii="Times New Roman" w:hAnsi="Times New Roman" w:cs="Times New Roman"/>
          <w:sz w:val="28"/>
          <w:szCs w:val="28"/>
        </w:rPr>
        <w:t xml:space="preserve">оки выполнения  </w:t>
      </w:r>
    </w:p>
    <w:p w:rsidR="00A755A7" w:rsidRDefault="00285400" w:rsidP="00A755A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E063E" w:rsidRPr="00F45674">
        <w:rPr>
          <w:rFonts w:ascii="Times New Roman" w:hAnsi="Times New Roman" w:cs="Times New Roman"/>
          <w:sz w:val="28"/>
          <w:szCs w:val="28"/>
        </w:rPr>
        <w:t>процедур (действий), требования к пор</w:t>
      </w:r>
      <w:r>
        <w:rPr>
          <w:rFonts w:ascii="Times New Roman" w:hAnsi="Times New Roman" w:cs="Times New Roman"/>
          <w:sz w:val="28"/>
          <w:szCs w:val="28"/>
        </w:rPr>
        <w:t xml:space="preserve">ядку </w:t>
      </w:r>
    </w:p>
    <w:p w:rsidR="00A755A7" w:rsidRDefault="00285400" w:rsidP="00A755A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выполнения, в том числе </w:t>
      </w:r>
      <w:r w:rsidR="007E063E" w:rsidRPr="00F45674">
        <w:rPr>
          <w:rFonts w:ascii="Times New Roman" w:hAnsi="Times New Roman" w:cs="Times New Roman"/>
          <w:sz w:val="28"/>
          <w:szCs w:val="28"/>
        </w:rPr>
        <w:t>особенности выпол</w:t>
      </w:r>
      <w:r w:rsidR="00D717A6">
        <w:rPr>
          <w:rFonts w:ascii="Times New Roman" w:hAnsi="Times New Roman" w:cs="Times New Roman"/>
          <w:sz w:val="28"/>
          <w:szCs w:val="28"/>
        </w:rPr>
        <w:t xml:space="preserve">нения </w:t>
      </w:r>
    </w:p>
    <w:p w:rsidR="003B2613" w:rsidRDefault="00D717A6" w:rsidP="00A755A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="007E063E" w:rsidRPr="00F45674">
        <w:rPr>
          <w:rFonts w:ascii="Times New Roman" w:hAnsi="Times New Roman" w:cs="Times New Roman"/>
          <w:sz w:val="28"/>
          <w:szCs w:val="28"/>
        </w:rPr>
        <w:t>в электронной</w:t>
      </w:r>
      <w:r w:rsidR="003B2613">
        <w:rPr>
          <w:rFonts w:ascii="Times New Roman" w:hAnsi="Times New Roman" w:cs="Times New Roman"/>
          <w:sz w:val="28"/>
          <w:szCs w:val="28"/>
        </w:rPr>
        <w:t xml:space="preserve"> </w:t>
      </w:r>
      <w:r w:rsidR="00A755A7">
        <w:rPr>
          <w:rFonts w:ascii="Times New Roman" w:hAnsi="Times New Roman" w:cs="Times New Roman"/>
          <w:sz w:val="28"/>
          <w:szCs w:val="28"/>
        </w:rPr>
        <w:t xml:space="preserve">форме               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637E">
        <w:rPr>
          <w:rFonts w:ascii="Times New Roman" w:hAnsi="Times New Roman" w:cs="Times New Roman"/>
          <w:sz w:val="28"/>
          <w:szCs w:val="28"/>
        </w:rPr>
        <w:t xml:space="preserve"> </w:t>
      </w:r>
      <w:r w:rsidR="00A755A7">
        <w:rPr>
          <w:rFonts w:ascii="Times New Roman" w:hAnsi="Times New Roman" w:cs="Times New Roman"/>
          <w:sz w:val="28"/>
          <w:szCs w:val="28"/>
        </w:rPr>
        <w:t>15</w:t>
      </w:r>
    </w:p>
    <w:p w:rsidR="00243366" w:rsidRDefault="007E063E" w:rsidP="00243366">
      <w:pPr>
        <w:tabs>
          <w:tab w:val="right" w:pos="8505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</w:p>
    <w:p w:rsidR="00285400" w:rsidRPr="00F45674" w:rsidRDefault="007E063E" w:rsidP="00243366">
      <w:pPr>
        <w:tabs>
          <w:tab w:val="right" w:pos="8505"/>
          <w:tab w:val="left" w:pos="9214"/>
        </w:tabs>
        <w:spacing w:after="0"/>
        <w:ind w:left="-426" w:right="142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егламента</w:t>
      </w:r>
      <w:r w:rsidR="00B97261">
        <w:rPr>
          <w:rFonts w:ascii="Times New Roman" w:hAnsi="Times New Roman" w:cs="Times New Roman"/>
          <w:sz w:val="28"/>
          <w:szCs w:val="28"/>
        </w:rPr>
        <w:t xml:space="preserve">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5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 муниципальную услугу, многофункционального центра 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66" w:rsidRDefault="007E063E" w:rsidP="00243366">
      <w:pPr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закона №210-ФЗ, а также их должностных лиц, муниципальных </w:t>
      </w:r>
    </w:p>
    <w:p w:rsidR="00285400" w:rsidRPr="00F45674" w:rsidRDefault="007E063E" w:rsidP="00243366">
      <w:pPr>
        <w:tabs>
          <w:tab w:val="left" w:pos="8931"/>
        </w:tabs>
        <w:spacing w:after="0"/>
        <w:ind w:left="-426" w:right="425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служащих, работников</w:t>
      </w:r>
      <w:r w:rsidR="003B2613">
        <w:rPr>
          <w:rFonts w:ascii="Times New Roman" w:hAnsi="Times New Roman" w:cs="Times New Roman"/>
          <w:sz w:val="28"/>
          <w:szCs w:val="28"/>
        </w:rPr>
        <w:t xml:space="preserve"> </w:t>
      </w:r>
      <w:r w:rsidR="00B63FEE">
        <w:rPr>
          <w:rFonts w:ascii="Times New Roman" w:hAnsi="Times New Roman" w:cs="Times New Roman"/>
          <w:sz w:val="28"/>
          <w:szCs w:val="28"/>
        </w:rPr>
        <w:t xml:space="preserve"> 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18</w:t>
      </w:r>
    </w:p>
    <w:p w:rsidR="003C0836" w:rsidRDefault="003C0836" w:rsidP="003C0836">
      <w:pPr>
        <w:tabs>
          <w:tab w:val="right" w:pos="8505"/>
        </w:tabs>
        <w:spacing w:after="0"/>
        <w:ind w:right="1418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F351E" w:rsidRPr="00BF351E">
        <w:rPr>
          <w:rFonts w:ascii="Times New Roman" w:hAnsi="Times New Roman" w:cs="Times New Roman"/>
          <w:sz w:val="28"/>
          <w:szCs w:val="28"/>
        </w:rPr>
        <w:t>1. Форма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1E" w:rsidRDefault="003C0836" w:rsidP="00243366">
      <w:pPr>
        <w:tabs>
          <w:tab w:val="right" w:pos="9356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351E" w:rsidRPr="00BF351E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22</w:t>
      </w:r>
    </w:p>
    <w:p w:rsidR="00243366" w:rsidRDefault="005166F8" w:rsidP="00243366">
      <w:pPr>
        <w:tabs>
          <w:tab w:val="right" w:pos="8505"/>
          <w:tab w:val="left" w:pos="9072"/>
        </w:tabs>
        <w:spacing w:after="0"/>
        <w:ind w:left="-426" w:right="142"/>
        <w:rPr>
          <w:rFonts w:ascii="Times New Roman" w:hAnsi="Times New Roman" w:cs="Times New Roman"/>
          <w:sz w:val="28"/>
          <w:szCs w:val="28"/>
        </w:rPr>
      </w:pPr>
      <w:r w:rsidRPr="005166F8">
        <w:rPr>
          <w:rFonts w:ascii="Times New Roman" w:hAnsi="Times New Roman" w:cs="Times New Roman"/>
          <w:sz w:val="28"/>
          <w:szCs w:val="28"/>
        </w:rPr>
        <w:t xml:space="preserve">Приложение № 2. Форма решения об отказе в предоставлении </w:t>
      </w:r>
    </w:p>
    <w:p w:rsidR="005166F8" w:rsidRDefault="005166F8" w:rsidP="00243366">
      <w:pPr>
        <w:tabs>
          <w:tab w:val="right" w:pos="8505"/>
          <w:tab w:val="left" w:pos="9072"/>
        </w:tabs>
        <w:spacing w:after="0"/>
        <w:ind w:left="-426" w:right="142"/>
        <w:rPr>
          <w:rFonts w:ascii="Times New Roman" w:hAnsi="Times New Roman" w:cs="Times New Roman"/>
          <w:sz w:val="28"/>
          <w:szCs w:val="28"/>
        </w:rPr>
      </w:pPr>
      <w:r w:rsidRPr="005166F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43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24</w:t>
      </w:r>
    </w:p>
    <w:p w:rsidR="004C637E" w:rsidRDefault="00F45674" w:rsidP="004C637E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926AA">
        <w:rPr>
          <w:rFonts w:ascii="Times New Roman" w:hAnsi="Times New Roman" w:cs="Times New Roman"/>
          <w:sz w:val="28"/>
          <w:szCs w:val="28"/>
        </w:rPr>
        <w:t>3</w:t>
      </w:r>
      <w:r w:rsidRPr="00F45674">
        <w:rPr>
          <w:rFonts w:ascii="Times New Roman" w:hAnsi="Times New Roman" w:cs="Times New Roman"/>
          <w:sz w:val="28"/>
          <w:szCs w:val="28"/>
        </w:rPr>
        <w:t xml:space="preserve"> Форма акта освидетельствования проведения </w:t>
      </w:r>
    </w:p>
    <w:p w:rsidR="004C637E" w:rsidRDefault="00F45674" w:rsidP="004C637E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объекта </w:t>
      </w:r>
    </w:p>
    <w:p w:rsidR="004C637E" w:rsidRDefault="00F45674" w:rsidP="004C637E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с привлечением </w:t>
      </w:r>
    </w:p>
    <w:p w:rsidR="00F45674" w:rsidRPr="00F45674" w:rsidRDefault="00F45674" w:rsidP="004C637E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средств материнского (семейного) капитала</w:t>
      </w:r>
      <w:r w:rsidR="004C6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7</w:t>
      </w:r>
    </w:p>
    <w:p w:rsidR="00B75F8B" w:rsidRDefault="007E063E" w:rsidP="00B75F8B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351E">
        <w:rPr>
          <w:rFonts w:ascii="Times New Roman" w:hAnsi="Times New Roman" w:cs="Times New Roman"/>
          <w:sz w:val="28"/>
          <w:szCs w:val="28"/>
        </w:rPr>
        <w:t>4</w:t>
      </w:r>
      <w:r w:rsidRPr="00F45674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еме </w:t>
      </w:r>
    </w:p>
    <w:p w:rsidR="00B75F8B" w:rsidRDefault="007E063E" w:rsidP="00B75F8B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и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63E" w:rsidRPr="00F45674" w:rsidRDefault="007E063E" w:rsidP="00B75F8B">
      <w:pPr>
        <w:tabs>
          <w:tab w:val="right" w:pos="8505"/>
        </w:tabs>
        <w:spacing w:after="0"/>
        <w:ind w:left="-426" w:right="284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>услуги</w:t>
      </w:r>
      <w:r w:rsidR="00B75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31</w:t>
      </w:r>
    </w:p>
    <w:p w:rsidR="00151C13" w:rsidRDefault="007E063E" w:rsidP="00151C13">
      <w:pPr>
        <w:tabs>
          <w:tab w:val="right" w:pos="8505"/>
        </w:tabs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Приложение № 5. Состав, последовательность и сроки </w:t>
      </w:r>
    </w:p>
    <w:p w:rsidR="00151C13" w:rsidRDefault="007E063E" w:rsidP="00151C13">
      <w:pPr>
        <w:tabs>
          <w:tab w:val="right" w:pos="8505"/>
        </w:tabs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r w:rsidRPr="00F45674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</w:t>
      </w:r>
      <w:proofErr w:type="gramStart"/>
      <w:r w:rsidRPr="00F456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36" w:rsidRPr="004E00DA" w:rsidRDefault="007E063E" w:rsidP="00151C13">
      <w:pPr>
        <w:tabs>
          <w:tab w:val="right" w:pos="8505"/>
        </w:tabs>
        <w:spacing w:after="0"/>
        <w:ind w:left="-426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674">
        <w:rPr>
          <w:rFonts w:ascii="Times New Roman" w:hAnsi="Times New Roman" w:cs="Times New Roman"/>
          <w:sz w:val="28"/>
          <w:szCs w:val="28"/>
        </w:rPr>
        <w:t>предос</w:t>
      </w:r>
      <w:r w:rsidR="004E00DA">
        <w:rPr>
          <w:rFonts w:ascii="Times New Roman" w:hAnsi="Times New Roman" w:cs="Times New Roman"/>
          <w:sz w:val="28"/>
          <w:szCs w:val="28"/>
        </w:rPr>
        <w:t>тавлении</w:t>
      </w:r>
      <w:proofErr w:type="gramEnd"/>
      <w:r w:rsidR="004E00D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151C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310D7">
        <w:rPr>
          <w:rFonts w:ascii="Times New Roman" w:hAnsi="Times New Roman" w:cs="Times New Roman"/>
          <w:sz w:val="28"/>
          <w:szCs w:val="28"/>
        </w:rPr>
        <w:t xml:space="preserve"> </w:t>
      </w:r>
      <w:r w:rsidR="00151C13">
        <w:rPr>
          <w:rFonts w:ascii="Times New Roman" w:hAnsi="Times New Roman" w:cs="Times New Roman"/>
          <w:sz w:val="28"/>
          <w:szCs w:val="28"/>
        </w:rPr>
        <w:t>33</w:t>
      </w:r>
    </w:p>
    <w:p w:rsidR="0076474D" w:rsidRDefault="0076474D" w:rsidP="00764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4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474D">
        <w:rPr>
          <w:rFonts w:ascii="Times New Roman" w:hAnsi="Times New Roman" w:cs="Times New Roman"/>
          <w:sz w:val="28"/>
          <w:szCs w:val="28"/>
        </w:rPr>
        <w:t>1.1.</w:t>
      </w:r>
      <w:r w:rsidRPr="0076474D">
        <w:rPr>
          <w:rFonts w:ascii="Times New Roman" w:hAnsi="Times New Roman" w:cs="Times New Roman"/>
          <w:sz w:val="28"/>
          <w:szCs w:val="28"/>
        </w:rPr>
        <w:tab/>
        <w:t>Настоящий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3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40">
        <w:rPr>
          <w:rFonts w:ascii="Times New Roman" w:hAnsi="Times New Roman" w:cs="Times New Roman"/>
          <w:sz w:val="28"/>
          <w:szCs w:val="28"/>
        </w:rPr>
        <w:t>Административный р</w:t>
      </w:r>
      <w:r>
        <w:rPr>
          <w:rFonts w:ascii="Times New Roman" w:hAnsi="Times New Roman" w:cs="Times New Roman"/>
          <w:sz w:val="28"/>
          <w:szCs w:val="28"/>
        </w:rPr>
        <w:t xml:space="preserve">егламент) устанавливает стандарт и порядок предоставления муниципальной услуги по выдаче </w:t>
      </w:r>
      <w:r w:rsidRPr="0076474D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</w:t>
      </w:r>
      <w:r w:rsidRPr="0076474D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(далее – ИЖС), осуществляемому с </w:t>
      </w:r>
      <w:r w:rsidRPr="0076474D">
        <w:rPr>
          <w:rFonts w:ascii="Times New Roman" w:hAnsi="Times New Roman" w:cs="Times New Roman"/>
          <w:sz w:val="28"/>
          <w:szCs w:val="28"/>
        </w:rPr>
        <w:t>привлечением средств ма</w:t>
      </w:r>
      <w:r>
        <w:rPr>
          <w:rFonts w:ascii="Times New Roman" w:hAnsi="Times New Roman" w:cs="Times New Roman"/>
          <w:sz w:val="28"/>
          <w:szCs w:val="28"/>
        </w:rPr>
        <w:t>теринского (семейного) капитала (далее – муниципальная услуга).</w:t>
      </w:r>
    </w:p>
    <w:p w:rsidR="0076474D" w:rsidRPr="0076474D" w:rsidRDefault="0076474D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Pr="0076474D">
        <w:rPr>
          <w:rFonts w:ascii="Times New Roman" w:hAnsi="Times New Roman" w:cs="Times New Roman"/>
          <w:sz w:val="28"/>
          <w:szCs w:val="28"/>
        </w:rPr>
        <w:t>Заявителями на получение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услуги являются физические </w:t>
      </w:r>
      <w:r w:rsidRPr="0076474D">
        <w:rPr>
          <w:rFonts w:ascii="Times New Roman" w:hAnsi="Times New Roman" w:cs="Times New Roman"/>
          <w:sz w:val="28"/>
          <w:szCs w:val="28"/>
        </w:rPr>
        <w:t>лица, получившие государственный сертиф</w:t>
      </w:r>
      <w:r>
        <w:rPr>
          <w:rFonts w:ascii="Times New Roman" w:hAnsi="Times New Roman" w:cs="Times New Roman"/>
          <w:sz w:val="28"/>
          <w:szCs w:val="28"/>
        </w:rPr>
        <w:t>икат на материнский (семейный) капитал</w:t>
      </w:r>
      <w:r w:rsidRPr="0076474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з</w:t>
      </w:r>
      <w:r>
        <w:rPr>
          <w:rFonts w:ascii="Times New Roman" w:hAnsi="Times New Roman" w:cs="Times New Roman"/>
          <w:sz w:val="28"/>
          <w:szCs w:val="28"/>
        </w:rPr>
        <w:t xml:space="preserve">аконные представители или иные </w:t>
      </w:r>
      <w:r w:rsidR="0076474D" w:rsidRPr="0076474D">
        <w:rPr>
          <w:rFonts w:ascii="Times New Roman" w:hAnsi="Times New Roman" w:cs="Times New Roman"/>
          <w:sz w:val="28"/>
          <w:szCs w:val="28"/>
        </w:rPr>
        <w:t>лица, уполномоченные заявителем в</w:t>
      </w:r>
      <w:r w:rsidR="001B3553">
        <w:rPr>
          <w:rFonts w:ascii="Times New Roman" w:hAnsi="Times New Roman" w:cs="Times New Roman"/>
          <w:sz w:val="28"/>
          <w:szCs w:val="28"/>
        </w:rPr>
        <w:t xml:space="preserve"> установленном порядке (далее </w:t>
      </w:r>
      <w:proofErr w:type="gramStart"/>
      <w:r w:rsidR="001B3553">
        <w:rPr>
          <w:rFonts w:ascii="Times New Roman" w:hAnsi="Times New Roman" w:cs="Times New Roman"/>
          <w:sz w:val="28"/>
          <w:szCs w:val="28"/>
        </w:rPr>
        <w:t>–</w:t>
      </w:r>
      <w:r w:rsidR="0076474D" w:rsidRPr="007647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474D" w:rsidRPr="0076474D">
        <w:rPr>
          <w:rFonts w:ascii="Times New Roman" w:hAnsi="Times New Roman" w:cs="Times New Roman"/>
          <w:sz w:val="28"/>
          <w:szCs w:val="28"/>
        </w:rPr>
        <w:t>редставитель заявителя).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: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</w:t>
      </w:r>
      <w:r w:rsidR="0076474D" w:rsidRPr="0076474D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76474D" w:rsidRPr="0076474D" w:rsidRDefault="001F7E47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1) на информационных стендах, сод</w:t>
      </w:r>
      <w:r>
        <w:rPr>
          <w:rFonts w:ascii="Times New Roman" w:hAnsi="Times New Roman" w:cs="Times New Roman"/>
          <w:sz w:val="28"/>
          <w:szCs w:val="28"/>
        </w:rPr>
        <w:t xml:space="preserve">ержащих визуальную и текстовую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формацию о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е, расположенных в помещениях </w:t>
      </w:r>
      <w:r w:rsidR="0076474D" w:rsidRPr="0076474D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муниципальных услуг. </w:t>
      </w:r>
    </w:p>
    <w:p w:rsidR="0076474D" w:rsidRPr="0076474D" w:rsidRDefault="001F7E47" w:rsidP="00EF18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F711DB" w:rsidRPr="00566A9A">
        <w:rPr>
          <w:rFonts w:ascii="Times New Roman" w:hAnsi="Times New Roman" w:cs="Times New Roman"/>
          <w:sz w:val="28"/>
          <w:szCs w:val="28"/>
        </w:rPr>
        <w:t>А</w:t>
      </w:r>
      <w:r w:rsidRPr="00566A9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F1885" w:rsidRPr="00566A9A">
        <w:rPr>
          <w:rFonts w:ascii="Times New Roman" w:hAnsi="Times New Roman" w:cs="Times New Roman"/>
          <w:sz w:val="28"/>
          <w:szCs w:val="28"/>
        </w:rPr>
        <w:t>Дивногорска</w:t>
      </w:r>
      <w:r w:rsidR="00EF1885">
        <w:rPr>
          <w:rFonts w:ascii="Times New Roman" w:hAnsi="Times New Roman" w:cs="Times New Roman"/>
          <w:sz w:val="28"/>
          <w:szCs w:val="28"/>
        </w:rPr>
        <w:t xml:space="preserve"> в </w:t>
      </w:r>
      <w:r w:rsidR="0076474D" w:rsidRPr="0076474D">
        <w:rPr>
          <w:rFonts w:ascii="Times New Roman" w:hAnsi="Times New Roman" w:cs="Times New Roman"/>
          <w:sz w:val="28"/>
          <w:szCs w:val="28"/>
        </w:rPr>
        <w:t>инф</w:t>
      </w:r>
      <w:r w:rsidR="00ED5405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76474D" w:rsidRPr="0076474D">
        <w:rPr>
          <w:rFonts w:ascii="Times New Roman" w:hAnsi="Times New Roman" w:cs="Times New Roman"/>
          <w:sz w:val="28"/>
          <w:szCs w:val="28"/>
        </w:rPr>
        <w:t>сети «Интернет»</w:t>
      </w:r>
      <w:r w:rsidR="001B3553">
        <w:rPr>
          <w:rFonts w:ascii="Times New Roman" w:hAnsi="Times New Roman" w:cs="Times New Roman"/>
          <w:sz w:val="28"/>
          <w:szCs w:val="28"/>
        </w:rPr>
        <w:t>:</w:t>
      </w:r>
      <w:r w:rsidR="00EF1885">
        <w:rPr>
          <w:rFonts w:ascii="Times New Roman" w:hAnsi="Times New Roman" w:cs="Times New Roman"/>
          <w:sz w:val="28"/>
          <w:szCs w:val="28"/>
        </w:rPr>
        <w:t xml:space="preserve"> </w:t>
      </w:r>
      <w:r w:rsidR="001B3553" w:rsidRPr="00566A9A">
        <w:rPr>
          <w:rFonts w:ascii="Times New Roman" w:hAnsi="Times New Roman" w:cs="Times New Roman"/>
          <w:sz w:val="28"/>
          <w:szCs w:val="28"/>
        </w:rPr>
        <w:t>«http://www.divnogorsk–adm.ru»;</w:t>
      </w:r>
    </w:p>
    <w:p w:rsidR="0076474D" w:rsidRPr="0076474D" w:rsidRDefault="001B3553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3) на </w:t>
      </w:r>
      <w:r w:rsidR="00484A8D">
        <w:rPr>
          <w:rFonts w:ascii="Times New Roman" w:hAnsi="Times New Roman" w:cs="Times New Roman"/>
          <w:sz w:val="28"/>
          <w:szCs w:val="28"/>
        </w:rPr>
        <w:t>р</w:t>
      </w:r>
      <w:r w:rsidR="0076474D" w:rsidRPr="0076474D">
        <w:rPr>
          <w:rFonts w:ascii="Times New Roman" w:hAnsi="Times New Roman" w:cs="Times New Roman"/>
          <w:sz w:val="28"/>
          <w:szCs w:val="28"/>
        </w:rPr>
        <w:t>егиональном портале госуда</w:t>
      </w:r>
      <w:r w:rsidR="00FD7E0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hyperlink r:id="rId9" w:history="1"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rskstate</w:t>
        </w:r>
        <w:proofErr w:type="spellEnd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11DB" w:rsidRPr="00566A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711DB" w:rsidRPr="00F711DB">
        <w:rPr>
          <w:rFonts w:ascii="Times New Roman" w:hAnsi="Times New Roman" w:cs="Times New Roman"/>
          <w:sz w:val="28"/>
          <w:szCs w:val="28"/>
        </w:rPr>
        <w:t xml:space="preserve">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76474D" w:rsidRPr="0076474D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4) на Едином портале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</w:t>
      </w:r>
      <w:r w:rsidR="0076474D" w:rsidRPr="0076474D">
        <w:rPr>
          <w:rFonts w:ascii="Times New Roman" w:hAnsi="Times New Roman" w:cs="Times New Roman"/>
          <w:sz w:val="28"/>
          <w:szCs w:val="28"/>
        </w:rPr>
        <w:t>(https:// www.gosuslugi.ru/) (далее – Единый портал);</w:t>
      </w:r>
    </w:p>
    <w:p w:rsidR="0076474D" w:rsidRPr="0076474D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6474D" w:rsidRPr="0076474D">
        <w:rPr>
          <w:rFonts w:ascii="Times New Roman" w:hAnsi="Times New Roman" w:cs="Times New Roman"/>
          <w:sz w:val="28"/>
          <w:szCs w:val="28"/>
        </w:rPr>
        <w:t>5) в государственной информационной сис</w:t>
      </w:r>
      <w:r>
        <w:rPr>
          <w:rFonts w:ascii="Times New Roman" w:hAnsi="Times New Roman" w:cs="Times New Roman"/>
          <w:sz w:val="28"/>
          <w:szCs w:val="28"/>
        </w:rPr>
        <w:t>теме «Реестр государственных и м</w:t>
      </w:r>
      <w:r w:rsidR="0076474D" w:rsidRPr="0076474D">
        <w:rPr>
          <w:rFonts w:ascii="Times New Roman" w:hAnsi="Times New Roman" w:cs="Times New Roman"/>
          <w:sz w:val="28"/>
          <w:szCs w:val="28"/>
        </w:rPr>
        <w:t>униципальных услуг) (http://frgu.ru) (далее – Региональный реестр).</w:t>
      </w:r>
      <w:proofErr w:type="gramEnd"/>
    </w:p>
    <w:p w:rsidR="0076474D" w:rsidRPr="00FD7E09" w:rsidRDefault="00FD7E09" w:rsidP="007647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>6) непосредственно при личном приеме зая</w:t>
      </w:r>
      <w:r>
        <w:rPr>
          <w:rFonts w:ascii="Times New Roman" w:hAnsi="Times New Roman" w:cs="Times New Roman"/>
          <w:sz w:val="28"/>
          <w:szCs w:val="28"/>
        </w:rPr>
        <w:t xml:space="preserve">вителя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в </w:t>
      </w:r>
      <w:r w:rsidR="0097414D">
        <w:rPr>
          <w:rFonts w:ascii="Times New Roman" w:hAnsi="Times New Roman" w:cs="Times New Roman"/>
          <w:sz w:val="28"/>
          <w:szCs w:val="28"/>
        </w:rPr>
        <w:t>А</w:t>
      </w:r>
      <w:r w:rsidR="00603A01" w:rsidRPr="00484A8D">
        <w:rPr>
          <w:rFonts w:ascii="Times New Roman" w:hAnsi="Times New Roman" w:cs="Times New Roman"/>
          <w:sz w:val="28"/>
          <w:szCs w:val="28"/>
        </w:rPr>
        <w:t xml:space="preserve">дминистрации города Дивногорска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 w:rsidR="0076474D" w:rsidRPr="0076474D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</w:t>
      </w:r>
      <w:r w:rsidR="00B07D13">
        <w:rPr>
          <w:rFonts w:ascii="Times New Roman" w:hAnsi="Times New Roman" w:cs="Times New Roman"/>
          <w:sz w:val="28"/>
          <w:szCs w:val="28"/>
        </w:rPr>
        <w:t xml:space="preserve"> (далее многофункциональный центр)</w:t>
      </w:r>
      <w:r w:rsidR="0076474D" w:rsidRPr="0076474D">
        <w:rPr>
          <w:rFonts w:ascii="Times New Roman" w:hAnsi="Times New Roman" w:cs="Times New Roman"/>
          <w:sz w:val="28"/>
          <w:szCs w:val="28"/>
        </w:rPr>
        <w:t>;</w:t>
      </w:r>
    </w:p>
    <w:p w:rsidR="0076474D" w:rsidRPr="00B07D13" w:rsidRDefault="00FD7E09" w:rsidP="007647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74D" w:rsidRPr="0076474D">
        <w:rPr>
          <w:rFonts w:ascii="Times New Roman" w:hAnsi="Times New Roman" w:cs="Times New Roman"/>
          <w:sz w:val="28"/>
          <w:szCs w:val="28"/>
        </w:rPr>
        <w:t xml:space="preserve">7) по телефону </w:t>
      </w:r>
      <w:r w:rsidR="0097414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484A8D" w:rsidRPr="00484A8D">
        <w:rPr>
          <w:rFonts w:ascii="Times New Roman" w:hAnsi="Times New Roman" w:cs="Times New Roman"/>
          <w:sz w:val="28"/>
          <w:szCs w:val="28"/>
        </w:rPr>
        <w:t xml:space="preserve"> </w:t>
      </w:r>
      <w:r w:rsidR="0097414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6474D" w:rsidRPr="00B07D13">
        <w:rPr>
          <w:rFonts w:ascii="Times New Roman" w:hAnsi="Times New Roman" w:cs="Times New Roman"/>
          <w:sz w:val="28"/>
          <w:szCs w:val="28"/>
        </w:rPr>
        <w:t>или</w:t>
      </w:r>
      <w:r w:rsidR="00B07D13" w:rsidRPr="00B07D13">
        <w:t xml:space="preserve"> </w:t>
      </w:r>
      <w:r w:rsidR="00B07D13" w:rsidRPr="00B07D13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484A8D">
        <w:rPr>
          <w:rFonts w:ascii="Times New Roman" w:hAnsi="Times New Roman" w:cs="Times New Roman"/>
          <w:sz w:val="28"/>
          <w:szCs w:val="28"/>
        </w:rPr>
        <w:t>м</w:t>
      </w:r>
      <w:r w:rsidR="00B07D13" w:rsidRPr="00B0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D13" w:rsidRPr="00B07D13">
        <w:rPr>
          <w:rFonts w:ascii="Times New Roman" w:hAnsi="Times New Roman" w:cs="Times New Roman"/>
          <w:sz w:val="28"/>
          <w:szCs w:val="28"/>
        </w:rPr>
        <w:t>центр</w:t>
      </w:r>
      <w:r w:rsidR="00484A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F486E" w:rsidRPr="00B07D13">
        <w:rPr>
          <w:rFonts w:ascii="Times New Roman" w:hAnsi="Times New Roman" w:cs="Times New Roman"/>
          <w:sz w:val="28"/>
          <w:szCs w:val="28"/>
        </w:rPr>
        <w:t>;</w:t>
      </w:r>
    </w:p>
    <w:p w:rsidR="00FD7E09" w:rsidRPr="00FD7E09" w:rsidRDefault="00FD7E09" w:rsidP="00FD7E0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09">
        <w:rPr>
          <w:rFonts w:ascii="Times New Roman" w:hAnsi="Times New Roman" w:cs="Times New Roman"/>
          <w:sz w:val="28"/>
          <w:szCs w:val="28"/>
        </w:rPr>
        <w:t>связи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1.3.2. Консультирование по вопроса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FD7E09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и </w:t>
      </w:r>
      <w:r w:rsidRPr="00FD7E09">
        <w:rPr>
          <w:rFonts w:ascii="Times New Roman" w:hAnsi="Times New Roman" w:cs="Times New Roman"/>
          <w:sz w:val="28"/>
          <w:szCs w:val="28"/>
        </w:rPr>
        <w:t>муниципальных услуг при устном обращении - лично или по телефону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2) в интерактивной форме Регионального портала;</w:t>
      </w:r>
    </w:p>
    <w:p w:rsidR="00FD7E09" w:rsidRPr="00FD7E09" w:rsidRDefault="00FD7E0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E09">
        <w:rPr>
          <w:rFonts w:ascii="Times New Roman" w:hAnsi="Times New Roman" w:cs="Times New Roman"/>
          <w:sz w:val="28"/>
          <w:szCs w:val="28"/>
        </w:rPr>
        <w:t>3) в структурном подразделении орга</w:t>
      </w:r>
      <w:r w:rsidR="00407A99">
        <w:rPr>
          <w:rFonts w:ascii="Times New Roman" w:hAnsi="Times New Roman" w:cs="Times New Roman"/>
          <w:sz w:val="28"/>
          <w:szCs w:val="28"/>
        </w:rPr>
        <w:t xml:space="preserve">на местного самоуправления при </w:t>
      </w:r>
      <w:r w:rsidRPr="00FD7E09">
        <w:rPr>
          <w:rFonts w:ascii="Times New Roman" w:hAnsi="Times New Roman" w:cs="Times New Roman"/>
          <w:sz w:val="28"/>
          <w:szCs w:val="28"/>
        </w:rPr>
        <w:t>устном обращении - лично или по телефону; при письменном (в том числе</w:t>
      </w:r>
      <w:r w:rsidR="00407A9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D7E09">
        <w:rPr>
          <w:rFonts w:ascii="Times New Roman" w:hAnsi="Times New Roman" w:cs="Times New Roman"/>
          <w:sz w:val="28"/>
          <w:szCs w:val="28"/>
        </w:rPr>
        <w:t>электронного документа) обращении – на</w:t>
      </w:r>
      <w:r w:rsidR="00407A99">
        <w:rPr>
          <w:rFonts w:ascii="Times New Roman" w:hAnsi="Times New Roman" w:cs="Times New Roman"/>
          <w:sz w:val="28"/>
          <w:szCs w:val="28"/>
        </w:rPr>
        <w:t xml:space="preserve"> бумажном носителе по почте, в </w:t>
      </w:r>
      <w:r w:rsidRPr="00FD7E09">
        <w:rPr>
          <w:rFonts w:ascii="Times New Roman" w:hAnsi="Times New Roman" w:cs="Times New Roman"/>
          <w:sz w:val="28"/>
          <w:szCs w:val="28"/>
        </w:rPr>
        <w:t>электронной форме по электронной почте.</w:t>
      </w:r>
    </w:p>
    <w:p w:rsidR="00FD7E09" w:rsidRPr="00FD7E09" w:rsidRDefault="00407A99" w:rsidP="00FD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>1.3.3. Информация на Едином портале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портале о порядке и </w:t>
      </w:r>
      <w:r w:rsidR="00FD7E09" w:rsidRPr="00FD7E09">
        <w:rPr>
          <w:rFonts w:ascii="Times New Roman" w:hAnsi="Times New Roman" w:cs="Times New Roman"/>
          <w:sz w:val="28"/>
          <w:szCs w:val="28"/>
        </w:rPr>
        <w:t>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FD7E09" w:rsidRPr="00FD7E09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D7E09" w:rsidRPr="00FD7E0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</w:t>
      </w:r>
      <w:r>
        <w:rPr>
          <w:rFonts w:ascii="Times New Roman" w:hAnsi="Times New Roman" w:cs="Times New Roman"/>
          <w:sz w:val="28"/>
          <w:szCs w:val="28"/>
        </w:rPr>
        <w:t xml:space="preserve">м каких-либо требований, в том </w:t>
      </w:r>
      <w:r w:rsidR="00FD7E09" w:rsidRPr="00FD7E09">
        <w:rPr>
          <w:rFonts w:ascii="Times New Roman" w:hAnsi="Times New Roman" w:cs="Times New Roman"/>
          <w:sz w:val="28"/>
          <w:szCs w:val="28"/>
        </w:rPr>
        <w:t>числе без использования программного 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установка которого на </w:t>
      </w:r>
      <w:r w:rsidR="00FD7E09" w:rsidRPr="00FD7E09">
        <w:rPr>
          <w:rFonts w:ascii="Times New Roman" w:hAnsi="Times New Roman" w:cs="Times New Roman"/>
          <w:sz w:val="28"/>
          <w:szCs w:val="28"/>
        </w:rPr>
        <w:t>технические средства заявителя требует закл</w:t>
      </w:r>
      <w:r>
        <w:rPr>
          <w:rFonts w:ascii="Times New Roman" w:hAnsi="Times New Roman" w:cs="Times New Roman"/>
          <w:sz w:val="28"/>
          <w:szCs w:val="28"/>
        </w:rPr>
        <w:t xml:space="preserve">ючения лицензионного или иного </w:t>
      </w:r>
      <w:r w:rsidR="00FD7E09" w:rsidRPr="00FD7E09">
        <w:rPr>
          <w:rFonts w:ascii="Times New Roman" w:hAnsi="Times New Roman" w:cs="Times New Roman"/>
          <w:sz w:val="28"/>
          <w:szCs w:val="28"/>
        </w:rPr>
        <w:t>соглашения с правообладат</w:t>
      </w:r>
      <w:r>
        <w:rPr>
          <w:rFonts w:ascii="Times New Roman" w:hAnsi="Times New Roman" w:cs="Times New Roman"/>
          <w:sz w:val="28"/>
          <w:szCs w:val="28"/>
        </w:rPr>
        <w:t xml:space="preserve">елем программного обеспечения,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предусматривающего взимание платы, регистрацию или </w:t>
      </w:r>
      <w:r>
        <w:rPr>
          <w:rFonts w:ascii="Times New Roman" w:hAnsi="Times New Roman" w:cs="Times New Roman"/>
          <w:sz w:val="28"/>
          <w:szCs w:val="28"/>
        </w:rPr>
        <w:t xml:space="preserve">авторизацию заявителя </w:t>
      </w:r>
      <w:r w:rsidR="00FD7E09" w:rsidRPr="00FD7E09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432EAB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="00FD7E09" w:rsidRPr="00FD7E09">
        <w:rPr>
          <w:rFonts w:ascii="Times New Roman" w:hAnsi="Times New Roman" w:cs="Times New Roman"/>
          <w:sz w:val="28"/>
          <w:szCs w:val="28"/>
        </w:rPr>
        <w:t>При обращении заявителя лично или по телефону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поступившим обращением может быть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а информация о месте </w:t>
      </w:r>
      <w:r w:rsidR="00FD7E09" w:rsidRPr="00FD7E09">
        <w:rPr>
          <w:rFonts w:ascii="Times New Roman" w:hAnsi="Times New Roman" w:cs="Times New Roman"/>
          <w:sz w:val="28"/>
          <w:szCs w:val="28"/>
        </w:rPr>
        <w:t>нахождения многофункционального центр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и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432EAB" w:rsidRPr="00566A9A">
        <w:rPr>
          <w:rFonts w:ascii="Times New Roman" w:hAnsi="Times New Roman" w:cs="Times New Roman"/>
          <w:sz w:val="28"/>
          <w:szCs w:val="28"/>
        </w:rPr>
        <w:t>о</w:t>
      </w:r>
      <w:r w:rsidR="00FD7E09" w:rsidRPr="00566A9A">
        <w:rPr>
          <w:rFonts w:ascii="Times New Roman" w:hAnsi="Times New Roman" w:cs="Times New Roman"/>
          <w:sz w:val="28"/>
          <w:szCs w:val="28"/>
        </w:rPr>
        <w:t xml:space="preserve"> структурном</w:t>
      </w:r>
      <w:r w:rsidRPr="00566A9A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 (адрес, график работы, с</w:t>
      </w:r>
      <w:r>
        <w:rPr>
          <w:rFonts w:ascii="Times New Roman" w:hAnsi="Times New Roman" w:cs="Times New Roman"/>
          <w:sz w:val="28"/>
          <w:szCs w:val="28"/>
        </w:rPr>
        <w:t xml:space="preserve">правочные телефоны); о порядке </w:t>
      </w:r>
      <w:r w:rsidR="00FD7E09" w:rsidRPr="00FD7E09">
        <w:rPr>
          <w:rFonts w:ascii="Times New Roman" w:hAnsi="Times New Roman" w:cs="Times New Roman"/>
          <w:sz w:val="28"/>
          <w:szCs w:val="28"/>
        </w:rPr>
        <w:t>предоставления муниципальной услуги, о способах и сроках подачи заявлений;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E09" w:rsidRPr="00FD7E09">
        <w:rPr>
          <w:rFonts w:ascii="Times New Roman" w:hAnsi="Times New Roman" w:cs="Times New Roman"/>
          <w:sz w:val="28"/>
          <w:szCs w:val="28"/>
        </w:rPr>
        <w:t>категориях граждан, которым предостав</w:t>
      </w:r>
      <w:r>
        <w:rPr>
          <w:rFonts w:ascii="Times New Roman" w:hAnsi="Times New Roman" w:cs="Times New Roman"/>
          <w:sz w:val="28"/>
          <w:szCs w:val="28"/>
        </w:rPr>
        <w:t>ляется муниципальная услуг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7E09" w:rsidRPr="00FD7E09">
        <w:rPr>
          <w:rFonts w:ascii="Times New Roman" w:hAnsi="Times New Roman" w:cs="Times New Roman"/>
          <w:sz w:val="28"/>
          <w:szCs w:val="28"/>
        </w:rPr>
        <w:t>нормативных правовых актах, регул</w:t>
      </w:r>
      <w:r>
        <w:rPr>
          <w:rFonts w:ascii="Times New Roman" w:hAnsi="Times New Roman" w:cs="Times New Roman"/>
          <w:sz w:val="28"/>
          <w:szCs w:val="28"/>
        </w:rPr>
        <w:t xml:space="preserve">ирующих вопросы предоставл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муниципальной услуги; о перечн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рассмотр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заявления о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о сроках приема и </w:t>
      </w:r>
      <w:r w:rsidR="00FD7E09" w:rsidRPr="00FD7E09">
        <w:rPr>
          <w:rFonts w:ascii="Times New Roman" w:hAnsi="Times New Roman" w:cs="Times New Roman"/>
          <w:sz w:val="28"/>
          <w:szCs w:val="28"/>
        </w:rPr>
        <w:t>регистрации заявления;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; о месте </w:t>
      </w:r>
      <w:r w:rsidR="00FD7E09" w:rsidRPr="00FD7E09">
        <w:rPr>
          <w:rFonts w:ascii="Times New Roman" w:hAnsi="Times New Roman" w:cs="Times New Roman"/>
          <w:sz w:val="28"/>
          <w:szCs w:val="28"/>
        </w:rPr>
        <w:t>размещения на официальном сайте информа</w:t>
      </w:r>
      <w:r>
        <w:rPr>
          <w:rFonts w:ascii="Times New Roman" w:hAnsi="Times New Roman" w:cs="Times New Roman"/>
          <w:sz w:val="28"/>
          <w:szCs w:val="28"/>
        </w:rPr>
        <w:t xml:space="preserve">ции по вопросам предоставлен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муниципальной услуги; о порядке обжало</w:t>
      </w:r>
      <w:r>
        <w:rPr>
          <w:rFonts w:ascii="Times New Roman" w:hAnsi="Times New Roman" w:cs="Times New Roman"/>
          <w:sz w:val="28"/>
          <w:szCs w:val="28"/>
        </w:rPr>
        <w:t xml:space="preserve">вания действий или бездействия </w:t>
      </w:r>
      <w:r w:rsidR="00FD7E09" w:rsidRPr="00FD7E09">
        <w:rPr>
          <w:rFonts w:ascii="Times New Roman" w:hAnsi="Times New Roman" w:cs="Times New Roman"/>
          <w:sz w:val="28"/>
          <w:szCs w:val="28"/>
        </w:rPr>
        <w:t>должностных лиц</w:t>
      </w:r>
      <w:r w:rsidR="00432EAB" w:rsidRPr="00432EAB">
        <w:t xml:space="preserve"> </w:t>
      </w:r>
      <w:r w:rsidR="00566A9A">
        <w:rPr>
          <w:rFonts w:ascii="Times New Roman" w:hAnsi="Times New Roman" w:cs="Times New Roman"/>
          <w:sz w:val="28"/>
          <w:szCs w:val="28"/>
        </w:rPr>
        <w:t>а</w:t>
      </w:r>
      <w:r w:rsidR="00432EAB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D552E" w:rsidRPr="00566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14D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подробно в письменной форме </w:t>
      </w:r>
      <w:r w:rsidR="00FD7E09" w:rsidRPr="00FD7E09">
        <w:rPr>
          <w:rFonts w:ascii="Times New Roman" w:hAnsi="Times New Roman" w:cs="Times New Roman"/>
          <w:sz w:val="28"/>
          <w:szCs w:val="28"/>
        </w:rPr>
        <w:t>разъясняют заявителю порядок предоставл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и вопросы,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</w:t>
      </w:r>
      <w:r w:rsidR="00C8486D">
        <w:rPr>
          <w:rFonts w:ascii="Times New Roman" w:hAnsi="Times New Roman" w:cs="Times New Roman"/>
          <w:sz w:val="28"/>
          <w:szCs w:val="28"/>
        </w:rPr>
        <w:t>Регламента</w:t>
      </w:r>
      <w:r w:rsidR="0097414D">
        <w:rPr>
          <w:rFonts w:ascii="Times New Roman" w:hAnsi="Times New Roman" w:cs="Times New Roman"/>
          <w:sz w:val="28"/>
          <w:szCs w:val="28"/>
        </w:rPr>
        <w:t>,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97414D" w:rsidRPr="00566A9A">
        <w:rPr>
          <w:rFonts w:ascii="Times New Roman" w:hAnsi="Times New Roman" w:cs="Times New Roman"/>
          <w:sz w:val="28"/>
          <w:szCs w:val="28"/>
        </w:rPr>
        <w:t>30 дней</w:t>
      </w:r>
      <w:r w:rsidR="0097414D" w:rsidRPr="0097414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 направляют ответ Заявителю.</w:t>
      </w:r>
    </w:p>
    <w:p w:rsidR="00FD7E09" w:rsidRPr="00FD7E09" w:rsidRDefault="00407A99" w:rsidP="00407A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D7E09" w:rsidRPr="00FD7E09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муниципальной услуги </w:t>
      </w:r>
    </w:p>
    <w:p w:rsidR="00B07D13" w:rsidRDefault="00FD7E0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E0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2123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07A99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FD7E09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ях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="002123B0" w:rsidRPr="00566A9A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2123B0" w:rsidRPr="002123B0">
        <w:rPr>
          <w:rFonts w:ascii="Times New Roman" w:hAnsi="Times New Roman" w:cs="Times New Roman"/>
          <w:sz w:val="28"/>
          <w:szCs w:val="28"/>
        </w:rPr>
        <w:t xml:space="preserve"> </w:t>
      </w:r>
      <w:r w:rsidR="00407A99">
        <w:rPr>
          <w:rFonts w:ascii="Times New Roman" w:hAnsi="Times New Roman" w:cs="Times New Roman"/>
          <w:sz w:val="28"/>
          <w:szCs w:val="28"/>
        </w:rPr>
        <w:t xml:space="preserve">для </w:t>
      </w:r>
      <w:r w:rsidRPr="00FD7E09">
        <w:rPr>
          <w:rFonts w:ascii="Times New Roman" w:hAnsi="Times New Roman" w:cs="Times New Roman"/>
          <w:sz w:val="28"/>
          <w:szCs w:val="28"/>
        </w:rPr>
        <w:t>работы с заявителями</w:t>
      </w:r>
      <w:r w:rsidR="00B07D13">
        <w:rPr>
          <w:rFonts w:ascii="Times New Roman" w:hAnsi="Times New Roman" w:cs="Times New Roman"/>
          <w:sz w:val="28"/>
          <w:szCs w:val="28"/>
        </w:rPr>
        <w:t>.</w:t>
      </w:r>
    </w:p>
    <w:p w:rsidR="00596739" w:rsidRPr="00596739" w:rsidRDefault="00B07D13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39" w:rsidRPr="00596739">
        <w:rPr>
          <w:rFonts w:ascii="Times New Roman" w:hAnsi="Times New Roman" w:cs="Times New Roman"/>
          <w:sz w:val="28"/>
          <w:szCs w:val="28"/>
        </w:rPr>
        <w:t>Информация, размещаемая на информаци</w:t>
      </w:r>
      <w:r w:rsidR="00596739">
        <w:rPr>
          <w:rFonts w:ascii="Times New Roman" w:hAnsi="Times New Roman" w:cs="Times New Roman"/>
          <w:sz w:val="28"/>
          <w:szCs w:val="28"/>
        </w:rPr>
        <w:t xml:space="preserve">онных стендах и на официальном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F438A" w:rsidRPr="00DF438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96739" w:rsidRPr="00596739">
        <w:rPr>
          <w:rFonts w:ascii="Times New Roman" w:hAnsi="Times New Roman" w:cs="Times New Roman"/>
          <w:sz w:val="28"/>
          <w:szCs w:val="28"/>
        </w:rPr>
        <w:t>в инфо</w:t>
      </w:r>
      <w:r w:rsidR="00596739">
        <w:rPr>
          <w:rFonts w:ascii="Times New Roman" w:hAnsi="Times New Roman" w:cs="Times New Roman"/>
          <w:sz w:val="28"/>
          <w:szCs w:val="28"/>
        </w:rPr>
        <w:t xml:space="preserve">рмационно-телекоммуникационной </w:t>
      </w:r>
      <w:r w:rsidR="00596739" w:rsidRPr="00596739">
        <w:rPr>
          <w:rFonts w:ascii="Times New Roman" w:hAnsi="Times New Roman" w:cs="Times New Roman"/>
          <w:sz w:val="28"/>
          <w:szCs w:val="28"/>
        </w:rPr>
        <w:t>сети «Интернет», включает сведения о муниц</w:t>
      </w:r>
      <w:r w:rsidR="00596739">
        <w:rPr>
          <w:rFonts w:ascii="Times New Roman" w:hAnsi="Times New Roman" w:cs="Times New Roman"/>
          <w:sz w:val="28"/>
          <w:szCs w:val="28"/>
        </w:rPr>
        <w:t xml:space="preserve">ипальной услуге, содержащиеся в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пунктах 2.1, 2.4, 2.5, 2.6, 2.7, 2.8, 2.9, 2.10, 2.11, 2.12, 5.1 </w:t>
      </w:r>
      <w:r w:rsidR="00596739">
        <w:rPr>
          <w:rFonts w:ascii="Times New Roman" w:hAnsi="Times New Roman" w:cs="Times New Roman"/>
          <w:sz w:val="28"/>
          <w:szCs w:val="28"/>
        </w:rPr>
        <w:t>Р</w:t>
      </w:r>
      <w:r w:rsidR="00596739" w:rsidRPr="00596739">
        <w:rPr>
          <w:rFonts w:ascii="Times New Roman" w:hAnsi="Times New Roman" w:cs="Times New Roman"/>
          <w:sz w:val="28"/>
          <w:szCs w:val="28"/>
        </w:rPr>
        <w:t>егламента, информацию о месте нахождения,</w:t>
      </w:r>
      <w:r w:rsidR="00596739">
        <w:rPr>
          <w:rFonts w:ascii="Times New Roman" w:hAnsi="Times New Roman" w:cs="Times New Roman"/>
          <w:sz w:val="28"/>
          <w:szCs w:val="28"/>
        </w:rPr>
        <w:t xml:space="preserve"> справочных телефонах, времени </w:t>
      </w:r>
      <w:r w:rsidR="00596739" w:rsidRPr="0059673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6739" w:rsidRPr="00B07D1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6739" w:rsidRPr="00596739">
        <w:rPr>
          <w:rFonts w:ascii="Times New Roman" w:hAnsi="Times New Roman" w:cs="Times New Roman"/>
          <w:sz w:val="28"/>
          <w:szCs w:val="28"/>
        </w:rPr>
        <w:t>,</w:t>
      </w:r>
      <w:r w:rsidR="00596739"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</w:t>
      </w:r>
      <w:r w:rsidR="00596739" w:rsidRPr="00596739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  <w:r w:rsidR="00B35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6739" w:rsidRDefault="00596739" w:rsidP="005967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739" w:rsidRDefault="00596739" w:rsidP="0059673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3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14D" w:rsidRP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414D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596739" w:rsidRP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414D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7414D" w:rsidRDefault="0097414D" w:rsidP="0097414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414D">
        <w:rPr>
          <w:rFonts w:ascii="Times New Roman" w:hAnsi="Times New Roman" w:cs="Times New Roman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</w:t>
      </w:r>
      <w:r w:rsidR="00220D7F">
        <w:rPr>
          <w:rFonts w:ascii="Times New Roman" w:hAnsi="Times New Roman" w:cs="Times New Roman"/>
          <w:sz w:val="28"/>
          <w:szCs w:val="28"/>
        </w:rPr>
        <w:t>авляющего муниципальную услугу.</w:t>
      </w:r>
    </w:p>
    <w:p w:rsidR="00566A9A" w:rsidRPr="00566A9A" w:rsidRDefault="00220D7F" w:rsidP="003613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6739" w:rsidRPr="00566A9A">
        <w:rPr>
          <w:rFonts w:ascii="Times New Roman" w:hAnsi="Times New Roman" w:cs="Times New Roman"/>
          <w:sz w:val="28"/>
          <w:szCs w:val="28"/>
        </w:rPr>
        <w:t>Предоставление муниципально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й услуги осуществляется </w:t>
      </w:r>
      <w:r w:rsidR="00566A9A" w:rsidRPr="00566A9A">
        <w:rPr>
          <w:rFonts w:ascii="Times New Roman" w:hAnsi="Times New Roman" w:cs="Times New Roman"/>
          <w:sz w:val="28"/>
          <w:szCs w:val="28"/>
        </w:rPr>
        <w:t xml:space="preserve">администрацией города Дивногорска. Ответственным исполнителем является 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96739" w:rsidRPr="00566A9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361391" w:rsidRPr="00566A9A">
        <w:rPr>
          <w:rFonts w:ascii="Times New Roman" w:hAnsi="Times New Roman" w:cs="Times New Roman"/>
          <w:sz w:val="28"/>
          <w:szCs w:val="28"/>
        </w:rPr>
        <w:t xml:space="preserve"> комитета обеспечения градостроительной деятельности, управления муниципальным имуществом и земельными отношениями </w:t>
      </w:r>
      <w:r w:rsidR="00596739" w:rsidRPr="00566A9A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361391" w:rsidRPr="00566A9A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566A9A" w:rsidRPr="00566A9A">
        <w:rPr>
          <w:rFonts w:ascii="Times New Roman" w:hAnsi="Times New Roman" w:cs="Times New Roman"/>
          <w:sz w:val="28"/>
          <w:szCs w:val="28"/>
        </w:rPr>
        <w:t>)</w:t>
      </w:r>
      <w:r w:rsidR="006153A4">
        <w:rPr>
          <w:rFonts w:ascii="Times New Roman" w:hAnsi="Times New Roman" w:cs="Times New Roman"/>
          <w:sz w:val="28"/>
          <w:szCs w:val="28"/>
        </w:rPr>
        <w:t>.</w:t>
      </w:r>
    </w:p>
    <w:p w:rsidR="00596739" w:rsidRPr="00566A9A" w:rsidRDefault="00361391" w:rsidP="003613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A9A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39" w:rsidRPr="00566A9A">
        <w:rPr>
          <w:rFonts w:ascii="Times New Roman" w:hAnsi="Times New Roman" w:cs="Times New Roman"/>
          <w:sz w:val="28"/>
          <w:szCs w:val="28"/>
        </w:rPr>
        <w:t xml:space="preserve">2.2.1. </w:t>
      </w:r>
      <w:r w:rsidR="00432EAB" w:rsidRPr="00566A9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Краевое государственное бюджетное учреждение "Многофункциональный центр предоставления государственных и муниципальных услуг".</w:t>
      </w:r>
    </w:p>
    <w:p w:rsid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        При предоставлении муниципальной услуги </w:t>
      </w:r>
      <w:r w:rsidR="00DF438A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F438A" w:rsidRPr="000E13F4">
        <w:rPr>
          <w:rFonts w:ascii="Times New Roman" w:hAnsi="Times New Roman" w:cs="Times New Roman"/>
          <w:sz w:val="28"/>
          <w:szCs w:val="28"/>
        </w:rPr>
        <w:t xml:space="preserve"> </w:t>
      </w:r>
      <w:r w:rsidRPr="000E13F4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0E13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13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739" w:rsidRP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Федеральной службой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регистрации, кадастра и     </w:t>
      </w:r>
      <w:r w:rsidRPr="00596739">
        <w:rPr>
          <w:rFonts w:ascii="Times New Roman" w:hAnsi="Times New Roman" w:cs="Times New Roman"/>
          <w:sz w:val="28"/>
          <w:szCs w:val="28"/>
        </w:rPr>
        <w:t>картографии;</w:t>
      </w:r>
    </w:p>
    <w:p w:rsidR="00596739" w:rsidRP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Пенсионным фондом Российской Федерации.</w:t>
      </w:r>
    </w:p>
    <w:p w:rsidR="00BD111A" w:rsidRPr="00596739" w:rsidRDefault="00596739" w:rsidP="00596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6739">
        <w:rPr>
          <w:rFonts w:ascii="Times New Roman" w:hAnsi="Times New Roman" w:cs="Times New Roman"/>
          <w:sz w:val="28"/>
          <w:szCs w:val="28"/>
        </w:rPr>
        <w:t>2.2.2. При предоставлен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596739">
        <w:rPr>
          <w:rFonts w:ascii="Times New Roman" w:hAnsi="Times New Roman" w:cs="Times New Roman"/>
          <w:sz w:val="28"/>
          <w:szCs w:val="28"/>
        </w:rPr>
        <w:t>запрещается требовать от заяви</w:t>
      </w:r>
      <w:r>
        <w:rPr>
          <w:rFonts w:ascii="Times New Roman" w:hAnsi="Times New Roman" w:cs="Times New Roman"/>
          <w:sz w:val="28"/>
          <w:szCs w:val="28"/>
        </w:rPr>
        <w:t xml:space="preserve">теля осуществления действий, в </w:t>
      </w:r>
      <w:r w:rsidRPr="00596739">
        <w:rPr>
          <w:rFonts w:ascii="Times New Roman" w:hAnsi="Times New Roman" w:cs="Times New Roman"/>
          <w:sz w:val="28"/>
          <w:szCs w:val="28"/>
        </w:rPr>
        <w:t>том числе согласований, необходимых для по</w:t>
      </w:r>
      <w:r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 и </w:t>
      </w:r>
      <w:r w:rsidRPr="00596739">
        <w:rPr>
          <w:rFonts w:ascii="Times New Roman" w:hAnsi="Times New Roman" w:cs="Times New Roman"/>
          <w:sz w:val="28"/>
          <w:szCs w:val="28"/>
        </w:rPr>
        <w:t>связанных с обращением в ины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е органы и организации, за </w:t>
      </w:r>
      <w:r w:rsidRPr="00596739">
        <w:rPr>
          <w:rFonts w:ascii="Times New Roman" w:hAnsi="Times New Roman" w:cs="Times New Roman"/>
          <w:sz w:val="28"/>
          <w:szCs w:val="28"/>
        </w:rPr>
        <w:t>исключением получения услуг, включенных в пе</w:t>
      </w:r>
      <w:r>
        <w:rPr>
          <w:rFonts w:ascii="Times New Roman" w:hAnsi="Times New Roman" w:cs="Times New Roman"/>
          <w:sz w:val="28"/>
          <w:szCs w:val="28"/>
        </w:rPr>
        <w:t xml:space="preserve">речень услуг, которые являются </w:t>
      </w:r>
      <w:r w:rsidRPr="00596739">
        <w:rPr>
          <w:rFonts w:ascii="Times New Roman" w:hAnsi="Times New Roman" w:cs="Times New Roman"/>
          <w:sz w:val="28"/>
          <w:szCs w:val="28"/>
        </w:rPr>
        <w:t>необходимыми и обязательными для предо</w:t>
      </w:r>
      <w:r w:rsidR="00FA5B99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E23304" w:rsidRPr="00485284" w:rsidRDefault="00596739" w:rsidP="00B92E8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85284">
        <w:rPr>
          <w:rFonts w:ascii="Times New Roman" w:hAnsi="Times New Roman" w:cs="Times New Roman"/>
          <w:i/>
          <w:sz w:val="28"/>
          <w:szCs w:val="28"/>
        </w:rPr>
        <w:t>Нормативные правовые акты, регулирующие предоставление мун</w:t>
      </w:r>
      <w:r w:rsidR="00723F41">
        <w:rPr>
          <w:rFonts w:ascii="Times New Roman" w:hAnsi="Times New Roman" w:cs="Times New Roman"/>
          <w:i/>
          <w:sz w:val="28"/>
          <w:szCs w:val="28"/>
        </w:rPr>
        <w:t>иципальной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 услуги</w:t>
      </w:r>
    </w:p>
    <w:p w:rsidR="00BD111A" w:rsidRPr="00265502" w:rsidRDefault="00BD111A" w:rsidP="008229C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Default="00B92E8C" w:rsidP="00B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2E8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B92E8C" w:rsidRDefault="00B92E8C" w:rsidP="00BD1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485284" w:rsidRDefault="00BD111A" w:rsidP="00BD11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2.4. </w:t>
      </w:r>
      <w:r w:rsidRPr="00485284">
        <w:rPr>
          <w:rFonts w:ascii="Times New Roman" w:hAnsi="Times New Roman" w:cs="Times New Roman"/>
          <w:i/>
          <w:sz w:val="28"/>
          <w:szCs w:val="28"/>
        </w:rPr>
        <w:t>Описание результата предоставления муниципальной услуги</w:t>
      </w:r>
    </w:p>
    <w:p w:rsidR="00BD111A" w:rsidRPr="00BD111A" w:rsidRDefault="00BD111A" w:rsidP="00BD11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DA1520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4.1. Результатом предоставления муниципальной услуги является:</w:t>
      </w:r>
    </w:p>
    <w:p w:rsidR="00BD111A" w:rsidRPr="00BD111A" w:rsidRDefault="00BD111A" w:rsidP="00DA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1) акт освидетельствования проведения о</w:t>
      </w:r>
      <w:r w:rsidR="00DA1520">
        <w:rPr>
          <w:rFonts w:ascii="Times New Roman" w:hAnsi="Times New Roman" w:cs="Times New Roman"/>
          <w:sz w:val="28"/>
          <w:szCs w:val="28"/>
        </w:rPr>
        <w:t xml:space="preserve">сновных работ по строительству </w:t>
      </w:r>
      <w:r w:rsidRPr="00BD111A">
        <w:rPr>
          <w:rFonts w:ascii="Times New Roman" w:hAnsi="Times New Roman" w:cs="Times New Roman"/>
          <w:sz w:val="28"/>
          <w:szCs w:val="28"/>
        </w:rPr>
        <w:t>(реконструкции) объекта ИЖС (по форме, утвержденной Прика</w:t>
      </w:r>
      <w:r w:rsidR="00DA1520">
        <w:rPr>
          <w:rFonts w:ascii="Times New Roman" w:hAnsi="Times New Roman" w:cs="Times New Roman"/>
          <w:sz w:val="28"/>
          <w:szCs w:val="28"/>
        </w:rPr>
        <w:t xml:space="preserve">зом Минстроя </w:t>
      </w:r>
      <w:r w:rsidRPr="00BD111A">
        <w:rPr>
          <w:rFonts w:ascii="Times New Roman" w:hAnsi="Times New Roman" w:cs="Times New Roman"/>
          <w:sz w:val="28"/>
          <w:szCs w:val="28"/>
        </w:rPr>
        <w:t>России от 08.06.2021 № 362/</w:t>
      </w:r>
      <w:proofErr w:type="spellStart"/>
      <w:proofErr w:type="gramStart"/>
      <w:r w:rsidRPr="00BD111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D111A">
        <w:rPr>
          <w:rFonts w:ascii="Times New Roman" w:hAnsi="Times New Roman" w:cs="Times New Roman"/>
          <w:sz w:val="28"/>
          <w:szCs w:val="28"/>
        </w:rPr>
        <w:t>)</w:t>
      </w:r>
      <w:r w:rsidR="00566A9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66A9A" w:rsidRPr="00211015">
        <w:rPr>
          <w:rFonts w:ascii="Times New Roman" w:hAnsi="Times New Roman" w:cs="Times New Roman"/>
          <w:sz w:val="28"/>
          <w:szCs w:val="28"/>
        </w:rPr>
        <w:t>с приложением 3</w:t>
      </w:r>
      <w:r w:rsidRPr="00211015">
        <w:rPr>
          <w:rFonts w:ascii="Times New Roman" w:hAnsi="Times New Roman" w:cs="Times New Roman"/>
          <w:sz w:val="28"/>
          <w:szCs w:val="28"/>
        </w:rPr>
        <w:t>.</w:t>
      </w:r>
      <w:r w:rsidRPr="00BD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1A" w:rsidRPr="00BD111A" w:rsidRDefault="00BD111A" w:rsidP="00DA1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11A">
        <w:rPr>
          <w:rFonts w:ascii="Times New Roman" w:hAnsi="Times New Roman" w:cs="Times New Roman"/>
          <w:sz w:val="28"/>
          <w:szCs w:val="28"/>
        </w:rPr>
        <w:t>2) решение об отказе в предоставлени</w:t>
      </w:r>
      <w:r w:rsidR="00DA1520"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BD111A">
        <w:rPr>
          <w:rFonts w:ascii="Times New Roman" w:hAnsi="Times New Roman" w:cs="Times New Roman"/>
          <w:sz w:val="28"/>
          <w:szCs w:val="28"/>
        </w:rPr>
        <w:t>документа на бумажном носителе по фо</w:t>
      </w:r>
      <w:r w:rsidR="00DA1520">
        <w:rPr>
          <w:rFonts w:ascii="Times New Roman" w:hAnsi="Times New Roman" w:cs="Times New Roman"/>
          <w:sz w:val="28"/>
          <w:szCs w:val="28"/>
        </w:rPr>
        <w:t xml:space="preserve">рме, согласно </w:t>
      </w:r>
      <w:r w:rsidR="00DA1520" w:rsidRPr="0021101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C299D">
        <w:rPr>
          <w:rFonts w:ascii="Times New Roman" w:hAnsi="Times New Roman" w:cs="Times New Roman"/>
          <w:sz w:val="28"/>
          <w:szCs w:val="28"/>
        </w:rPr>
        <w:t>4</w:t>
      </w:r>
      <w:r w:rsidR="00DA1520">
        <w:rPr>
          <w:rFonts w:ascii="Times New Roman" w:hAnsi="Times New Roman" w:cs="Times New Roman"/>
          <w:sz w:val="28"/>
          <w:szCs w:val="28"/>
        </w:rPr>
        <w:t xml:space="preserve"> к </w:t>
      </w:r>
      <w:r w:rsidRPr="00BD111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). </w:t>
      </w:r>
      <w:proofErr w:type="gramEnd"/>
    </w:p>
    <w:p w:rsidR="00BD111A" w:rsidRDefault="00DA1520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</w:t>
      </w:r>
      <w:r>
        <w:rPr>
          <w:rFonts w:ascii="Times New Roman" w:hAnsi="Times New Roman" w:cs="Times New Roman"/>
          <w:sz w:val="28"/>
          <w:szCs w:val="28"/>
        </w:rPr>
        <w:t xml:space="preserve">ле или электронного документа, </w:t>
      </w:r>
      <w:r w:rsidR="00BD111A" w:rsidRPr="00BD111A">
        <w:rPr>
          <w:rFonts w:ascii="Times New Roman" w:hAnsi="Times New Roman" w:cs="Times New Roman"/>
          <w:sz w:val="28"/>
          <w:szCs w:val="28"/>
        </w:rPr>
        <w:t>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BD111A" w:rsidRPr="00BD111A">
        <w:rPr>
          <w:rFonts w:ascii="Times New Roman" w:hAnsi="Times New Roman" w:cs="Times New Roman"/>
          <w:sz w:val="28"/>
          <w:szCs w:val="28"/>
        </w:rPr>
        <w:t>Федерального закона от 06.04.2011 № 63-ФЗ «О</w:t>
      </w:r>
      <w:r>
        <w:rPr>
          <w:rFonts w:ascii="Times New Roman" w:hAnsi="Times New Roman" w:cs="Times New Roman"/>
          <w:sz w:val="28"/>
          <w:szCs w:val="28"/>
        </w:rPr>
        <w:t xml:space="preserve">б электронной подписи» (далее – </w:t>
      </w:r>
      <w:r w:rsidR="00BD111A" w:rsidRPr="00BD111A">
        <w:rPr>
          <w:rFonts w:ascii="Times New Roman" w:hAnsi="Times New Roman" w:cs="Times New Roman"/>
          <w:sz w:val="28"/>
          <w:szCs w:val="28"/>
        </w:rPr>
        <w:t>Федеральный закон № 63-ФЗ).</w:t>
      </w:r>
    </w:p>
    <w:p w:rsidR="000E13F4" w:rsidRPr="00BD111A" w:rsidRDefault="000E13F4" w:rsidP="00DA15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1A" w:rsidRPr="00BD111A" w:rsidRDefault="00DA1520" w:rsidP="008C23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</w:t>
      </w:r>
      <w:r w:rsidR="00EC2CB0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BD111A" w:rsidRPr="00BD111A">
        <w:rPr>
          <w:rFonts w:ascii="Times New Roman" w:hAnsi="Times New Roman" w:cs="Times New Roman"/>
          <w:sz w:val="28"/>
          <w:szCs w:val="28"/>
        </w:rPr>
        <w:t>муниципальной услуги, срок приостановлени</w:t>
      </w:r>
      <w:r w:rsidR="00EC2CB0"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BD111A" w:rsidRPr="00BD111A">
        <w:rPr>
          <w:rFonts w:ascii="Times New Roman" w:hAnsi="Times New Roman" w:cs="Times New Roman"/>
          <w:sz w:val="28"/>
          <w:szCs w:val="28"/>
        </w:rPr>
        <w:t>услуги в случае, если возможность</w:t>
      </w:r>
      <w:r w:rsidR="008C2386">
        <w:rPr>
          <w:rFonts w:ascii="Times New Roman" w:hAnsi="Times New Roman" w:cs="Times New Roman"/>
          <w:sz w:val="28"/>
          <w:szCs w:val="28"/>
        </w:rPr>
        <w:t xml:space="preserve"> приостановления предусмотрена </w:t>
      </w:r>
      <w:r w:rsidR="00BD111A" w:rsidRPr="00BD111A">
        <w:rPr>
          <w:rFonts w:ascii="Times New Roman" w:hAnsi="Times New Roman" w:cs="Times New Roman"/>
          <w:sz w:val="28"/>
          <w:szCs w:val="28"/>
        </w:rPr>
        <w:t>законодательством Российской Федера</w:t>
      </w:r>
      <w:r w:rsidR="008C2386">
        <w:rPr>
          <w:rFonts w:ascii="Times New Roman" w:hAnsi="Times New Roman" w:cs="Times New Roman"/>
          <w:sz w:val="28"/>
          <w:szCs w:val="28"/>
        </w:rPr>
        <w:t xml:space="preserve">ции, срок выдачи (направления) </w:t>
      </w:r>
      <w:r w:rsidR="00BD111A" w:rsidRPr="00BD111A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</w:p>
    <w:p w:rsidR="00BD111A" w:rsidRPr="00BD111A" w:rsidRDefault="008C2386" w:rsidP="008C23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-10 рабочих дней.</w:t>
      </w:r>
    </w:p>
    <w:p w:rsidR="00BD111A" w:rsidRPr="00BD111A" w:rsidRDefault="008C2386" w:rsidP="00F56B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 w:rsidR="00BC76F7" w:rsidRPr="00566A9A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BD111A" w:rsidRPr="00B07D13">
        <w:rPr>
          <w:rFonts w:ascii="Times New Roman" w:hAnsi="Times New Roman" w:cs="Times New Roman"/>
          <w:sz w:val="28"/>
          <w:szCs w:val="28"/>
        </w:rPr>
        <w:t xml:space="preserve"> </w:t>
      </w:r>
      <w:r w:rsidR="00BD111A" w:rsidRPr="00BD111A">
        <w:rPr>
          <w:rFonts w:ascii="Times New Roman" w:hAnsi="Times New Roman" w:cs="Times New Roman"/>
          <w:sz w:val="28"/>
          <w:szCs w:val="28"/>
        </w:rPr>
        <w:t>в течение 10 рабочих дней со дня регистрации заявления и документов, необходимых для предо</w:t>
      </w:r>
      <w:r w:rsidR="00F56B5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BD111A" w:rsidRPr="00BD111A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F56B5C">
        <w:rPr>
          <w:rFonts w:ascii="Times New Roman" w:hAnsi="Times New Roman" w:cs="Times New Roman"/>
          <w:sz w:val="28"/>
          <w:szCs w:val="28"/>
        </w:rPr>
        <w:t xml:space="preserve">способом указанном в заявлении </w:t>
      </w:r>
      <w:r w:rsidR="00BD111A" w:rsidRPr="00BD111A">
        <w:rPr>
          <w:rFonts w:ascii="Times New Roman" w:hAnsi="Times New Roman" w:cs="Times New Roman"/>
          <w:sz w:val="28"/>
          <w:szCs w:val="28"/>
        </w:rPr>
        <w:t>один из результатов, указанных в пункте 2.4.1.</w:t>
      </w:r>
      <w:proofErr w:type="gramEnd"/>
      <w:r w:rsidR="00BD111A" w:rsidRPr="00BD111A">
        <w:rPr>
          <w:rFonts w:ascii="Times New Roman" w:hAnsi="Times New Roman" w:cs="Times New Roman"/>
          <w:sz w:val="28"/>
          <w:szCs w:val="28"/>
        </w:rPr>
        <w:t xml:space="preserve"> </w:t>
      </w:r>
      <w:r w:rsidR="00F56B5C">
        <w:rPr>
          <w:rFonts w:ascii="Times New Roman" w:hAnsi="Times New Roman" w:cs="Times New Roman"/>
          <w:sz w:val="28"/>
          <w:szCs w:val="28"/>
        </w:rPr>
        <w:t>Р</w:t>
      </w:r>
      <w:r w:rsidR="00BD111A" w:rsidRPr="00BD111A">
        <w:rPr>
          <w:rFonts w:ascii="Times New Roman" w:hAnsi="Times New Roman" w:cs="Times New Roman"/>
          <w:sz w:val="28"/>
          <w:szCs w:val="28"/>
        </w:rPr>
        <w:t>егламента.</w:t>
      </w:r>
    </w:p>
    <w:p w:rsidR="00BD111A" w:rsidRPr="00BD111A" w:rsidRDefault="00F56B5C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58F">
        <w:rPr>
          <w:rFonts w:ascii="Times New Roman" w:hAnsi="Times New Roman" w:cs="Times New Roman"/>
          <w:sz w:val="28"/>
          <w:szCs w:val="28"/>
        </w:rPr>
        <w:t xml:space="preserve"> </w:t>
      </w:r>
      <w:r w:rsidR="00BD111A" w:rsidRPr="00BD111A">
        <w:rPr>
          <w:rFonts w:ascii="Times New Roman" w:hAnsi="Times New Roman" w:cs="Times New Roman"/>
          <w:sz w:val="28"/>
          <w:szCs w:val="28"/>
        </w:rPr>
        <w:t>2.5.3. Приостановление предо</w:t>
      </w:r>
      <w:r w:rsidR="00F8758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BD111A" w:rsidRPr="00BD111A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о.</w:t>
      </w:r>
    </w:p>
    <w:p w:rsidR="00BD111A" w:rsidRDefault="00F8758F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111A" w:rsidRPr="00BD111A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а,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 w:rsidR="00BD111A" w:rsidRPr="00BD111A">
        <w:rPr>
          <w:rFonts w:ascii="Times New Roman" w:hAnsi="Times New Roman" w:cs="Times New Roman"/>
          <w:sz w:val="28"/>
          <w:szCs w:val="28"/>
        </w:rPr>
        <w:t>оформления и регистрации результата предоставления муниципальной услуги.</w:t>
      </w:r>
    </w:p>
    <w:p w:rsidR="000E13F4" w:rsidRPr="00BD111A" w:rsidRDefault="000E13F4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E09" w:rsidRPr="00485284" w:rsidRDefault="00F8758F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3F4">
        <w:rPr>
          <w:rFonts w:ascii="Times New Roman" w:hAnsi="Times New Roman" w:cs="Times New Roman"/>
          <w:sz w:val="28"/>
          <w:szCs w:val="28"/>
        </w:rPr>
        <w:t xml:space="preserve">        </w:t>
      </w:r>
      <w:r w:rsidR="00BD111A" w:rsidRPr="000E13F4">
        <w:rPr>
          <w:rFonts w:ascii="Times New Roman" w:hAnsi="Times New Roman" w:cs="Times New Roman"/>
          <w:sz w:val="28"/>
          <w:szCs w:val="28"/>
        </w:rPr>
        <w:t xml:space="preserve">2.6.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а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 также услуг, которые являются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необходимыми и обязательными для предо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ставления муниципальных услуг,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 xml:space="preserve">подлежащих представлению заявителем, способы </w:t>
      </w:r>
      <w:r w:rsidRPr="00485284">
        <w:rPr>
          <w:rFonts w:ascii="Times New Roman" w:hAnsi="Times New Roman" w:cs="Times New Roman"/>
          <w:i/>
          <w:sz w:val="28"/>
          <w:szCs w:val="28"/>
        </w:rPr>
        <w:t xml:space="preserve">их получения заявителем, в том </w:t>
      </w:r>
      <w:r w:rsidR="00BD111A" w:rsidRPr="00485284">
        <w:rPr>
          <w:rFonts w:ascii="Times New Roman" w:hAnsi="Times New Roman" w:cs="Times New Roman"/>
          <w:i/>
          <w:sz w:val="28"/>
          <w:szCs w:val="28"/>
        </w:rPr>
        <w:t>числе в электронной форме, порядок их представлени</w:t>
      </w:r>
      <w:r w:rsidRPr="00485284">
        <w:rPr>
          <w:rFonts w:ascii="Times New Roman" w:hAnsi="Times New Roman" w:cs="Times New Roman"/>
          <w:i/>
          <w:sz w:val="28"/>
          <w:szCs w:val="28"/>
        </w:rPr>
        <w:t>я.</w:t>
      </w:r>
    </w:p>
    <w:p w:rsidR="000E13F4" w:rsidRPr="000E13F4" w:rsidRDefault="000E13F4" w:rsidP="00F8758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.6.1. Для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</w:t>
      </w:r>
      <w:r w:rsidR="00F8758F" w:rsidRPr="00F8758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) Заявление: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</w:t>
      </w:r>
      <w:r w:rsidR="00F8758F" w:rsidRPr="00566A9A">
        <w:rPr>
          <w:rFonts w:ascii="Times New Roman" w:hAnsi="Times New Roman" w:cs="Times New Roman"/>
          <w:sz w:val="28"/>
          <w:szCs w:val="28"/>
        </w:rPr>
        <w:t>№ 1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егламенту; </w:t>
      </w:r>
    </w:p>
    <w:p w:rsidR="00F8758F" w:rsidRPr="00F8758F" w:rsidRDefault="00457335" w:rsidP="004573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</w:t>
      </w:r>
      <w:r>
        <w:rPr>
          <w:rFonts w:ascii="Times New Roman" w:hAnsi="Times New Roman" w:cs="Times New Roman"/>
          <w:sz w:val="28"/>
          <w:szCs w:val="28"/>
        </w:rPr>
        <w:t xml:space="preserve">ством внесения соответствующих </w:t>
      </w:r>
      <w:r w:rsidR="00F8758F" w:rsidRPr="00F8758F">
        <w:rPr>
          <w:rFonts w:ascii="Times New Roman" w:hAnsi="Times New Roman" w:cs="Times New Roman"/>
          <w:sz w:val="28"/>
          <w:szCs w:val="28"/>
        </w:rPr>
        <w:t xml:space="preserve">сведений в интерактивную форму), </w:t>
      </w:r>
      <w:proofErr w:type="gramStart"/>
      <w:r w:rsidR="00F8758F" w:rsidRPr="00F8758F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="00F8758F" w:rsidRPr="00F875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6.04.2011 №63-ФЗ «Об электронной подписи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58F" w:rsidRPr="00F8758F">
        <w:rPr>
          <w:rFonts w:ascii="Times New Roman" w:hAnsi="Times New Roman" w:cs="Times New Roman"/>
          <w:sz w:val="28"/>
          <w:szCs w:val="28"/>
        </w:rPr>
        <w:t>Федеральный закон №63-ФЗ), при обращении посредством Регионального портала;</w:t>
      </w:r>
    </w:p>
    <w:p w:rsidR="00F8758F" w:rsidRPr="00F8758F" w:rsidRDefault="008C28FD" w:rsidP="008C28F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3) Документ, подтверждающий полномочи</w:t>
      </w:r>
      <w:r w:rsidR="00457335">
        <w:rPr>
          <w:rFonts w:ascii="Times New Roman" w:hAnsi="Times New Roman" w:cs="Times New Roman"/>
          <w:sz w:val="28"/>
          <w:szCs w:val="28"/>
        </w:rPr>
        <w:t xml:space="preserve">я представителя (если от имени </w:t>
      </w:r>
      <w:r w:rsidR="00F8758F" w:rsidRPr="00F8758F">
        <w:rPr>
          <w:rFonts w:ascii="Times New Roman" w:hAnsi="Times New Roman" w:cs="Times New Roman"/>
          <w:sz w:val="28"/>
          <w:szCs w:val="28"/>
        </w:rPr>
        <w:t>заявителя действует представитель)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4) Копии правоустанавлива</w:t>
      </w:r>
      <w:r w:rsidR="00457335">
        <w:rPr>
          <w:rFonts w:ascii="Times New Roman" w:hAnsi="Times New Roman" w:cs="Times New Roman"/>
          <w:sz w:val="28"/>
          <w:szCs w:val="28"/>
        </w:rPr>
        <w:t xml:space="preserve">ющих документов, если право не </w:t>
      </w:r>
      <w:r w:rsidRPr="00F8758F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.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 могут </w:t>
      </w:r>
      <w:r w:rsidR="00457335">
        <w:rPr>
          <w:rFonts w:ascii="Times New Roman" w:hAnsi="Times New Roman" w:cs="Times New Roman"/>
          <w:sz w:val="28"/>
          <w:szCs w:val="28"/>
        </w:rPr>
        <w:t xml:space="preserve">быть представлены (направлены) </w:t>
      </w:r>
      <w:r w:rsidRPr="00F8758F">
        <w:rPr>
          <w:rFonts w:ascii="Times New Roman" w:hAnsi="Times New Roman" w:cs="Times New Roman"/>
          <w:sz w:val="28"/>
          <w:szCs w:val="28"/>
        </w:rPr>
        <w:t>заявителем одним из следующих способов: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лично или посредством почтового отпра</w:t>
      </w:r>
      <w:r w:rsidR="00457335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457335" w:rsidRPr="00566A9A">
        <w:rPr>
          <w:rFonts w:ascii="Times New Roman" w:hAnsi="Times New Roman" w:cs="Times New Roman"/>
          <w:sz w:val="28"/>
          <w:szCs w:val="28"/>
        </w:rPr>
        <w:t xml:space="preserve">в </w:t>
      </w:r>
      <w:r w:rsidR="009C1281" w:rsidRPr="00566A9A">
        <w:rPr>
          <w:rFonts w:ascii="Times New Roman" w:hAnsi="Times New Roman" w:cs="Times New Roman"/>
          <w:sz w:val="28"/>
          <w:szCs w:val="28"/>
        </w:rPr>
        <w:t>Администрацию города Дивногорска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1) через МФЦ;</w:t>
      </w:r>
    </w:p>
    <w:p w:rsidR="00F8758F" w:rsidRPr="00F8758F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58F">
        <w:rPr>
          <w:rFonts w:ascii="Times New Roman" w:hAnsi="Times New Roman" w:cs="Times New Roman"/>
          <w:sz w:val="28"/>
          <w:szCs w:val="28"/>
        </w:rPr>
        <w:t>2) через Региональный портал или Единый портал.</w:t>
      </w:r>
    </w:p>
    <w:p w:rsidR="00F8758F" w:rsidRPr="00F8758F" w:rsidRDefault="00457335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58F" w:rsidRPr="00F8758F">
        <w:rPr>
          <w:rFonts w:ascii="Times New Roman" w:hAnsi="Times New Roman" w:cs="Times New Roman"/>
          <w:sz w:val="28"/>
          <w:szCs w:val="28"/>
        </w:rPr>
        <w:t>2.6.2. Запрещается требовать от заявителя:</w:t>
      </w:r>
    </w:p>
    <w:p w:rsidR="00F8758F" w:rsidRPr="002C3D40" w:rsidRDefault="00F8758F" w:rsidP="00411B1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1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 или осуществления действий, </w:t>
      </w:r>
      <w:r w:rsidRPr="002C3D4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229CA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29CA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;</w:t>
      </w:r>
    </w:p>
    <w:p w:rsidR="00F8758F" w:rsidRPr="002C3D40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>2) представления документов и информац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ии, в том числе подтверждающих </w:t>
      </w:r>
      <w:r w:rsidRPr="002C3D40">
        <w:rPr>
          <w:rFonts w:ascii="Times New Roman" w:hAnsi="Times New Roman" w:cs="Times New Roman"/>
          <w:sz w:val="28"/>
          <w:szCs w:val="28"/>
        </w:rPr>
        <w:t>внесение заявителем платы за предоставление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>, которые находятся в распоря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жении органов, </w:t>
      </w:r>
      <w:r w:rsidR="00457335" w:rsidRPr="002C3D4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</w:t>
      </w:r>
      <w:r w:rsidRPr="002C3D40">
        <w:rPr>
          <w:rFonts w:ascii="Times New Roman" w:hAnsi="Times New Roman" w:cs="Times New Roman"/>
          <w:sz w:val="28"/>
          <w:szCs w:val="28"/>
        </w:rPr>
        <w:t>государственные услуги, органов, предоставляющих муниципальные услуги, иных государственных органов, орган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в местного самоуправления либо </w:t>
      </w:r>
      <w:r w:rsidRPr="002C3D40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2C3D40">
        <w:rPr>
          <w:rFonts w:ascii="Times New Roman" w:hAnsi="Times New Roman" w:cs="Times New Roman"/>
          <w:sz w:val="28"/>
          <w:szCs w:val="28"/>
        </w:rPr>
        <w:t>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</w:t>
      </w:r>
      <w:r w:rsidRPr="002C3D40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 статьи 7 Федерального закона о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т 27 июля 2010 г. № 210-ФЗ «Об </w:t>
      </w:r>
      <w:r w:rsidRPr="002C3D40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</w:t>
      </w:r>
      <w:r w:rsidR="00457335" w:rsidRPr="002C3D40">
        <w:rPr>
          <w:rFonts w:ascii="Times New Roman" w:hAnsi="Times New Roman" w:cs="Times New Roman"/>
          <w:sz w:val="28"/>
          <w:szCs w:val="28"/>
        </w:rPr>
        <w:t xml:space="preserve"> Федеральный закон №</w:t>
      </w:r>
      <w:r w:rsidRPr="002C3D40">
        <w:rPr>
          <w:rFonts w:ascii="Times New Roman" w:hAnsi="Times New Roman" w:cs="Times New Roman"/>
          <w:sz w:val="28"/>
          <w:szCs w:val="28"/>
        </w:rPr>
        <w:t>210-ФЗ);</w:t>
      </w:r>
    </w:p>
    <w:p w:rsidR="00F8758F" w:rsidRPr="002C3D40" w:rsidRDefault="00F8758F" w:rsidP="008C28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proofErr w:type="gramStart"/>
      <w:r w:rsidRPr="002C3D4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C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03" w:rsidRPr="002C3D40" w:rsidRDefault="00F8758F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получения муниципальн</w:t>
      </w:r>
      <w:r w:rsidR="00511B29">
        <w:rPr>
          <w:rFonts w:ascii="Times New Roman" w:hAnsi="Times New Roman" w:cs="Times New Roman"/>
          <w:sz w:val="28"/>
          <w:szCs w:val="28"/>
        </w:rPr>
        <w:t>ой</w:t>
      </w:r>
      <w:r w:rsidRPr="002C3D4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1B29">
        <w:rPr>
          <w:rFonts w:ascii="Times New Roman" w:hAnsi="Times New Roman" w:cs="Times New Roman"/>
          <w:sz w:val="28"/>
          <w:szCs w:val="28"/>
        </w:rPr>
        <w:t>и</w:t>
      </w:r>
      <w:r w:rsidRPr="002C3D4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</w:t>
      </w:r>
      <w:r w:rsidRPr="002C3D40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092703" w:rsidRPr="002C3D40">
        <w:rPr>
          <w:rFonts w:ascii="Times New Roman" w:hAnsi="Times New Roman" w:cs="Times New Roman"/>
          <w:sz w:val="28"/>
          <w:szCs w:val="28"/>
        </w:rPr>
        <w:t xml:space="preserve">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2703" w:rsidRPr="002C3D40" w:rsidRDefault="00092703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    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2703" w:rsidRPr="002C3D40" w:rsidRDefault="00092703" w:rsidP="0009270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 xml:space="preserve">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703" w:rsidRPr="002C3D40" w:rsidRDefault="00092703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2703" w:rsidRPr="002C3D40" w:rsidRDefault="00092703" w:rsidP="0009270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D4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1281" w:rsidRDefault="00092703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40">
        <w:rPr>
          <w:rFonts w:ascii="Times New Roman" w:hAnsi="Times New Roman" w:cs="Times New Roman"/>
          <w:sz w:val="28"/>
          <w:szCs w:val="28"/>
        </w:rPr>
        <w:t xml:space="preserve">г)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4860BF" w:rsidRPr="00566A9A">
        <w:rPr>
          <w:rFonts w:ascii="Times New Roman" w:hAnsi="Times New Roman" w:cs="Times New Roman"/>
          <w:sz w:val="28"/>
          <w:szCs w:val="28"/>
        </w:rPr>
        <w:t xml:space="preserve">муниципальную услугу, муниципального служащего, 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4860BF" w:rsidRPr="00566A9A">
        <w:rPr>
          <w:rFonts w:ascii="Times New Roman" w:hAnsi="Times New Roman" w:cs="Times New Roman"/>
          <w:sz w:val="28"/>
          <w:szCs w:val="28"/>
        </w:rPr>
        <w:t>муниципальной услуги, о чем в письменном виде за подписью руководителя органа, предоставляющего органа, предоставляющего</w:t>
      </w:r>
      <w:proofErr w:type="gramEnd"/>
      <w:r w:rsidR="004860BF" w:rsidRPr="00566A9A">
        <w:rPr>
          <w:rFonts w:ascii="Times New Roman" w:hAnsi="Times New Roman" w:cs="Times New Roman"/>
          <w:sz w:val="28"/>
          <w:szCs w:val="28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уководителя организации, предусмотренной частью 1.1 статьи 16 Федерального закона </w:t>
      </w:r>
      <w:r w:rsidR="004860BF">
        <w:rPr>
          <w:rFonts w:ascii="Times New Roman" w:hAnsi="Times New Roman" w:cs="Times New Roman"/>
          <w:sz w:val="28"/>
          <w:szCs w:val="28"/>
        </w:rPr>
        <w:t>№</w:t>
      </w:r>
      <w:r w:rsidR="004860BF" w:rsidRPr="004860BF">
        <w:rPr>
          <w:rFonts w:ascii="Times New Roman" w:hAnsi="Times New Roman" w:cs="Times New Roman"/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4860BF" w:rsidRPr="00092703" w:rsidRDefault="004860BF" w:rsidP="004860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Pr="00485284" w:rsidRDefault="00092703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нных органов, органов местного </w:t>
      </w:r>
      <w:r w:rsidRPr="00485284">
        <w:rPr>
          <w:rFonts w:ascii="Times New Roman" w:hAnsi="Times New Roman" w:cs="Times New Roman"/>
          <w:i/>
          <w:sz w:val="28"/>
          <w:szCs w:val="28"/>
        </w:rPr>
        <w:t>самоуправления и подведомственных госуд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рственным органам или органам </w:t>
      </w:r>
      <w:r w:rsidRPr="00485284">
        <w:rPr>
          <w:rFonts w:ascii="Times New Roman" w:hAnsi="Times New Roman" w:cs="Times New Roman"/>
          <w:i/>
          <w:sz w:val="28"/>
          <w:szCs w:val="28"/>
        </w:rPr>
        <w:t>местного самоуправления организаций и которые з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аявитель вправе представить, а </w:t>
      </w:r>
      <w:r w:rsidRPr="00485284">
        <w:rPr>
          <w:rFonts w:ascii="Times New Roman" w:hAnsi="Times New Roman" w:cs="Times New Roman"/>
          <w:i/>
          <w:sz w:val="28"/>
          <w:szCs w:val="28"/>
        </w:rPr>
        <w:t>также способы их получения заявителями, в том числе в электронной форме,</w:t>
      </w:r>
      <w:r w:rsidR="00D82487" w:rsidRPr="00485284">
        <w:rPr>
          <w:i/>
        </w:rPr>
        <w:t xml:space="preserve"> </w:t>
      </w:r>
      <w:r w:rsidR="00D82487" w:rsidRPr="00485284">
        <w:rPr>
          <w:rFonts w:ascii="Times New Roman" w:hAnsi="Times New Roman" w:cs="Times New Roman"/>
          <w:i/>
          <w:sz w:val="28"/>
          <w:szCs w:val="28"/>
        </w:rPr>
        <w:t>порядок их представления;</w:t>
      </w:r>
      <w:proofErr w:type="gramEnd"/>
      <w:r w:rsidR="00D82487" w:rsidRPr="00485284">
        <w:rPr>
          <w:rFonts w:ascii="Times New Roman" w:hAnsi="Times New Roman" w:cs="Times New Roman"/>
          <w:i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9C1281" w:rsidRDefault="009C1281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281" w:rsidRPr="009C1281" w:rsidRDefault="009C1281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7.1. В рамках межведомственного взаимодействия </w:t>
      </w:r>
      <w:r w:rsidR="00566A9A" w:rsidRPr="00566A9A">
        <w:rPr>
          <w:rFonts w:ascii="Times New Roman" w:hAnsi="Times New Roman" w:cs="Times New Roman"/>
          <w:sz w:val="28"/>
          <w:szCs w:val="28"/>
        </w:rPr>
        <w:t>а</w:t>
      </w:r>
      <w:r w:rsidRPr="00566A9A">
        <w:rPr>
          <w:rFonts w:ascii="Times New Roman" w:hAnsi="Times New Roman" w:cs="Times New Roman"/>
          <w:sz w:val="28"/>
          <w:szCs w:val="28"/>
        </w:rPr>
        <w:t>дминистрация города  запрашивает следующие документы:</w:t>
      </w:r>
    </w:p>
    <w:p w:rsidR="00D82487" w:rsidRPr="00D82487" w:rsidRDefault="00D82487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;</w:t>
      </w:r>
    </w:p>
    <w:p w:rsidR="00D82487" w:rsidRPr="00D82487" w:rsidRDefault="00D82487" w:rsidP="00D8248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) Сведения, содержащиеся в разрешении </w:t>
      </w:r>
      <w:r>
        <w:rPr>
          <w:rFonts w:ascii="Times New Roman" w:hAnsi="Times New Roman" w:cs="Times New Roman"/>
          <w:sz w:val="28"/>
          <w:szCs w:val="28"/>
        </w:rPr>
        <w:t xml:space="preserve">на строительство или </w:t>
      </w:r>
      <w:r w:rsidRPr="00D82487">
        <w:rPr>
          <w:rFonts w:ascii="Times New Roman" w:hAnsi="Times New Roman" w:cs="Times New Roman"/>
          <w:sz w:val="28"/>
          <w:szCs w:val="28"/>
        </w:rPr>
        <w:t>уведомление о соответствии указанн</w:t>
      </w:r>
      <w:r>
        <w:rPr>
          <w:rFonts w:ascii="Times New Roman" w:hAnsi="Times New Roman" w:cs="Times New Roman"/>
          <w:sz w:val="28"/>
          <w:szCs w:val="28"/>
        </w:rPr>
        <w:t xml:space="preserve">ых в уведомлении о планируемо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 </w:t>
      </w:r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3) Сведения о выданных сертификатах на материнский (семейный) капитал. </w:t>
      </w:r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2. Заявитель вправе предоставить документы (сведения), указанные </w:t>
      </w:r>
      <w:proofErr w:type="gramStart"/>
      <w:r w:rsidRPr="00D824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87" w:rsidRPr="00D82487" w:rsidRDefault="00D82487" w:rsidP="00EE0F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487">
        <w:rPr>
          <w:rFonts w:ascii="Times New Roman" w:hAnsi="Times New Roman" w:cs="Times New Roman"/>
          <w:sz w:val="28"/>
          <w:szCs w:val="28"/>
        </w:rPr>
        <w:t>пункте 2.7.1 в электронной форме или в</w:t>
      </w:r>
      <w:r w:rsidR="0079634B">
        <w:rPr>
          <w:rFonts w:ascii="Times New Roman" w:hAnsi="Times New Roman" w:cs="Times New Roman"/>
          <w:sz w:val="28"/>
          <w:szCs w:val="28"/>
        </w:rPr>
        <w:t xml:space="preserve"> форме электронных документов, </w:t>
      </w:r>
      <w:r w:rsidRPr="00D82487">
        <w:rPr>
          <w:rFonts w:ascii="Times New Roman" w:hAnsi="Times New Roman" w:cs="Times New Roman"/>
          <w:sz w:val="28"/>
          <w:szCs w:val="28"/>
        </w:rPr>
        <w:t>заверенных усиленной квалифицированной п</w:t>
      </w:r>
      <w:r w:rsidR="0079634B">
        <w:rPr>
          <w:rFonts w:ascii="Times New Roman" w:hAnsi="Times New Roman" w:cs="Times New Roman"/>
          <w:sz w:val="28"/>
          <w:szCs w:val="28"/>
        </w:rPr>
        <w:t xml:space="preserve">одписью лиц, уполномоченных на </w:t>
      </w:r>
      <w:r w:rsidRPr="00D82487">
        <w:rPr>
          <w:rFonts w:ascii="Times New Roman" w:hAnsi="Times New Roman" w:cs="Times New Roman"/>
          <w:sz w:val="28"/>
          <w:szCs w:val="28"/>
        </w:rPr>
        <w:t>создание и подписание таких документов, при подаче заявления.</w:t>
      </w:r>
      <w:proofErr w:type="gramEnd"/>
    </w:p>
    <w:p w:rsidR="00D82487" w:rsidRP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</w:t>
      </w:r>
    </w:p>
    <w:p w:rsidR="00D82487" w:rsidRPr="00D82487" w:rsidRDefault="00D82487" w:rsidP="00EE0F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подведомственных государственны</w:t>
      </w:r>
      <w:r w:rsidR="0079634B">
        <w:rPr>
          <w:rFonts w:ascii="Times New Roman" w:hAnsi="Times New Roman" w:cs="Times New Roman"/>
          <w:sz w:val="28"/>
          <w:szCs w:val="28"/>
        </w:rPr>
        <w:t xml:space="preserve">м органам или органам местного </w:t>
      </w:r>
      <w:r w:rsidRPr="00D82487">
        <w:rPr>
          <w:rFonts w:ascii="Times New Roman" w:hAnsi="Times New Roman" w:cs="Times New Roman"/>
          <w:sz w:val="28"/>
          <w:szCs w:val="28"/>
        </w:rPr>
        <w:t xml:space="preserve">самоуправления организаций. </w:t>
      </w:r>
    </w:p>
    <w:p w:rsidR="00D82487" w:rsidRDefault="00D82487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</w:t>
      </w:r>
      <w:r w:rsidR="0079634B">
        <w:rPr>
          <w:rFonts w:ascii="Times New Roman" w:hAnsi="Times New Roman" w:cs="Times New Roman"/>
          <w:sz w:val="28"/>
          <w:szCs w:val="28"/>
        </w:rPr>
        <w:t xml:space="preserve">нных органов, органов </w:t>
      </w:r>
      <w:r w:rsidR="0079634B">
        <w:rPr>
          <w:rFonts w:ascii="Times New Roman" w:hAnsi="Times New Roman" w:cs="Times New Roman"/>
          <w:sz w:val="28"/>
          <w:szCs w:val="28"/>
        </w:rPr>
        <w:lastRenderedPageBreak/>
        <w:t xml:space="preserve">местного </w:t>
      </w:r>
      <w:r w:rsidRPr="00D82487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</w:t>
      </w:r>
      <w:r w:rsidR="0079634B">
        <w:rPr>
          <w:rFonts w:ascii="Times New Roman" w:hAnsi="Times New Roman" w:cs="Times New Roman"/>
          <w:sz w:val="28"/>
          <w:szCs w:val="28"/>
        </w:rPr>
        <w:t xml:space="preserve">арственным органам или органам </w:t>
      </w:r>
      <w:r w:rsidRPr="00D82487">
        <w:rPr>
          <w:rFonts w:ascii="Times New Roman" w:hAnsi="Times New Roman" w:cs="Times New Roman"/>
          <w:sz w:val="28"/>
          <w:szCs w:val="28"/>
        </w:rPr>
        <w:t xml:space="preserve">местного самоуправления организаций, не </w:t>
      </w:r>
      <w:r w:rsidR="0079634B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</w:t>
      </w:r>
      <w:r w:rsidRPr="00D82487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0D5AB6" w:rsidRPr="00D82487" w:rsidRDefault="000D5AB6" w:rsidP="0079634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0D5AB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81">
        <w:rPr>
          <w:rFonts w:ascii="Times New Roman" w:hAnsi="Times New Roman" w:cs="Times New Roman"/>
          <w:sz w:val="28"/>
          <w:szCs w:val="28"/>
        </w:rPr>
        <w:t xml:space="preserve">2.8. </w:t>
      </w:r>
      <w:r w:rsidRPr="00485284">
        <w:rPr>
          <w:rFonts w:ascii="Times New Roman" w:hAnsi="Times New Roman" w:cs="Times New Roman"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85284" w:rsidRDefault="00485284" w:rsidP="000D5AB6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услуги подано в орган муниципальной власти, орган местного самоуправления или организацию, в полномочия которых не входит предоставление услуг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) Представленные документы или сведения утрати</w:t>
      </w:r>
      <w:r>
        <w:rPr>
          <w:rFonts w:ascii="Times New Roman" w:hAnsi="Times New Roman" w:cs="Times New Roman"/>
          <w:sz w:val="28"/>
          <w:szCs w:val="28"/>
        </w:rPr>
        <w:t xml:space="preserve">ли силу на момент обращения за </w:t>
      </w:r>
      <w:r w:rsidRPr="00485284">
        <w:rPr>
          <w:rFonts w:ascii="Times New Roman" w:hAnsi="Times New Roman" w:cs="Times New Roman"/>
          <w:sz w:val="28"/>
          <w:szCs w:val="28"/>
        </w:rPr>
        <w:t>услугой (сведения доку</w:t>
      </w:r>
      <w:r>
        <w:rPr>
          <w:rFonts w:ascii="Times New Roman" w:hAnsi="Times New Roman" w:cs="Times New Roman"/>
          <w:sz w:val="28"/>
          <w:szCs w:val="28"/>
        </w:rPr>
        <w:t xml:space="preserve">мента, удостоверяющий личность; </w:t>
      </w:r>
      <w:r w:rsidRPr="00485284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3) Представленные заявителем документы содержат подчистки и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текста, </w:t>
      </w:r>
      <w:r w:rsidRPr="00485284">
        <w:rPr>
          <w:rFonts w:ascii="Times New Roman" w:hAnsi="Times New Roman" w:cs="Times New Roman"/>
          <w:sz w:val="28"/>
          <w:szCs w:val="28"/>
        </w:rPr>
        <w:t>не заве</w:t>
      </w:r>
      <w:r>
        <w:rPr>
          <w:rFonts w:ascii="Times New Roman" w:hAnsi="Times New Roman" w:cs="Times New Roman"/>
          <w:sz w:val="28"/>
          <w:szCs w:val="28"/>
        </w:rPr>
        <w:t xml:space="preserve">ренные в порядке, установленном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4) Документы содержат повреждения, налич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озволяет в полном объе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использовать информацию и сведения, содержащиеся в документах для предоставления услуги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5) Неполное заполнение полей в форме заявления, в т</w:t>
      </w:r>
      <w:r>
        <w:rPr>
          <w:rFonts w:ascii="Times New Roman" w:hAnsi="Times New Roman" w:cs="Times New Roman"/>
          <w:sz w:val="28"/>
          <w:szCs w:val="28"/>
        </w:rPr>
        <w:t xml:space="preserve">ом числе в интерактивной форме </w:t>
      </w:r>
      <w:r w:rsidRPr="00485284">
        <w:rPr>
          <w:rFonts w:ascii="Times New Roman" w:hAnsi="Times New Roman" w:cs="Times New Roman"/>
          <w:sz w:val="28"/>
          <w:szCs w:val="28"/>
        </w:rPr>
        <w:t xml:space="preserve">заявления на ЕПГУ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6) Подача запроса о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и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 xml:space="preserve">предоставления услуги, в электронной форме с нарушением установленных требований;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7) Несоблюдение установленных статьей 11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6 апреля 2011 г. № </w:t>
      </w:r>
      <w:r w:rsidRPr="00485284">
        <w:rPr>
          <w:rFonts w:ascii="Times New Roman" w:hAnsi="Times New Roman" w:cs="Times New Roman"/>
          <w:sz w:val="28"/>
          <w:szCs w:val="28"/>
        </w:rPr>
        <w:t xml:space="preserve">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528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66A9A"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,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52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8) Заявитель не относится к кругу лиц, имеющих право на </w:t>
      </w:r>
      <w:r w:rsidR="004722BB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4722BB" w:rsidRPr="004722BB" w:rsidRDefault="004722BB" w:rsidP="004722B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4722BB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</w:p>
    <w:p w:rsidR="004722BB" w:rsidRPr="00485284" w:rsidRDefault="004722BB" w:rsidP="004722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2.6</w:t>
      </w:r>
      <w:r w:rsidRPr="004722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</w:t>
      </w:r>
      <w:r>
        <w:rPr>
          <w:rFonts w:ascii="Times New Roman" w:hAnsi="Times New Roman" w:cs="Times New Roman"/>
          <w:sz w:val="28"/>
          <w:szCs w:val="28"/>
        </w:rPr>
        <w:t>заявителем.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2. Перечень оснований для отказа в прие</w:t>
      </w:r>
      <w:r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олучения муниципальной услуги, является исчерпывающим.</w:t>
      </w:r>
    </w:p>
    <w:p w:rsid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485284">
        <w:rPr>
          <w:rFonts w:ascii="Times New Roman" w:hAnsi="Times New Roman" w:cs="Times New Roman"/>
          <w:sz w:val="28"/>
          <w:szCs w:val="28"/>
        </w:rPr>
        <w:t>Решение 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Pr="00485284">
        <w:rPr>
          <w:rFonts w:ascii="Times New Roman" w:hAnsi="Times New Roman" w:cs="Times New Roman"/>
          <w:sz w:val="28"/>
          <w:szCs w:val="28"/>
        </w:rPr>
        <w:t>пред</w:t>
      </w:r>
      <w:r w:rsidR="00C70935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по форме, согласно приложению </w:t>
      </w:r>
      <w:r w:rsidR="00C70935">
        <w:rPr>
          <w:rFonts w:ascii="Times New Roman" w:hAnsi="Times New Roman" w:cs="Times New Roman"/>
          <w:sz w:val="28"/>
          <w:szCs w:val="28"/>
        </w:rPr>
        <w:lastRenderedPageBreak/>
        <w:t>2,</w:t>
      </w:r>
      <w:r w:rsidRPr="00485284">
        <w:rPr>
          <w:rFonts w:ascii="Times New Roman" w:hAnsi="Times New Roman" w:cs="Times New Roman"/>
          <w:sz w:val="28"/>
          <w:szCs w:val="28"/>
        </w:rPr>
        <w:t xml:space="preserve"> может быть принято как во время приема заявителя, так и после получения ответственным должностным лицом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56247C">
        <w:rPr>
          <w:rFonts w:ascii="Times New Roman" w:hAnsi="Times New Roman" w:cs="Times New Roman"/>
          <w:sz w:val="28"/>
          <w:szCs w:val="28"/>
        </w:rPr>
        <w:t>в срок 10 рабочих дней.</w:t>
      </w:r>
      <w:proofErr w:type="gramEnd"/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>2.8.4. Решение об отказе в приеме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необходимых для получения </w:t>
      </w:r>
      <w:r w:rsidRPr="00485284">
        <w:rPr>
          <w:rFonts w:ascii="Times New Roman" w:hAnsi="Times New Roman" w:cs="Times New Roman"/>
          <w:sz w:val="28"/>
          <w:szCs w:val="28"/>
        </w:rPr>
        <w:t>муниципальной услуги, с указанием причин отказа направляется заявителю в личный кабинет Регионального порт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284">
        <w:rPr>
          <w:rFonts w:ascii="Times New Roman" w:hAnsi="Times New Roman" w:cs="Times New Roman"/>
          <w:sz w:val="28"/>
          <w:szCs w:val="28"/>
        </w:rPr>
        <w:t xml:space="preserve">(или)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485284" w:rsidRPr="00485284" w:rsidRDefault="00485284" w:rsidP="0048528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284">
        <w:rPr>
          <w:rFonts w:ascii="Times New Roman" w:hAnsi="Times New Roman" w:cs="Times New Roman"/>
          <w:sz w:val="28"/>
          <w:szCs w:val="28"/>
        </w:rPr>
        <w:t xml:space="preserve">2.8.5. Запрещается отказывать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</w:t>
      </w:r>
      <w:r w:rsidRPr="0048528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20750E" w:rsidRDefault="0020750E" w:rsidP="00EA5A90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50E" w:rsidRPr="00EA5A90" w:rsidRDefault="0020750E" w:rsidP="0020750E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5A90">
        <w:rPr>
          <w:rFonts w:ascii="Times New Roman" w:hAnsi="Times New Roman" w:cs="Times New Roman"/>
          <w:i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</w:t>
      </w:r>
      <w:proofErr w:type="gramStart"/>
      <w:r w:rsidRPr="0020750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0E" w:rsidRPr="0020750E" w:rsidRDefault="0020750E" w:rsidP="00A2591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:rsidR="0020750E" w:rsidRPr="0020750E" w:rsidRDefault="0020750E" w:rsidP="0020750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:</w:t>
      </w:r>
    </w:p>
    <w:p w:rsidR="00A25910" w:rsidRDefault="0020750E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0E">
        <w:rPr>
          <w:rFonts w:ascii="Times New Roman" w:hAnsi="Times New Roman" w:cs="Times New Roman"/>
          <w:sz w:val="28"/>
          <w:szCs w:val="28"/>
        </w:rPr>
        <w:t>1) Установление в ходе освидетельствовани</w:t>
      </w:r>
      <w:r w:rsidR="00A25910">
        <w:rPr>
          <w:rFonts w:ascii="Times New Roman" w:hAnsi="Times New Roman" w:cs="Times New Roman"/>
          <w:sz w:val="28"/>
          <w:szCs w:val="28"/>
        </w:rPr>
        <w:t xml:space="preserve">я проведения основных работ по </w:t>
      </w:r>
      <w:r w:rsidRPr="0020750E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</w:r>
      <w:r w:rsidR="00A25910">
        <w:rPr>
          <w:rFonts w:ascii="Times New Roman" w:hAnsi="Times New Roman" w:cs="Times New Roman"/>
          <w:sz w:val="28"/>
          <w:szCs w:val="28"/>
        </w:rPr>
        <w:t>;</w:t>
      </w: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) Установление в ходе о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ования проведения работ по </w:t>
      </w:r>
      <w:r w:rsidRPr="00A25910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C93A17" w:rsidRPr="00A25910" w:rsidRDefault="00C93A17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56">
        <w:rPr>
          <w:rFonts w:ascii="Times New Roman" w:hAnsi="Times New Roman" w:cs="Times New Roman"/>
          <w:sz w:val="28"/>
          <w:szCs w:val="28"/>
        </w:rPr>
        <w:t xml:space="preserve">3) Документы (сведения), </w:t>
      </w:r>
      <w:r w:rsidR="00186EF9" w:rsidRPr="00254D56">
        <w:rPr>
          <w:rFonts w:ascii="Times New Roman" w:hAnsi="Times New Roman" w:cs="Times New Roman"/>
          <w:sz w:val="28"/>
          <w:szCs w:val="28"/>
        </w:rPr>
        <w:t>представленные заявителем, противоречат документам (сведениям), полученным в рамках межведомственного взаимодействия.</w:t>
      </w:r>
    </w:p>
    <w:p w:rsidR="00A25910" w:rsidRP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 xml:space="preserve">2.9.3.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A25910" w:rsidRPr="00A25910" w:rsidRDefault="00A25910" w:rsidP="0007309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4. Решение об отказе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с </w:t>
      </w:r>
      <w:r w:rsidRPr="00A25910">
        <w:rPr>
          <w:rFonts w:ascii="Times New Roman" w:hAnsi="Times New Roman" w:cs="Times New Roman"/>
          <w:sz w:val="28"/>
          <w:szCs w:val="28"/>
        </w:rPr>
        <w:t>указанием причин отказа и направляе</w:t>
      </w:r>
      <w:r w:rsidR="00073091">
        <w:rPr>
          <w:rFonts w:ascii="Times New Roman" w:hAnsi="Times New Roman" w:cs="Times New Roman"/>
          <w:sz w:val="28"/>
          <w:szCs w:val="28"/>
        </w:rPr>
        <w:t xml:space="preserve">тся заявителю в личный кабинет </w:t>
      </w:r>
      <w:r w:rsidRPr="00A25910">
        <w:rPr>
          <w:rFonts w:ascii="Times New Roman" w:hAnsi="Times New Roman" w:cs="Times New Roman"/>
          <w:sz w:val="28"/>
          <w:szCs w:val="28"/>
        </w:rPr>
        <w:t>Регионального портала и</w:t>
      </w:r>
      <w:r w:rsidR="00073091">
        <w:rPr>
          <w:rFonts w:ascii="Times New Roman" w:hAnsi="Times New Roman" w:cs="Times New Roman"/>
          <w:sz w:val="28"/>
          <w:szCs w:val="28"/>
        </w:rPr>
        <w:t xml:space="preserve"> </w:t>
      </w:r>
      <w:r w:rsidRPr="00A25910">
        <w:rPr>
          <w:rFonts w:ascii="Times New Roman" w:hAnsi="Times New Roman" w:cs="Times New Roman"/>
          <w:sz w:val="28"/>
          <w:szCs w:val="28"/>
        </w:rPr>
        <w:t xml:space="preserve">(или) в МФЦ </w:t>
      </w:r>
      <w:r w:rsidR="00F22C38" w:rsidRPr="00254D56">
        <w:rPr>
          <w:rFonts w:ascii="Times New Roman" w:hAnsi="Times New Roman" w:cs="Times New Roman"/>
          <w:sz w:val="28"/>
          <w:szCs w:val="28"/>
        </w:rPr>
        <w:t xml:space="preserve">в </w:t>
      </w:r>
      <w:r w:rsidR="00280A9B" w:rsidRPr="00254D5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22C38" w:rsidRPr="00254D56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proofErr w:type="gramStart"/>
      <w:r w:rsidR="00254D56" w:rsidRPr="00254D56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254D56" w:rsidRPr="00254D56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="00254D56" w:rsidRPr="00254D56">
        <w:rPr>
          <w:rFonts w:ascii="Times New Roman" w:hAnsi="Times New Roman" w:cs="Times New Roman"/>
          <w:sz w:val="28"/>
          <w:szCs w:val="28"/>
        </w:rPr>
        <w:t xml:space="preserve"> заявления в администрацию города Дивногорска </w:t>
      </w:r>
      <w:r w:rsidR="00F22C38" w:rsidRPr="00254D56">
        <w:rPr>
          <w:rFonts w:ascii="Times New Roman" w:hAnsi="Times New Roman" w:cs="Times New Roman"/>
          <w:sz w:val="28"/>
          <w:szCs w:val="28"/>
        </w:rPr>
        <w:t>либо вручается лично.</w:t>
      </w:r>
      <w:r w:rsidRPr="00A25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10" w:rsidRPr="00A25910" w:rsidRDefault="00A25910" w:rsidP="00F4126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9.5. Запрещается отказывать в предост</w:t>
      </w:r>
      <w:r w:rsidR="00073091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 в </w:t>
      </w:r>
      <w:r w:rsidRPr="00A25910">
        <w:rPr>
          <w:rFonts w:ascii="Times New Roman" w:hAnsi="Times New Roman" w:cs="Times New Roman"/>
          <w:sz w:val="28"/>
          <w:szCs w:val="28"/>
        </w:rPr>
        <w:t>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F41261" w:rsidRDefault="00F41261" w:rsidP="00F4126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0. </w:t>
      </w:r>
      <w:r w:rsidRPr="002D2E7C">
        <w:rPr>
          <w:rFonts w:ascii="Times New Roman" w:hAnsi="Times New Roman" w:cs="Times New Roman"/>
          <w:i/>
          <w:sz w:val="28"/>
          <w:szCs w:val="28"/>
        </w:rPr>
        <w:t>Порядок, размер и основания взимания го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сударственной пошлины или иной </w:t>
      </w:r>
      <w:r w:rsidRPr="002D2E7C">
        <w:rPr>
          <w:rFonts w:ascii="Times New Roman" w:hAnsi="Times New Roman" w:cs="Times New Roman"/>
          <w:i/>
          <w:sz w:val="28"/>
          <w:szCs w:val="28"/>
        </w:rPr>
        <w:t>платы, взимаемой за предоставление муниципальной услуги</w:t>
      </w:r>
    </w:p>
    <w:p w:rsidR="00F41261" w:rsidRPr="00A25910" w:rsidRDefault="00F41261" w:rsidP="00F4126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</w:t>
      </w:r>
      <w:r w:rsidR="00F41261">
        <w:rPr>
          <w:rFonts w:ascii="Times New Roman" w:hAnsi="Times New Roman" w:cs="Times New Roman"/>
          <w:sz w:val="28"/>
          <w:szCs w:val="28"/>
        </w:rPr>
        <w:t>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2D2E7C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47F">
        <w:rPr>
          <w:rFonts w:ascii="Times New Roman" w:hAnsi="Times New Roman" w:cs="Times New Roman"/>
          <w:sz w:val="28"/>
          <w:szCs w:val="28"/>
        </w:rPr>
        <w:t xml:space="preserve">2.11. </w:t>
      </w:r>
      <w:r w:rsidRPr="002D2E7C">
        <w:rPr>
          <w:rFonts w:ascii="Times New Roman" w:hAnsi="Times New Roman" w:cs="Times New Roman"/>
          <w:i/>
          <w:sz w:val="28"/>
          <w:szCs w:val="28"/>
        </w:rPr>
        <w:t>Перечень услуг, которые являются не</w:t>
      </w:r>
      <w:r w:rsidR="00F41261" w:rsidRPr="002D2E7C">
        <w:rPr>
          <w:rFonts w:ascii="Times New Roman" w:hAnsi="Times New Roman" w:cs="Times New Roman"/>
          <w:i/>
          <w:sz w:val="28"/>
          <w:szCs w:val="28"/>
        </w:rPr>
        <w:t xml:space="preserve">обходимыми и обязательными для </w:t>
      </w:r>
      <w:r w:rsidRPr="002D2E7C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F41261" w:rsidRPr="00A25910" w:rsidRDefault="00F41261" w:rsidP="00F4126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2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. Порядок, размер и основания взим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платы за предоставление услуг, </w:t>
      </w:r>
      <w:r w:rsidRPr="00DC4D36">
        <w:rPr>
          <w:rFonts w:ascii="Times New Roman" w:hAnsi="Times New Roman" w:cs="Times New Roman"/>
          <w:i/>
          <w:sz w:val="28"/>
          <w:szCs w:val="28"/>
        </w:rPr>
        <w:t>которые являются необходимыми и об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язательными для предоставления </w:t>
      </w: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F41261" w:rsidRPr="00A25910" w:rsidRDefault="00F41261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 не требуется.</w:t>
      </w:r>
    </w:p>
    <w:p w:rsidR="00F41261" w:rsidRPr="00A25910" w:rsidRDefault="00F41261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Pr="00DC4D36" w:rsidRDefault="00A25910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 xml:space="preserve">2.13.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Максимальный срок ожидания 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в очереди при подаче запроса о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, услуги,</w:t>
      </w:r>
      <w:r w:rsidR="00F41261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мой организацией, </w:t>
      </w:r>
      <w:r w:rsidRPr="00DC4D36">
        <w:rPr>
          <w:rFonts w:ascii="Times New Roman" w:hAnsi="Times New Roman" w:cs="Times New Roman"/>
          <w:i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F41261" w:rsidRPr="00A25910" w:rsidRDefault="00F41261" w:rsidP="00F4126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ABF" w:rsidRDefault="00A25910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910">
        <w:rPr>
          <w:rFonts w:ascii="Times New Roman" w:hAnsi="Times New Roman" w:cs="Times New Roman"/>
          <w:sz w:val="28"/>
          <w:szCs w:val="28"/>
        </w:rPr>
        <w:t>2.13.1. Время ожидания при подаче заявле</w:t>
      </w:r>
      <w:r w:rsidR="003B4A8F">
        <w:rPr>
          <w:rFonts w:ascii="Times New Roman" w:hAnsi="Times New Roman" w:cs="Times New Roman"/>
          <w:sz w:val="28"/>
          <w:szCs w:val="28"/>
        </w:rPr>
        <w:t xml:space="preserve">ния на получение муниципальной </w:t>
      </w:r>
      <w:r w:rsidRPr="00A25910">
        <w:rPr>
          <w:rFonts w:ascii="Times New Roman" w:hAnsi="Times New Roman" w:cs="Times New Roman"/>
          <w:sz w:val="28"/>
          <w:szCs w:val="28"/>
        </w:rPr>
        <w:t>услуги - не более 15 минут</w:t>
      </w:r>
      <w:r w:rsidR="00CF6ABF">
        <w:rPr>
          <w:rFonts w:ascii="Times New Roman" w:hAnsi="Times New Roman" w:cs="Times New Roman"/>
          <w:sz w:val="28"/>
          <w:szCs w:val="28"/>
        </w:rPr>
        <w:t>.</w:t>
      </w:r>
    </w:p>
    <w:p w:rsid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3.2. При получении результа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AB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 15 минут.</w:t>
      </w:r>
    </w:p>
    <w:p w:rsidR="00CF6ABF" w:rsidRP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FA5B99" w:rsidRDefault="00CF6ABF" w:rsidP="00FA5B99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 </w:t>
      </w:r>
      <w:r w:rsidRPr="00DC4D36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6ABF" w:rsidRPr="00CF6ABF" w:rsidRDefault="00CF6ABF" w:rsidP="00FE2A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lastRenderedPageBreak/>
        <w:t>2.14.1. При личном обращении заявителя в орган местного самоу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авления с </w:t>
      </w:r>
      <w:r w:rsidRPr="00CF6ABF">
        <w:rPr>
          <w:rFonts w:ascii="Times New Roman" w:hAnsi="Times New Roman" w:cs="Times New Roman"/>
          <w:sz w:val="28"/>
          <w:szCs w:val="28"/>
        </w:rPr>
        <w:t>заявлением о предоставлении муниципальной услуги регистрация указанного</w:t>
      </w:r>
      <w:r w:rsidR="00FE2A85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заявления осуществляется в день обращения заявителя.</w:t>
      </w:r>
    </w:p>
    <w:p w:rsidR="00CF6ABF" w:rsidRPr="00CF6ABF" w:rsidRDefault="00CF6ABF" w:rsidP="00FE2A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4.2. При личном обращении в МФЦ в д</w:t>
      </w:r>
      <w:r w:rsidR="00FE2A85">
        <w:rPr>
          <w:rFonts w:ascii="Times New Roman" w:hAnsi="Times New Roman" w:cs="Times New Roman"/>
          <w:sz w:val="28"/>
          <w:szCs w:val="28"/>
        </w:rPr>
        <w:t xml:space="preserve">ень подачи заявления заявителю </w:t>
      </w:r>
      <w:r w:rsidRPr="00CF6ABF">
        <w:rPr>
          <w:rFonts w:ascii="Times New Roman" w:hAnsi="Times New Roman" w:cs="Times New Roman"/>
          <w:sz w:val="28"/>
          <w:szCs w:val="28"/>
        </w:rPr>
        <w:t>выдается расписка из автоматизированной информацио</w:t>
      </w:r>
      <w:r w:rsidR="00FE2A85">
        <w:rPr>
          <w:rFonts w:ascii="Times New Roman" w:hAnsi="Times New Roman" w:cs="Times New Roman"/>
          <w:sz w:val="28"/>
          <w:szCs w:val="28"/>
        </w:rPr>
        <w:t xml:space="preserve">нная система </w:t>
      </w:r>
      <w:r w:rsidRPr="00CF6ABF">
        <w:rPr>
          <w:rFonts w:ascii="Times New Roman" w:hAnsi="Times New Roman" w:cs="Times New Roman"/>
          <w:sz w:val="28"/>
          <w:szCs w:val="28"/>
        </w:rPr>
        <w:t>многофункциональных центров пр</w:t>
      </w:r>
      <w:r w:rsidR="00FE2A85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Pr="00CF6ABF">
        <w:rPr>
          <w:rFonts w:ascii="Times New Roman" w:hAnsi="Times New Roman" w:cs="Times New Roman"/>
          <w:sz w:val="28"/>
          <w:szCs w:val="28"/>
        </w:rPr>
        <w:t>муниципальных услуг (далее – АИС М</w:t>
      </w:r>
      <w:r w:rsidR="00FE2A85">
        <w:rPr>
          <w:rFonts w:ascii="Times New Roman" w:hAnsi="Times New Roman" w:cs="Times New Roman"/>
          <w:sz w:val="28"/>
          <w:szCs w:val="28"/>
        </w:rPr>
        <w:t xml:space="preserve">ФЦ) с регистрационным номером, </w:t>
      </w:r>
      <w:r w:rsidRPr="00CF6ABF">
        <w:rPr>
          <w:rFonts w:ascii="Times New Roman" w:hAnsi="Times New Roman" w:cs="Times New Roman"/>
          <w:sz w:val="28"/>
          <w:szCs w:val="28"/>
        </w:rPr>
        <w:t>подтверждающим, что заявление отправлено и датой подачи электронного заявления.</w:t>
      </w:r>
    </w:p>
    <w:p w:rsidR="00CF6ABF" w:rsidRPr="00CF6ABF" w:rsidRDefault="00CF6ABF" w:rsidP="00CF6AB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4.3. При направлении заявления посредством Регионального портала </w:t>
      </w:r>
    </w:p>
    <w:p w:rsidR="00CF6ABF" w:rsidRDefault="00CF6ABF" w:rsidP="001F4A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заявитель в день подачи заявления получает в личном кабинете Регионального</w:t>
      </w:r>
      <w:r w:rsidR="001F4A06">
        <w:rPr>
          <w:rFonts w:ascii="Times New Roman" w:hAnsi="Times New Roman" w:cs="Times New Roman"/>
          <w:sz w:val="28"/>
          <w:szCs w:val="28"/>
        </w:rPr>
        <w:t xml:space="preserve"> </w:t>
      </w:r>
      <w:r w:rsidRPr="00CF6ABF">
        <w:rPr>
          <w:rFonts w:ascii="Times New Roman" w:hAnsi="Times New Roman" w:cs="Times New Roman"/>
          <w:sz w:val="28"/>
          <w:szCs w:val="28"/>
        </w:rPr>
        <w:t>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22A80" w:rsidRPr="00CF6ABF" w:rsidRDefault="00422A80" w:rsidP="001F4A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ABF" w:rsidRPr="00DC4D36" w:rsidRDefault="00CF6ABF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Требования к помещениям, в которых</w:t>
      </w:r>
      <w:r w:rsidR="005A4263" w:rsidRPr="00DC4D36">
        <w:rPr>
          <w:rFonts w:ascii="Times New Roman" w:hAnsi="Times New Roman" w:cs="Times New Roman"/>
          <w:i/>
          <w:sz w:val="28"/>
          <w:szCs w:val="28"/>
        </w:rPr>
        <w:t xml:space="preserve"> предоставляется муниципальная </w:t>
      </w:r>
      <w:r w:rsidRPr="00DC4D36">
        <w:rPr>
          <w:rFonts w:ascii="Times New Roman" w:hAnsi="Times New Roman" w:cs="Times New Roman"/>
          <w:i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</w:t>
      </w:r>
      <w:r w:rsidR="00CF6D1B" w:rsidRPr="00DC4D36">
        <w:rPr>
          <w:rFonts w:ascii="Times New Roman" w:hAnsi="Times New Roman" w:cs="Times New Roman"/>
          <w:i/>
          <w:sz w:val="28"/>
          <w:szCs w:val="28"/>
        </w:rPr>
        <w:t>нных объектов в соответствии с</w:t>
      </w:r>
      <w:proofErr w:type="gramEnd"/>
      <w:r w:rsidR="00CF6D1B" w:rsidRPr="00DC4D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D36">
        <w:rPr>
          <w:rFonts w:ascii="Times New Roman" w:hAnsi="Times New Roman" w:cs="Times New Roman"/>
          <w:i/>
          <w:sz w:val="28"/>
          <w:szCs w:val="28"/>
        </w:rPr>
        <w:t>федеральным законодательством и законодательством субъекта Российской Федерации о социальной защите инвалидов</w:t>
      </w:r>
    </w:p>
    <w:p w:rsidR="00CF6D1B" w:rsidRPr="00CF6ABF" w:rsidRDefault="00CF6D1B" w:rsidP="00CF6D1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6D1B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2.15.1. Предоставление муниципальной усл</w:t>
      </w:r>
      <w:r w:rsidR="00CF6D1B">
        <w:rPr>
          <w:rFonts w:ascii="Times New Roman" w:hAnsi="Times New Roman" w:cs="Times New Roman"/>
          <w:sz w:val="28"/>
          <w:szCs w:val="28"/>
        </w:rPr>
        <w:t xml:space="preserve">уги осуществляется в зданиях и </w:t>
      </w:r>
      <w:r w:rsidRPr="00CF6ABF">
        <w:rPr>
          <w:rFonts w:ascii="Times New Roman" w:hAnsi="Times New Roman" w:cs="Times New Roman"/>
          <w:sz w:val="28"/>
          <w:szCs w:val="28"/>
        </w:rPr>
        <w:t>помещениях, оборудованных проти</w:t>
      </w:r>
      <w:r w:rsidR="00CF6D1B">
        <w:rPr>
          <w:rFonts w:ascii="Times New Roman" w:hAnsi="Times New Roman" w:cs="Times New Roman"/>
          <w:sz w:val="28"/>
          <w:szCs w:val="28"/>
        </w:rPr>
        <w:t xml:space="preserve">вопожарной системой и системой пожаротушения. </w:t>
      </w:r>
    </w:p>
    <w:p w:rsidR="00CF6ABF" w:rsidRP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Места приема заявителей обору</w:t>
      </w:r>
      <w:r w:rsidR="00CF6D1B">
        <w:rPr>
          <w:rFonts w:ascii="Times New Roman" w:hAnsi="Times New Roman" w:cs="Times New Roman"/>
          <w:sz w:val="28"/>
          <w:szCs w:val="28"/>
        </w:rPr>
        <w:t xml:space="preserve">дуются необходимой мебелью для </w:t>
      </w:r>
      <w:r w:rsidRPr="00CF6ABF">
        <w:rPr>
          <w:rFonts w:ascii="Times New Roman" w:hAnsi="Times New Roman" w:cs="Times New Roman"/>
          <w:sz w:val="28"/>
          <w:szCs w:val="28"/>
        </w:rPr>
        <w:t>оформления документов, информационными стендами.</w:t>
      </w:r>
    </w:p>
    <w:p w:rsidR="00CF6ABF" w:rsidRP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ABF">
        <w:rPr>
          <w:rFonts w:ascii="Times New Roman" w:hAnsi="Times New Roman" w:cs="Times New Roman"/>
          <w:sz w:val="28"/>
          <w:szCs w:val="28"/>
        </w:rPr>
        <w:t>Обеспечивается беспрепятств</w:t>
      </w:r>
      <w:r w:rsidR="00CF6D1B">
        <w:rPr>
          <w:rFonts w:ascii="Times New Roman" w:hAnsi="Times New Roman" w:cs="Times New Roman"/>
          <w:sz w:val="28"/>
          <w:szCs w:val="28"/>
        </w:rPr>
        <w:t xml:space="preserve">енный доступ инвалидов к месту </w:t>
      </w:r>
      <w:r w:rsidRPr="00CF6AB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удобный вход-выход в помещения и </w:t>
      </w:r>
      <w:proofErr w:type="gramEnd"/>
    </w:p>
    <w:p w:rsidR="00CF6ABF" w:rsidRPr="00CF6ABF" w:rsidRDefault="00CF6ABF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перемещение в их пределах).</w:t>
      </w:r>
    </w:p>
    <w:p w:rsidR="00CF6ABF" w:rsidRDefault="00CF6ABF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ABF">
        <w:rPr>
          <w:rFonts w:ascii="Times New Roman" w:hAnsi="Times New Roman" w:cs="Times New Roman"/>
          <w:sz w:val="28"/>
          <w:szCs w:val="28"/>
        </w:rPr>
        <w:t>Визуальная, текстовая и мульт</w:t>
      </w:r>
      <w:r w:rsidR="00CF6D1B">
        <w:rPr>
          <w:rFonts w:ascii="Times New Roman" w:hAnsi="Times New Roman" w:cs="Times New Roman"/>
          <w:sz w:val="28"/>
          <w:szCs w:val="28"/>
        </w:rPr>
        <w:t xml:space="preserve">имедийная информация о порядке </w:t>
      </w:r>
      <w:r w:rsidRPr="00CF6AB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r w:rsidR="00CF6D1B">
        <w:rPr>
          <w:rFonts w:ascii="Times New Roman" w:hAnsi="Times New Roman" w:cs="Times New Roman"/>
          <w:sz w:val="28"/>
          <w:szCs w:val="28"/>
        </w:rPr>
        <w:t>.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lastRenderedPageBreak/>
        <w:t xml:space="preserve">2.15.2.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 соответствии с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о </w:t>
      </w:r>
      <w:r w:rsidRPr="00CF6D1B">
        <w:rPr>
          <w:rFonts w:ascii="Times New Roman" w:hAnsi="Times New Roman" w:cs="Times New Roman"/>
          <w:sz w:val="28"/>
          <w:szCs w:val="28"/>
        </w:rPr>
        <w:t>социальной защите инвалидов в целях беспрепятственного доступа к месту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1) возможность посадки в транспортное сре</w:t>
      </w:r>
      <w:r>
        <w:rPr>
          <w:rFonts w:ascii="Times New Roman" w:hAnsi="Times New Roman" w:cs="Times New Roman"/>
          <w:sz w:val="28"/>
          <w:szCs w:val="28"/>
        </w:rPr>
        <w:t xml:space="preserve">дство и высадки из него, в том </w:t>
      </w:r>
      <w:r w:rsidRPr="00CF6D1B">
        <w:rPr>
          <w:rFonts w:ascii="Times New Roman" w:hAnsi="Times New Roman" w:cs="Times New Roman"/>
          <w:sz w:val="28"/>
          <w:szCs w:val="28"/>
        </w:rPr>
        <w:t>числе с использованием кресла-коляск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провождение инвалидов, имеющи</w:t>
      </w:r>
      <w:r>
        <w:rPr>
          <w:rFonts w:ascii="Times New Roman" w:hAnsi="Times New Roman" w:cs="Times New Roman"/>
          <w:sz w:val="28"/>
          <w:szCs w:val="28"/>
        </w:rPr>
        <w:t xml:space="preserve">х стойкие расстройства функции </w:t>
      </w:r>
      <w:r w:rsidRPr="00CF6D1B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3) надлежащее размещение оборуд</w:t>
      </w:r>
      <w:r>
        <w:rPr>
          <w:rFonts w:ascii="Times New Roman" w:hAnsi="Times New Roman" w:cs="Times New Roman"/>
          <w:sz w:val="28"/>
          <w:szCs w:val="28"/>
        </w:rPr>
        <w:t xml:space="preserve">ования и носителей информации, </w:t>
      </w:r>
      <w:r w:rsidRPr="00CF6D1B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к услугам с учетом ограничений их жизнедеятельности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4) дублирование необходимой для и</w:t>
      </w:r>
      <w:r>
        <w:rPr>
          <w:rFonts w:ascii="Times New Roman" w:hAnsi="Times New Roman" w:cs="Times New Roman"/>
          <w:sz w:val="28"/>
          <w:szCs w:val="28"/>
        </w:rPr>
        <w:t xml:space="preserve">нвалидов звуковой и зрительной </w:t>
      </w:r>
      <w:r w:rsidRPr="00CF6D1B">
        <w:rPr>
          <w:rFonts w:ascii="Times New Roman" w:hAnsi="Times New Roman" w:cs="Times New Roman"/>
          <w:sz w:val="28"/>
          <w:szCs w:val="28"/>
        </w:rPr>
        <w:t xml:space="preserve">информации, а также надписей, знаков </w:t>
      </w:r>
      <w:r>
        <w:rPr>
          <w:rFonts w:ascii="Times New Roman" w:hAnsi="Times New Roman" w:cs="Times New Roman"/>
          <w:sz w:val="28"/>
          <w:szCs w:val="28"/>
        </w:rPr>
        <w:t xml:space="preserve">и иной текстовой и графической </w:t>
      </w:r>
      <w:r w:rsidRPr="00CF6D1B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D1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F6D1B">
        <w:rPr>
          <w:rFonts w:ascii="Times New Roman" w:hAnsi="Times New Roman" w:cs="Times New Roman"/>
          <w:sz w:val="28"/>
          <w:szCs w:val="28"/>
        </w:rPr>
        <w:t>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1B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F6D1B" w:rsidRP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D1B">
        <w:rPr>
          <w:rFonts w:ascii="Times New Roman" w:hAnsi="Times New Roman" w:cs="Times New Roman"/>
          <w:sz w:val="28"/>
          <w:szCs w:val="28"/>
        </w:rPr>
        <w:t xml:space="preserve">Требования в части обеспечения доступности для инвалидов объектов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F6D1B" w:rsidRDefault="00CF6D1B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47F" w:rsidRPr="00CF6D1B" w:rsidRDefault="006D647F" w:rsidP="00CF6D1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DC4D36" w:rsidRDefault="00CF6D1B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6. </w:t>
      </w:r>
      <w:r w:rsidRPr="00DC4D36">
        <w:rPr>
          <w:rFonts w:ascii="Times New Roman" w:hAnsi="Times New Roman" w:cs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6D647F" w:rsidRPr="00CF6D1B" w:rsidRDefault="006D647F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1B" w:rsidRPr="00CF6D1B" w:rsidRDefault="00CF6D1B" w:rsidP="00E631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.16.1. Показателями доступности предо</w:t>
      </w:r>
      <w:r w:rsidR="00E6317C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CF6D1B">
        <w:rPr>
          <w:rFonts w:ascii="Times New Roman" w:hAnsi="Times New Roman" w:cs="Times New Roman"/>
          <w:sz w:val="28"/>
          <w:szCs w:val="28"/>
        </w:rPr>
        <w:t>являются: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расположенность помещения, в котором ве</w:t>
      </w:r>
      <w:r w:rsidR="005C19B5">
        <w:rPr>
          <w:rFonts w:ascii="Times New Roman" w:hAnsi="Times New Roman" w:cs="Times New Roman"/>
          <w:sz w:val="28"/>
          <w:szCs w:val="28"/>
        </w:rPr>
        <w:t xml:space="preserve">дется прием, выдача документов </w:t>
      </w:r>
      <w:r w:rsidRPr="00CF6D1B">
        <w:rPr>
          <w:rFonts w:ascii="Times New Roman" w:hAnsi="Times New Roman" w:cs="Times New Roman"/>
          <w:sz w:val="28"/>
          <w:szCs w:val="28"/>
        </w:rPr>
        <w:t>в зоне доступности общественного транспорта;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proofErr w:type="gramStart"/>
      <w:r w:rsidRPr="00CF6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1B" w:rsidRPr="00CF6D1B" w:rsidRDefault="00CF6D1B" w:rsidP="005C19B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которых осуществляется прием документов от заявителей;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наличие исчерпывающей информаци</w:t>
      </w:r>
      <w:r w:rsidR="005C19B5">
        <w:rPr>
          <w:rFonts w:ascii="Times New Roman" w:hAnsi="Times New Roman" w:cs="Times New Roman"/>
          <w:sz w:val="28"/>
          <w:szCs w:val="28"/>
        </w:rPr>
        <w:t xml:space="preserve">и о способах, порядке и сроках </w:t>
      </w:r>
      <w:r w:rsidRPr="00CF6D1B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5C19B5">
        <w:rPr>
          <w:rFonts w:ascii="Times New Roman" w:hAnsi="Times New Roman" w:cs="Times New Roman"/>
          <w:sz w:val="28"/>
          <w:szCs w:val="28"/>
        </w:rPr>
        <w:t xml:space="preserve">уги на информационных стендах, </w:t>
      </w:r>
      <w:r w:rsidRPr="00CF6D1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D647F" w:rsidRPr="0056247C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Pr="00CF6D1B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CF6D1B" w:rsidRPr="00CF6D1B" w:rsidRDefault="00CF6D1B" w:rsidP="005C19B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lastRenderedPageBreak/>
        <w:t>оказание помощи инвалидам в преодолен</w:t>
      </w:r>
      <w:r w:rsidR="005C19B5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F6D1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муниципальной услуги </w:t>
      </w:r>
    </w:p>
    <w:p w:rsidR="00CF6D1B" w:rsidRPr="00CF6D1B" w:rsidRDefault="00CF6D1B" w:rsidP="005C19B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F6D1B" w:rsidRP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 xml:space="preserve">1) соблюдение сроков приема и рассмотрения документов; </w:t>
      </w:r>
    </w:p>
    <w:p w:rsidR="00CF6D1B" w:rsidRDefault="00CF6D1B" w:rsidP="00CF6D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1B">
        <w:rPr>
          <w:rFonts w:ascii="Times New Roman" w:hAnsi="Times New Roman" w:cs="Times New Roman"/>
          <w:sz w:val="28"/>
          <w:szCs w:val="28"/>
        </w:rPr>
        <w:t>2) соблюдение срока получения результата государственной услуги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на наруше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5974A1">
        <w:rPr>
          <w:rFonts w:ascii="Times New Roman" w:hAnsi="Times New Roman" w:cs="Times New Roman"/>
          <w:sz w:val="28"/>
          <w:szCs w:val="28"/>
        </w:rPr>
        <w:t xml:space="preserve">совершенные работниками органа местного самоуправления;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4) количество взаимодействий заявит</w:t>
      </w:r>
      <w:r>
        <w:rPr>
          <w:rFonts w:ascii="Times New Roman" w:hAnsi="Times New Roman" w:cs="Times New Roman"/>
          <w:sz w:val="28"/>
          <w:szCs w:val="28"/>
        </w:rPr>
        <w:t xml:space="preserve">еля с должностными лицами (без </w:t>
      </w:r>
      <w:r w:rsidRPr="005974A1">
        <w:rPr>
          <w:rFonts w:ascii="Times New Roman" w:hAnsi="Times New Roman" w:cs="Times New Roman"/>
          <w:sz w:val="28"/>
          <w:szCs w:val="28"/>
        </w:rPr>
        <w:t>учета консульт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7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с </w:t>
      </w:r>
      <w:r w:rsidRPr="005974A1">
        <w:rPr>
          <w:rFonts w:ascii="Times New Roman" w:hAnsi="Times New Roman" w:cs="Times New Roman"/>
          <w:sz w:val="28"/>
          <w:szCs w:val="28"/>
        </w:rPr>
        <w:t xml:space="preserve">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</w:t>
      </w:r>
      <w:r>
        <w:rPr>
          <w:rFonts w:ascii="Times New Roman" w:hAnsi="Times New Roman" w:cs="Times New Roman"/>
          <w:sz w:val="28"/>
          <w:szCs w:val="28"/>
        </w:rPr>
        <w:t xml:space="preserve">инете на Едином портале или на </w:t>
      </w:r>
      <w:r w:rsidRPr="005974A1">
        <w:rPr>
          <w:rFonts w:ascii="Times New Roman" w:hAnsi="Times New Roman" w:cs="Times New Roman"/>
          <w:sz w:val="28"/>
          <w:szCs w:val="28"/>
        </w:rPr>
        <w:t>Региональном портале, в МФЦ.</w:t>
      </w:r>
    </w:p>
    <w:p w:rsidR="005974A1" w:rsidRDefault="005974A1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2.16.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DB7F7C" w:rsidRPr="006D647F" w:rsidRDefault="00DB7F7C" w:rsidP="006D647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4A1" w:rsidRPr="00DC4D36" w:rsidRDefault="005974A1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85E">
        <w:rPr>
          <w:rFonts w:ascii="Times New Roman" w:hAnsi="Times New Roman" w:cs="Times New Roman"/>
          <w:sz w:val="28"/>
          <w:szCs w:val="28"/>
        </w:rPr>
        <w:t xml:space="preserve">2.17. </w:t>
      </w:r>
      <w:r w:rsidRPr="00DC4D36">
        <w:rPr>
          <w:rFonts w:ascii="Times New Roman" w:hAnsi="Times New Roman" w:cs="Times New Roman"/>
          <w:i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974A1" w:rsidRPr="005974A1" w:rsidRDefault="00BD385E" w:rsidP="00BD385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385E">
        <w:rPr>
          <w:rFonts w:ascii="Times New Roman" w:hAnsi="Times New Roman" w:cs="Times New Roman"/>
          <w:sz w:val="28"/>
          <w:szCs w:val="28"/>
        </w:rPr>
        <w:t>2</w:t>
      </w:r>
      <w:r w:rsidR="005974A1" w:rsidRPr="00BD385E">
        <w:rPr>
          <w:rFonts w:ascii="Times New Roman" w:hAnsi="Times New Roman" w:cs="Times New Roman"/>
          <w:sz w:val="28"/>
          <w:szCs w:val="28"/>
        </w:rPr>
        <w:t>.</w:t>
      </w:r>
      <w:r w:rsidR="005974A1" w:rsidRPr="005974A1">
        <w:rPr>
          <w:rFonts w:ascii="Times New Roman" w:hAnsi="Times New Roman" w:cs="Times New Roman"/>
          <w:sz w:val="28"/>
          <w:szCs w:val="28"/>
        </w:rPr>
        <w:t xml:space="preserve">17.1. При предоставлении муниципальной услуги в электронном виде </w:t>
      </w:r>
    </w:p>
    <w:p w:rsidR="005974A1" w:rsidRPr="005974A1" w:rsidRDefault="005974A1" w:rsidP="005974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заявитель вправе: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</w:t>
      </w:r>
      <w:r>
        <w:rPr>
          <w:rFonts w:ascii="Times New Roman" w:hAnsi="Times New Roman" w:cs="Times New Roman"/>
          <w:sz w:val="28"/>
          <w:szCs w:val="28"/>
        </w:rPr>
        <w:t xml:space="preserve">х предоставления муниципальной </w:t>
      </w:r>
      <w:r w:rsidRPr="005974A1">
        <w:rPr>
          <w:rFonts w:ascii="Times New Roman" w:hAnsi="Times New Roman" w:cs="Times New Roman"/>
          <w:sz w:val="28"/>
          <w:szCs w:val="28"/>
        </w:rPr>
        <w:t>услуги, размещенную на Едином портале или на Региональном портале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б) подать заявление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в форме </w:t>
      </w:r>
      <w:r w:rsidRPr="005974A1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Личного кабинета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4A1">
        <w:rPr>
          <w:rFonts w:ascii="Times New Roman" w:hAnsi="Times New Roman" w:cs="Times New Roman"/>
          <w:sz w:val="28"/>
          <w:szCs w:val="28"/>
        </w:rPr>
        <w:t>портала посредством заполнения электронной формы заявления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в) получить сведения о ходе выполне</w:t>
      </w:r>
      <w:r>
        <w:rPr>
          <w:rFonts w:ascii="Times New Roman" w:hAnsi="Times New Roman" w:cs="Times New Roman"/>
          <w:sz w:val="28"/>
          <w:szCs w:val="28"/>
        </w:rPr>
        <w:t xml:space="preserve">ния заявлений о предоставлении </w:t>
      </w:r>
      <w:r w:rsidRPr="005974A1">
        <w:rPr>
          <w:rFonts w:ascii="Times New Roman" w:hAnsi="Times New Roman" w:cs="Times New Roman"/>
          <w:sz w:val="28"/>
          <w:szCs w:val="28"/>
        </w:rPr>
        <w:t>муниципальной услуги, поданных в электронной форме;</w:t>
      </w:r>
    </w:p>
    <w:p w:rsidR="005974A1" w:rsidRP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t>г) осуществить оценку качеств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5974A1">
        <w:rPr>
          <w:rFonts w:ascii="Times New Roman" w:hAnsi="Times New Roman" w:cs="Times New Roman"/>
          <w:sz w:val="28"/>
          <w:szCs w:val="28"/>
        </w:rPr>
        <w:t>посредством Регионального портала;</w:t>
      </w:r>
    </w:p>
    <w:p w:rsidR="005974A1" w:rsidRDefault="005974A1" w:rsidP="005974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A1">
        <w:rPr>
          <w:rFonts w:ascii="Times New Roman" w:hAnsi="Times New Roman" w:cs="Times New Roman"/>
          <w:sz w:val="28"/>
          <w:szCs w:val="28"/>
        </w:rPr>
        <w:lastRenderedPageBreak/>
        <w:t>д) получить результат предоставления муниципальной услуги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BD385E">
        <w:rPr>
          <w:rFonts w:ascii="Times New Roman" w:hAnsi="Times New Roman" w:cs="Times New Roman"/>
          <w:sz w:val="28"/>
          <w:szCs w:val="28"/>
        </w:rPr>
        <w:t>о</w:t>
      </w:r>
      <w:r w:rsidRPr="00C35A6B">
        <w:rPr>
          <w:rFonts w:ascii="Times New Roman" w:hAnsi="Times New Roman" w:cs="Times New Roman"/>
          <w:sz w:val="28"/>
          <w:szCs w:val="28"/>
        </w:rPr>
        <w:t xml:space="preserve">ргана местного </w:t>
      </w:r>
    </w:p>
    <w:p w:rsidR="00C35A6B" w:rsidRPr="00C35A6B" w:rsidRDefault="00C35A6B" w:rsidP="00CB60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</w:t>
      </w:r>
      <w:r w:rsidR="00CB605F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совершенных при предоставлении государственных и муниципальных ус</w:t>
      </w:r>
      <w:r w:rsidR="00CB605F">
        <w:rPr>
          <w:rFonts w:ascii="Times New Roman" w:hAnsi="Times New Roman" w:cs="Times New Roman"/>
          <w:sz w:val="28"/>
          <w:szCs w:val="28"/>
        </w:rPr>
        <w:t xml:space="preserve">луг органами, предоставляющими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е и муниципальные услуги, их д</w:t>
      </w:r>
      <w:r w:rsidR="00CB605F">
        <w:rPr>
          <w:rFonts w:ascii="Times New Roman" w:hAnsi="Times New Roman" w:cs="Times New Roman"/>
          <w:sz w:val="28"/>
          <w:szCs w:val="28"/>
        </w:rPr>
        <w:t xml:space="preserve">олжностными лицами, </w:t>
      </w:r>
      <w:r w:rsidRPr="00C35A6B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.</w:t>
      </w:r>
      <w:proofErr w:type="gramEnd"/>
    </w:p>
    <w:p w:rsidR="00CB605F" w:rsidRDefault="00CB605F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5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ки выполнения административных </w:t>
      </w:r>
      <w:r w:rsidRPr="00CB605F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р в электронной форме, а также </w:t>
      </w:r>
      <w:r w:rsidRPr="00CB605F">
        <w:rPr>
          <w:rFonts w:ascii="Times New Roman" w:hAnsi="Times New Roman" w:cs="Times New Roman"/>
          <w:b/>
          <w:sz w:val="28"/>
          <w:szCs w:val="28"/>
        </w:rPr>
        <w:t>особенности выполнен</w:t>
      </w:r>
      <w:r w:rsidR="00CB605F" w:rsidRPr="00CB605F">
        <w:rPr>
          <w:rFonts w:ascii="Times New Roman" w:hAnsi="Times New Roman" w:cs="Times New Roman"/>
          <w:b/>
          <w:sz w:val="28"/>
          <w:szCs w:val="28"/>
        </w:rPr>
        <w:t xml:space="preserve">ия административных процедур в </w:t>
      </w:r>
      <w:r w:rsidRPr="00CB605F">
        <w:rPr>
          <w:rFonts w:ascii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CB605F" w:rsidRPr="00CB605F" w:rsidRDefault="00CB605F" w:rsidP="00BD385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DC4D36" w:rsidRDefault="00C35A6B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3.1. </w:t>
      </w:r>
      <w:r w:rsidRPr="00DC4D36">
        <w:rPr>
          <w:rFonts w:ascii="Times New Roman" w:hAnsi="Times New Roman" w:cs="Times New Roman"/>
          <w:i/>
          <w:sz w:val="28"/>
          <w:szCs w:val="28"/>
        </w:rPr>
        <w:t>Описание последовательности действий при предоставлении</w:t>
      </w:r>
    </w:p>
    <w:p w:rsidR="00C35A6B" w:rsidRPr="00DC4D36" w:rsidRDefault="00C35A6B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4D36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360221" w:rsidRPr="00C35A6B" w:rsidRDefault="00360221" w:rsidP="00360221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A6B" w:rsidRP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.1.1. Предоставление муниципальной ус</w:t>
      </w:r>
      <w:r w:rsidR="00B63A6E">
        <w:rPr>
          <w:rFonts w:ascii="Times New Roman" w:hAnsi="Times New Roman" w:cs="Times New Roman"/>
          <w:sz w:val="28"/>
          <w:szCs w:val="28"/>
        </w:rPr>
        <w:t xml:space="preserve">луги включает в себя следующие </w:t>
      </w:r>
      <w:r w:rsidRPr="00C35A6B">
        <w:rPr>
          <w:rFonts w:ascii="Times New Roman" w:hAnsi="Times New Roman" w:cs="Times New Roman"/>
          <w:sz w:val="28"/>
          <w:szCs w:val="28"/>
        </w:rPr>
        <w:t>процедуры: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C35A6B" w:rsidRP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получение сведений посредс</w:t>
      </w:r>
      <w:r w:rsidR="00B63A6E">
        <w:rPr>
          <w:rFonts w:ascii="Times New Roman" w:hAnsi="Times New Roman" w:cs="Times New Roman"/>
          <w:sz w:val="28"/>
          <w:szCs w:val="28"/>
        </w:rPr>
        <w:t xml:space="preserve">твом системы межведомственного </w:t>
      </w:r>
      <w:r w:rsidRPr="00C35A6B">
        <w:rPr>
          <w:rFonts w:ascii="Times New Roman" w:hAnsi="Times New Roman" w:cs="Times New Roman"/>
          <w:sz w:val="28"/>
          <w:szCs w:val="28"/>
        </w:rPr>
        <w:t>электронного взаимодействия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) осмотр объекта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) принятие решения о предоставлении услуги;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6) выдача заявителю результата муниципальной услуги. </w:t>
      </w:r>
    </w:p>
    <w:p w:rsidR="00C35A6B" w:rsidRDefault="00C35A6B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Описание административных процеду</w:t>
      </w:r>
      <w:r w:rsidR="00B63A6E">
        <w:rPr>
          <w:rFonts w:ascii="Times New Roman" w:hAnsi="Times New Roman" w:cs="Times New Roman"/>
          <w:sz w:val="28"/>
          <w:szCs w:val="28"/>
        </w:rPr>
        <w:t xml:space="preserve">р представлено в Приложении № </w:t>
      </w:r>
      <w:r w:rsidR="0084221A">
        <w:rPr>
          <w:rFonts w:ascii="Times New Roman" w:hAnsi="Times New Roman" w:cs="Times New Roman"/>
          <w:sz w:val="28"/>
          <w:szCs w:val="28"/>
        </w:rPr>
        <w:t>5</w:t>
      </w:r>
      <w:r w:rsidR="00B63A6E">
        <w:rPr>
          <w:rFonts w:ascii="Times New Roman" w:hAnsi="Times New Roman" w:cs="Times New Roman"/>
          <w:sz w:val="28"/>
          <w:szCs w:val="28"/>
        </w:rPr>
        <w:t xml:space="preserve"> к </w:t>
      </w:r>
      <w:r w:rsidRPr="00C35A6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63A6E">
        <w:rPr>
          <w:rFonts w:ascii="Times New Roman" w:hAnsi="Times New Roman" w:cs="Times New Roman"/>
          <w:sz w:val="28"/>
          <w:szCs w:val="28"/>
        </w:rPr>
        <w:t>Р</w:t>
      </w:r>
      <w:r w:rsidRPr="00C35A6B">
        <w:rPr>
          <w:rFonts w:ascii="Times New Roman" w:hAnsi="Times New Roman" w:cs="Times New Roman"/>
          <w:sz w:val="28"/>
          <w:szCs w:val="28"/>
        </w:rPr>
        <w:t>егламенту.</w:t>
      </w:r>
    </w:p>
    <w:p w:rsidR="00DC1083" w:rsidRPr="00C35A6B" w:rsidRDefault="00DC1083" w:rsidP="00B63A6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DC1083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08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C108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C108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15316" w:rsidRPr="00DC1083" w:rsidRDefault="00F15316" w:rsidP="00DC1083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6B" w:rsidRPr="0056247C" w:rsidRDefault="00C35A6B" w:rsidP="00DC108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4.1. Текущий контроль соблюдения и и</w:t>
      </w:r>
      <w:r w:rsidR="00DC1083">
        <w:rPr>
          <w:rFonts w:ascii="Times New Roman" w:hAnsi="Times New Roman" w:cs="Times New Roman"/>
          <w:sz w:val="28"/>
          <w:szCs w:val="28"/>
        </w:rPr>
        <w:t xml:space="preserve">сполнения положений настоящего </w:t>
      </w:r>
      <w:r w:rsidRPr="00C35A6B">
        <w:rPr>
          <w:rFonts w:ascii="Times New Roman" w:hAnsi="Times New Roman" w:cs="Times New Roman"/>
          <w:sz w:val="28"/>
          <w:szCs w:val="28"/>
        </w:rPr>
        <w:t>административного регламента и ин</w:t>
      </w:r>
      <w:r w:rsidR="00DC1083"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r w:rsidRPr="00C35A6B">
        <w:rPr>
          <w:rFonts w:ascii="Times New Roman" w:hAnsi="Times New Roman" w:cs="Times New Roman"/>
          <w:sz w:val="28"/>
          <w:szCs w:val="28"/>
        </w:rPr>
        <w:t>устанавливающих требования к пред</w:t>
      </w:r>
      <w:r w:rsidR="00DC1083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Pr="0056247C">
        <w:rPr>
          <w:rFonts w:ascii="Times New Roman" w:hAnsi="Times New Roman" w:cs="Times New Roman"/>
          <w:sz w:val="28"/>
          <w:szCs w:val="28"/>
        </w:rPr>
        <w:t>мун</w:t>
      </w:r>
      <w:r w:rsidR="0066751A" w:rsidRPr="0056247C">
        <w:rPr>
          <w:rFonts w:ascii="Times New Roman" w:hAnsi="Times New Roman" w:cs="Times New Roman"/>
          <w:sz w:val="28"/>
          <w:szCs w:val="28"/>
        </w:rPr>
        <w:t xml:space="preserve">иципальной услуги, осуществляется </w:t>
      </w:r>
      <w:r w:rsidR="003F5710" w:rsidRPr="0056247C">
        <w:rPr>
          <w:rFonts w:ascii="Times New Roman" w:hAnsi="Times New Roman" w:cs="Times New Roman"/>
          <w:sz w:val="28"/>
          <w:szCs w:val="28"/>
        </w:rPr>
        <w:t xml:space="preserve">на постоянной основе должностными лицами Администрации города, уполномоченными на осуществление </w:t>
      </w:r>
      <w:proofErr w:type="gramStart"/>
      <w:r w:rsidR="003F5710" w:rsidRPr="0056247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72F8E" w:rsidRPr="005624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72F8E" w:rsidRPr="005624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040C82" w:rsidRPr="0056247C" w:rsidRDefault="00172F8E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lastRenderedPageBreak/>
        <w:t xml:space="preserve">4.1.1. </w:t>
      </w:r>
      <w:r w:rsidR="00040C82" w:rsidRPr="0056247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.</w:t>
      </w:r>
    </w:p>
    <w:p w:rsidR="00040C82" w:rsidRPr="0056247C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40C82" w:rsidRPr="0056247C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решений о предоставлении (об отказе в предоставлении) муниципальной услуги;</w:t>
      </w:r>
    </w:p>
    <w:p w:rsidR="00040C82" w:rsidRPr="0056247C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выявления и устранения нарушений прав граждан;</w:t>
      </w:r>
    </w:p>
    <w:p w:rsidR="00040C82" w:rsidRPr="0056247C" w:rsidRDefault="00040C82" w:rsidP="00040C8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5A6B" w:rsidRDefault="00172F8E" w:rsidP="00172F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5A6B" w:rsidRPr="00C35A6B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="00C35A6B" w:rsidRPr="00C35A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5A6B" w:rsidRPr="00C35A6B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9E092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C35A6B" w:rsidRPr="00C35A6B">
        <w:rPr>
          <w:rFonts w:ascii="Times New Roman" w:hAnsi="Times New Roman" w:cs="Times New Roman"/>
          <w:sz w:val="28"/>
          <w:szCs w:val="28"/>
        </w:rPr>
        <w:t>сотрудниками МФЦ осуществляется руководителем МФЦ.</w:t>
      </w:r>
    </w:p>
    <w:p w:rsidR="009E092F" w:rsidRPr="00C35A6B" w:rsidRDefault="009E092F" w:rsidP="009E092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DC4D36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4.2. </w:t>
      </w:r>
      <w:r w:rsidRPr="00DC4D36">
        <w:rPr>
          <w:rFonts w:ascii="Times New Roman" w:hAnsi="Times New Roman" w:cs="Times New Roman"/>
          <w:i/>
          <w:sz w:val="28"/>
          <w:szCs w:val="28"/>
        </w:rPr>
        <w:t>Порядок и периодичность осуще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вления плановых и внеплановых </w:t>
      </w:r>
      <w:r w:rsidRPr="00DC4D36">
        <w:rPr>
          <w:rFonts w:ascii="Times New Roman" w:hAnsi="Times New Roman" w:cs="Times New Roman"/>
          <w:i/>
          <w:sz w:val="28"/>
          <w:szCs w:val="28"/>
        </w:rPr>
        <w:t>проверок полноты и качества предос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тавления муниципальной услуги, </w:t>
      </w:r>
      <w:r w:rsidRPr="00DC4D36">
        <w:rPr>
          <w:rFonts w:ascii="Times New Roman" w:hAnsi="Times New Roman" w:cs="Times New Roman"/>
          <w:i/>
          <w:sz w:val="28"/>
          <w:szCs w:val="28"/>
        </w:rPr>
        <w:t xml:space="preserve">в том числе порядок и формы </w:t>
      </w:r>
      <w:proofErr w:type="gramStart"/>
      <w:r w:rsidRPr="00DC4D36">
        <w:rPr>
          <w:rFonts w:ascii="Times New Roman" w:hAnsi="Times New Roman" w:cs="Times New Roman"/>
          <w:i/>
          <w:sz w:val="28"/>
          <w:szCs w:val="28"/>
        </w:rPr>
        <w:t>ко</w:t>
      </w:r>
      <w:r w:rsidR="009E092F" w:rsidRPr="00DC4D36">
        <w:rPr>
          <w:rFonts w:ascii="Times New Roman" w:hAnsi="Times New Roman" w:cs="Times New Roman"/>
          <w:i/>
          <w:sz w:val="28"/>
          <w:szCs w:val="28"/>
        </w:rPr>
        <w:t>нтроля за</w:t>
      </w:r>
      <w:proofErr w:type="gramEnd"/>
      <w:r w:rsidR="009E092F" w:rsidRPr="00DC4D36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</w:t>
      </w:r>
      <w:r w:rsidRPr="00DC4D36">
        <w:rPr>
          <w:rFonts w:ascii="Times New Roman" w:hAnsi="Times New Roman" w:cs="Times New Roman"/>
          <w:i/>
          <w:sz w:val="28"/>
          <w:szCs w:val="28"/>
        </w:rPr>
        <w:t>предоставлен муниципальной услуги</w:t>
      </w:r>
    </w:p>
    <w:p w:rsidR="009E092F" w:rsidRPr="00C35A6B" w:rsidRDefault="009E092F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4.2.2.</w:t>
      </w:r>
      <w:r w:rsidRPr="0056247C">
        <w:rPr>
          <w:rFonts w:ascii="Times New Roman" w:hAnsi="Times New Roman" w:cs="Times New Roman"/>
          <w:sz w:val="28"/>
          <w:szCs w:val="28"/>
        </w:rPr>
        <w:tab/>
        <w:t>Плановые проверки осуществляются на основании годовых планов работы Администрации города, утверждаемых Главой города.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соблюдение сроков предоставления муниципальной услуги;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соблюдение положений настоящего Административного регламента;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правильность и обоснованность принятого решения об отказе в предоставлении муниципальной услуги.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347C1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город Дивногорск;</w:t>
      </w:r>
    </w:p>
    <w:p w:rsidR="009E092F" w:rsidRPr="0056247C" w:rsidRDefault="001347C1" w:rsidP="001347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-</w:t>
      </w:r>
      <w:r w:rsidRPr="0056247C">
        <w:rPr>
          <w:rFonts w:ascii="Times New Roman" w:hAnsi="Times New Roman" w:cs="Times New Roman"/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97342" w:rsidRDefault="00F97342" w:rsidP="001347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Pr="0056247C" w:rsidRDefault="00FA5B99" w:rsidP="001347C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Pr="0056247C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56247C">
        <w:rPr>
          <w:rFonts w:ascii="Times New Roman" w:hAnsi="Times New Roman" w:cs="Times New Roman"/>
          <w:i/>
          <w:sz w:val="28"/>
          <w:szCs w:val="28"/>
        </w:rPr>
        <w:t>Ответственность должностных лиц органа, предоставляющего</w:t>
      </w:r>
    </w:p>
    <w:p w:rsidR="00C35A6B" w:rsidRPr="0056247C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муниципальную услугу, за решения и действия (бездействие),</w:t>
      </w:r>
    </w:p>
    <w:p w:rsidR="00C35A6B" w:rsidRPr="0056247C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принимаемые (осуществляемые) ими в ходе предоставления</w:t>
      </w:r>
    </w:p>
    <w:p w:rsidR="00C35A6B" w:rsidRPr="0056247C" w:rsidRDefault="00C35A6B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9E092F" w:rsidRPr="0056247C" w:rsidRDefault="009E092F" w:rsidP="009E092F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474" w:rsidRPr="0056247C" w:rsidRDefault="00C35A6B" w:rsidP="0009347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</w:t>
      </w:r>
      <w:r w:rsidR="00F56344" w:rsidRPr="005624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3.2. МФЦ и его работники несут </w:t>
      </w:r>
      <w:r w:rsidR="00F56344" w:rsidRPr="0056247C">
        <w:rPr>
          <w:rFonts w:ascii="Times New Roman" w:hAnsi="Times New Roman" w:cs="Times New Roman"/>
          <w:sz w:val="28"/>
          <w:szCs w:val="28"/>
        </w:rPr>
        <w:t>ответственность, установленную</w:t>
      </w:r>
      <w:r w:rsidR="00F56344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за полноту передаваемых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 в МФЦ;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2) за своевременную передачу в орган г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а </w:t>
      </w:r>
      <w:r w:rsidRPr="00C35A6B">
        <w:rPr>
          <w:rFonts w:ascii="Times New Roman" w:hAnsi="Times New Roman" w:cs="Times New Roman"/>
          <w:sz w:val="28"/>
          <w:szCs w:val="28"/>
        </w:rPr>
        <w:t>Российской Федерации или орган местного самоуправления заявлений, иных документов, принятых от заявителя, а также за</w:t>
      </w:r>
      <w:r w:rsidR="00911EEC">
        <w:rPr>
          <w:rFonts w:ascii="Times New Roman" w:hAnsi="Times New Roman" w:cs="Times New Roman"/>
          <w:sz w:val="28"/>
          <w:szCs w:val="28"/>
        </w:rPr>
        <w:t xml:space="preserve"> своевременную выдачу заявителю</w:t>
      </w:r>
      <w:r w:rsidR="00F56344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35A6B" w:rsidRPr="00C35A6B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3) за соблюдение прав субъектов перс</w:t>
      </w:r>
      <w:r w:rsidR="00F56344">
        <w:rPr>
          <w:rFonts w:ascii="Times New Roman" w:hAnsi="Times New Roman" w:cs="Times New Roman"/>
          <w:sz w:val="28"/>
          <w:szCs w:val="28"/>
        </w:rPr>
        <w:t xml:space="preserve">ональных данных, за соблюдение </w:t>
      </w:r>
      <w:r w:rsidRPr="00C35A6B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35A6B" w:rsidRPr="0056247C" w:rsidRDefault="00C35A6B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на нарушение порядка пред</w:t>
      </w:r>
      <w:r w:rsidR="00F5634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263AC" w:rsidRPr="0056247C" w:rsidRDefault="009263AC" w:rsidP="00F5634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74A" w:rsidRPr="0056247C" w:rsidRDefault="00C35A6B" w:rsidP="009263A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.4. </w:t>
      </w:r>
      <w:r w:rsidRPr="0056247C">
        <w:rPr>
          <w:rFonts w:ascii="Times New Roman" w:hAnsi="Times New Roman" w:cs="Times New Roman"/>
          <w:i/>
          <w:sz w:val="28"/>
          <w:szCs w:val="28"/>
        </w:rPr>
        <w:t>Положения, характеризующие требования к порядку и формам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6247C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56247C">
        <w:rPr>
          <w:rFonts w:ascii="Times New Roman" w:hAnsi="Times New Roman" w:cs="Times New Roman"/>
          <w:i/>
          <w:sz w:val="28"/>
          <w:szCs w:val="28"/>
        </w:rPr>
        <w:t xml:space="preserve"> предоставлением муниципальной услуги,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i/>
          <w:sz w:val="28"/>
          <w:szCs w:val="28"/>
        </w:rPr>
        <w:t>в том числе со стороны граждан, их объединений и организаций</w:t>
      </w:r>
      <w:r w:rsidR="009263AC" w:rsidRPr="0056247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B674A" w:rsidRPr="0056247C" w:rsidRDefault="00CB674A" w:rsidP="009263A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B1786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, осуществляется посредством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открытости деятельности органа местного самоуправления при предоставлени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, получения полной, актуальной и</w:t>
      </w:r>
      <w:r w:rsidR="009263AC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достоверной информации о порядке предоставления муниципальной услуги и возможности дос</w:t>
      </w:r>
      <w:r w:rsidR="00B17869" w:rsidRPr="0056247C">
        <w:rPr>
          <w:rFonts w:ascii="Times New Roman" w:hAnsi="Times New Roman" w:cs="Times New Roman"/>
          <w:sz w:val="28"/>
          <w:szCs w:val="28"/>
        </w:rPr>
        <w:t xml:space="preserve">удебного рассмотрения обращений </w:t>
      </w:r>
      <w:r w:rsidRPr="0056247C">
        <w:rPr>
          <w:rFonts w:ascii="Times New Roman" w:hAnsi="Times New Roman" w:cs="Times New Roman"/>
          <w:sz w:val="28"/>
          <w:szCs w:val="28"/>
        </w:rPr>
        <w:t xml:space="preserve">(жалоб) в процессе предоставления </w:t>
      </w:r>
      <w:r w:rsidR="00C32885" w:rsidRPr="00562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247C">
        <w:rPr>
          <w:rFonts w:ascii="Times New Roman" w:hAnsi="Times New Roman" w:cs="Times New Roman"/>
          <w:sz w:val="28"/>
          <w:szCs w:val="28"/>
        </w:rPr>
        <w:t>услуги.</w:t>
      </w:r>
    </w:p>
    <w:p w:rsidR="00C32885" w:rsidRPr="00C35A6B" w:rsidRDefault="00C32885" w:rsidP="00C3288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A6B" w:rsidRDefault="00C35A6B" w:rsidP="00CB674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85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 и действий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ногофункционального центра предоставления государственных и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услуг, организаций, указанных в части 1.1 статьи 16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Федерального закона №</w:t>
      </w:r>
      <w:r w:rsidR="00CB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210-ФЗ, а также их должностных лиц,</w:t>
      </w:r>
      <w:r w:rsidR="00C3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885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C32885" w:rsidRPr="00C32885" w:rsidRDefault="00C32885" w:rsidP="00C3288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6B" w:rsidRPr="0056247C" w:rsidRDefault="00C35A6B" w:rsidP="00B75A0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5.1. Получатели </w:t>
      </w:r>
      <w:r w:rsidRPr="0056247C">
        <w:rPr>
          <w:rFonts w:ascii="Times New Roman" w:hAnsi="Times New Roman" w:cs="Times New Roman"/>
          <w:sz w:val="28"/>
          <w:szCs w:val="28"/>
        </w:rPr>
        <w:t>муниц</w:t>
      </w:r>
      <w:r w:rsidR="00A63E44" w:rsidRPr="0056247C">
        <w:rPr>
          <w:rFonts w:ascii="Times New Roman" w:hAnsi="Times New Roman" w:cs="Times New Roman"/>
          <w:sz w:val="28"/>
          <w:szCs w:val="28"/>
        </w:rPr>
        <w:t xml:space="preserve">ипальной услуги имеют право на </w:t>
      </w:r>
      <w:r w:rsidRPr="0056247C">
        <w:rPr>
          <w:rFonts w:ascii="Times New Roman" w:hAnsi="Times New Roman" w:cs="Times New Roman"/>
          <w:sz w:val="28"/>
          <w:szCs w:val="28"/>
        </w:rPr>
        <w:t>обжалование в досудебном</w:t>
      </w:r>
      <w:r w:rsidR="007472FF" w:rsidRPr="0056247C">
        <w:rPr>
          <w:rFonts w:ascii="Times New Roman" w:hAnsi="Times New Roman" w:cs="Times New Roman"/>
          <w:sz w:val="28"/>
          <w:szCs w:val="28"/>
        </w:rPr>
        <w:t xml:space="preserve"> порядке действий (бездействия) </w:t>
      </w:r>
      <w:r w:rsidRPr="0056247C">
        <w:rPr>
          <w:rFonts w:ascii="Times New Roman" w:hAnsi="Times New Roman" w:cs="Times New Roman"/>
          <w:sz w:val="28"/>
          <w:szCs w:val="28"/>
        </w:rPr>
        <w:t>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 w:rsidR="00C35A6B" w:rsidRPr="0056247C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B674A" w:rsidRPr="0056247C" w:rsidRDefault="00C35A6B" w:rsidP="004373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1) нарушение срока регистрации запр</w:t>
      </w:r>
      <w:r w:rsidR="00437321" w:rsidRPr="0056247C">
        <w:rPr>
          <w:rFonts w:ascii="Times New Roman" w:hAnsi="Times New Roman" w:cs="Times New Roman"/>
          <w:sz w:val="28"/>
          <w:szCs w:val="28"/>
        </w:rPr>
        <w:t xml:space="preserve">оса </w:t>
      </w:r>
      <w:r w:rsidR="00CB674A" w:rsidRPr="0056247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37321" w:rsidRPr="0056247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B674A" w:rsidRPr="005624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17869" w:rsidRPr="0056247C">
        <w:rPr>
          <w:rFonts w:ascii="Times New Roman" w:hAnsi="Times New Roman" w:cs="Times New Roman"/>
          <w:sz w:val="28"/>
          <w:szCs w:val="28"/>
        </w:rPr>
        <w:t>;</w:t>
      </w:r>
    </w:p>
    <w:p w:rsidR="00C35A6B" w:rsidRPr="0056247C" w:rsidRDefault="00C35A6B" w:rsidP="004373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35A6B" w:rsidRPr="0056247C" w:rsidRDefault="00C35A6B" w:rsidP="00EE4D1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 информации либо осуществления </w:t>
      </w:r>
      <w:r w:rsidRPr="0056247C">
        <w:rPr>
          <w:rFonts w:ascii="Times New Roman" w:hAnsi="Times New Roman" w:cs="Times New Roman"/>
          <w:sz w:val="28"/>
          <w:szCs w:val="28"/>
        </w:rPr>
        <w:t>действий, представление или осуществ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ление которых не предусмотрено </w:t>
      </w:r>
      <w:r w:rsidRPr="0056247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</w:t>
      </w:r>
      <w:r w:rsidR="00911EEC" w:rsidRPr="0056247C">
        <w:rPr>
          <w:rFonts w:ascii="Times New Roman" w:hAnsi="Times New Roman" w:cs="Times New Roman"/>
          <w:sz w:val="28"/>
          <w:szCs w:val="28"/>
        </w:rPr>
        <w:t xml:space="preserve"> Федерации, субъекта Российской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Федерации, муниципальными право</w:t>
      </w:r>
      <w:r w:rsidR="00EE4D19" w:rsidRPr="0056247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35A6B" w:rsidRPr="0056247C" w:rsidRDefault="00C35A6B" w:rsidP="00A2007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4) отказ в приеме документов, предос</w:t>
      </w:r>
      <w:r w:rsidR="00A20073" w:rsidRPr="0056247C">
        <w:rPr>
          <w:rFonts w:ascii="Times New Roman" w:hAnsi="Times New Roman" w:cs="Times New Roman"/>
          <w:sz w:val="28"/>
          <w:szCs w:val="28"/>
        </w:rPr>
        <w:t xml:space="preserve">тавление которых предусмотрено </w:t>
      </w:r>
      <w:r w:rsidRPr="0056247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 муниципальными право</w:t>
      </w:r>
      <w:r w:rsidR="00A20073" w:rsidRPr="0056247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у заявителя; </w:t>
      </w:r>
    </w:p>
    <w:p w:rsidR="00C35A6B" w:rsidRPr="00C35A6B" w:rsidRDefault="00C35A6B" w:rsidP="00252F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52F43"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, если </w:t>
      </w:r>
      <w:r w:rsidRPr="0056247C">
        <w:rPr>
          <w:rFonts w:ascii="Times New Roman" w:hAnsi="Times New Roman" w:cs="Times New Roman"/>
          <w:sz w:val="28"/>
          <w:szCs w:val="28"/>
        </w:rPr>
        <w:t>основания отказа не предусмотрены федеральными законами и принятыми в</w:t>
      </w:r>
      <w:r w:rsidR="00252F43">
        <w:rPr>
          <w:rFonts w:ascii="Times New Roman" w:hAnsi="Times New Roman" w:cs="Times New Roman"/>
          <w:sz w:val="28"/>
          <w:szCs w:val="28"/>
        </w:rPr>
        <w:t xml:space="preserve"> </w:t>
      </w:r>
      <w:r w:rsidRPr="00C35A6B">
        <w:rPr>
          <w:rFonts w:ascii="Times New Roman" w:hAnsi="Times New Roman" w:cs="Times New Roman"/>
          <w:sz w:val="28"/>
          <w:szCs w:val="28"/>
        </w:rPr>
        <w:t xml:space="preserve">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C35A6B" w:rsidRPr="0056247C" w:rsidRDefault="00C35A6B" w:rsidP="00252F4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6) затребование от заявителя при </w:t>
      </w:r>
      <w:r w:rsidRPr="0056247C">
        <w:rPr>
          <w:rFonts w:ascii="Times New Roman" w:hAnsi="Times New Roman" w:cs="Times New Roman"/>
          <w:sz w:val="28"/>
          <w:szCs w:val="28"/>
        </w:rPr>
        <w:t>предо</w:t>
      </w:r>
      <w:r w:rsidR="00252F43" w:rsidRPr="0056247C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56247C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35A6B" w:rsidRPr="0056247C" w:rsidRDefault="00C35A6B" w:rsidP="0011611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7) </w:t>
      </w:r>
      <w:r w:rsidR="0011611B" w:rsidRPr="0056247C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74A3A" w:rsidRPr="005624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5A6B" w:rsidRPr="0056247C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дачи документов по результатам </w:t>
      </w:r>
      <w:r w:rsidRPr="0056247C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35A6B" w:rsidRPr="0056247C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247C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10) требование у заявителя при пред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ов или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</w:t>
      </w:r>
      <w:r w:rsidRPr="0056247C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оставлении </w:t>
      </w:r>
      <w:r w:rsidRPr="0056247C">
        <w:rPr>
          <w:rFonts w:ascii="Times New Roman" w:hAnsi="Times New Roman" w:cs="Times New Roman"/>
          <w:sz w:val="28"/>
          <w:szCs w:val="28"/>
        </w:rPr>
        <w:t>муниципальной услуги, за исключением с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лучаев, предусмотренных пунктом </w:t>
      </w:r>
      <w:r w:rsidRPr="0056247C">
        <w:rPr>
          <w:rFonts w:ascii="Times New Roman" w:hAnsi="Times New Roman" w:cs="Times New Roman"/>
          <w:sz w:val="28"/>
          <w:szCs w:val="28"/>
        </w:rPr>
        <w:t>4 части 1 статьи 7 Федерального закона № 210-ФЗ.</w:t>
      </w:r>
    </w:p>
    <w:p w:rsidR="003F5A3F" w:rsidRPr="0056247C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740">
        <w:rPr>
          <w:rFonts w:ascii="Times New Roman" w:hAnsi="Times New Roman" w:cs="Times New Roman"/>
          <w:sz w:val="28"/>
          <w:szCs w:val="28"/>
        </w:rPr>
        <w:t>5.2. Жалоба подается в письменной</w:t>
      </w:r>
      <w:r w:rsidR="003F5A3F" w:rsidRPr="00EA3740">
        <w:rPr>
          <w:rFonts w:ascii="Times New Roman" w:hAnsi="Times New Roman" w:cs="Times New Roman"/>
          <w:sz w:val="28"/>
          <w:szCs w:val="28"/>
        </w:rPr>
        <w:t xml:space="preserve"> форме на бумажном носителе, в </w:t>
      </w:r>
      <w:r w:rsidRPr="00EA3740">
        <w:rPr>
          <w:rFonts w:ascii="Times New Roman" w:hAnsi="Times New Roman" w:cs="Times New Roman"/>
          <w:sz w:val="28"/>
          <w:szCs w:val="28"/>
        </w:rPr>
        <w:t xml:space="preserve">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E0256E" w:rsidRPr="00EA3740">
        <w:rPr>
          <w:rFonts w:ascii="Times New Roman" w:hAnsi="Times New Roman" w:cs="Times New Roman"/>
          <w:sz w:val="28"/>
          <w:szCs w:val="28"/>
        </w:rPr>
        <w:t>–</w:t>
      </w:r>
      <w:r w:rsidRPr="00EA3740">
        <w:rPr>
          <w:rFonts w:ascii="Times New Roman" w:hAnsi="Times New Roman" w:cs="Times New Roman"/>
          <w:sz w:val="28"/>
          <w:szCs w:val="28"/>
        </w:rPr>
        <w:t xml:space="preserve">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3F5A3F" w:rsidRPr="0056247C">
        <w:rPr>
          <w:rFonts w:ascii="Times New Roman" w:hAnsi="Times New Roman" w:cs="Times New Roman"/>
          <w:sz w:val="28"/>
          <w:szCs w:val="28"/>
        </w:rPr>
        <w:t xml:space="preserve">муниципальную услугу. </w:t>
      </w:r>
    </w:p>
    <w:p w:rsidR="00EA3740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Жалобы на решения и де</w:t>
      </w:r>
      <w:r w:rsidR="003F5A3F" w:rsidRPr="0056247C">
        <w:rPr>
          <w:rFonts w:ascii="Times New Roman" w:hAnsi="Times New Roman" w:cs="Times New Roman"/>
          <w:sz w:val="28"/>
          <w:szCs w:val="28"/>
        </w:rPr>
        <w:t>йствия (бездействие</w:t>
      </w:r>
      <w:r w:rsidR="003F5A3F">
        <w:rPr>
          <w:rFonts w:ascii="Times New Roman" w:hAnsi="Times New Roman" w:cs="Times New Roman"/>
          <w:sz w:val="28"/>
          <w:szCs w:val="28"/>
        </w:rPr>
        <w:t xml:space="preserve">) работника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</w:t>
      </w:r>
      <w:r w:rsidR="003F5A3F">
        <w:rPr>
          <w:rFonts w:ascii="Times New Roman" w:hAnsi="Times New Roman" w:cs="Times New Roman"/>
          <w:sz w:val="28"/>
          <w:szCs w:val="28"/>
        </w:rPr>
        <w:t xml:space="preserve">ра подаются руководителю этого </w:t>
      </w:r>
      <w:r w:rsidRPr="00C35A6B">
        <w:rPr>
          <w:rFonts w:ascii="Times New Roman" w:hAnsi="Times New Roman" w:cs="Times New Roman"/>
          <w:sz w:val="28"/>
          <w:szCs w:val="28"/>
        </w:rPr>
        <w:t>многофункционального центр</w:t>
      </w:r>
      <w:r w:rsidR="003F5A3F">
        <w:rPr>
          <w:rFonts w:ascii="Times New Roman" w:hAnsi="Times New Roman" w:cs="Times New Roman"/>
          <w:sz w:val="28"/>
          <w:szCs w:val="28"/>
        </w:rPr>
        <w:t xml:space="preserve">а. Жалобы на решения и действия </w:t>
      </w:r>
      <w:r w:rsidRPr="00C35A6B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</w:t>
      </w:r>
      <w:r w:rsidR="003F5A3F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C35A6B" w:rsidRPr="00C35A6B" w:rsidRDefault="00C35A6B" w:rsidP="003F5A3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Жалоба может быть направлена по почт</w:t>
      </w:r>
      <w:r w:rsidR="003F5A3F">
        <w:rPr>
          <w:rFonts w:ascii="Times New Roman" w:hAnsi="Times New Roman" w:cs="Times New Roman"/>
          <w:sz w:val="28"/>
          <w:szCs w:val="28"/>
        </w:rPr>
        <w:t xml:space="preserve">е, через МФЦ, с использованием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фициального органа местного самоуправления, Региональ</w:t>
      </w:r>
      <w:r w:rsidR="003F5A3F">
        <w:rPr>
          <w:rFonts w:ascii="Times New Roman" w:hAnsi="Times New Roman" w:cs="Times New Roman"/>
          <w:sz w:val="28"/>
          <w:szCs w:val="28"/>
        </w:rPr>
        <w:t xml:space="preserve">ного портала, Единого портала, </w:t>
      </w:r>
      <w:r w:rsidRPr="00C35A6B">
        <w:rPr>
          <w:rFonts w:ascii="Times New Roman" w:hAnsi="Times New Roman" w:cs="Times New Roman"/>
          <w:sz w:val="28"/>
          <w:szCs w:val="28"/>
        </w:rPr>
        <w:t>информационной системы досудебного обжалования, а также может быть принята при личном приеме заявителя.</w:t>
      </w:r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C35A6B" w:rsidRPr="0056247C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1) наименование органа, предос</w:t>
      </w:r>
      <w:r w:rsidR="00084FFD">
        <w:rPr>
          <w:rFonts w:ascii="Times New Roman" w:hAnsi="Times New Roman" w:cs="Times New Roman"/>
          <w:sz w:val="28"/>
          <w:szCs w:val="28"/>
        </w:rPr>
        <w:t xml:space="preserve">тавляющего </w:t>
      </w:r>
      <w:r w:rsidRPr="00C35A6B">
        <w:rPr>
          <w:rFonts w:ascii="Times New Roman" w:hAnsi="Times New Roman" w:cs="Times New Roman"/>
          <w:sz w:val="28"/>
          <w:szCs w:val="28"/>
        </w:rPr>
        <w:t>муниципальную услугу, должностного</w:t>
      </w:r>
      <w:r w:rsidR="00084FFD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</w:t>
      </w:r>
      <w:r w:rsidRPr="0056247C">
        <w:rPr>
          <w:rFonts w:ascii="Times New Roman" w:hAnsi="Times New Roman" w:cs="Times New Roman"/>
          <w:sz w:val="28"/>
          <w:szCs w:val="28"/>
        </w:rPr>
        <w:t xml:space="preserve">муниципальную услугу, многофункционального центра, его руководителя и (или) работника, </w:t>
      </w:r>
      <w:r w:rsidRPr="0056247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частью 1.1 </w:t>
      </w:r>
      <w:r w:rsidR="009A193F" w:rsidRPr="0056247C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56247C">
        <w:rPr>
          <w:rFonts w:ascii="Times New Roman" w:hAnsi="Times New Roman" w:cs="Times New Roman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:rsidR="00C35A6B" w:rsidRPr="0056247C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</w:t>
      </w:r>
      <w:r w:rsidRPr="0056247C">
        <w:rPr>
          <w:rFonts w:ascii="Times New Roman" w:hAnsi="Times New Roman" w:cs="Times New Roman"/>
          <w:sz w:val="28"/>
          <w:szCs w:val="28"/>
        </w:rPr>
        <w:t xml:space="preserve">жительства заявителя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5A6B" w:rsidRPr="0056247C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3) сведения об обжалуемых решениях и д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ействиях (бездействии) органа, </w:t>
      </w:r>
      <w:r w:rsidRPr="0056247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084FFD" w:rsidRPr="0056247C">
        <w:rPr>
          <w:rFonts w:ascii="Times New Roman" w:hAnsi="Times New Roman" w:cs="Times New Roman"/>
          <w:sz w:val="28"/>
          <w:szCs w:val="28"/>
        </w:rPr>
        <w:t>№</w:t>
      </w:r>
      <w:r w:rsidRPr="0056247C">
        <w:rPr>
          <w:rFonts w:ascii="Times New Roman" w:hAnsi="Times New Roman" w:cs="Times New Roman"/>
          <w:sz w:val="28"/>
          <w:szCs w:val="28"/>
        </w:rPr>
        <w:t>210-ФЗ, их работников;</w:t>
      </w:r>
    </w:p>
    <w:p w:rsidR="00C35A6B" w:rsidRPr="0056247C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</w:p>
    <w:p w:rsidR="00C35A6B" w:rsidRPr="0056247C" w:rsidRDefault="00C35A6B" w:rsidP="00084FF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услугу, должностного лица органа, предоставляющего услугу, многофункционального центра, работника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 </w:t>
      </w:r>
      <w:r w:rsidRPr="0056247C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Федерального закона № 210-ФЗ, их работников.</w:t>
      </w:r>
    </w:p>
    <w:p w:rsidR="00C35A6B" w:rsidRPr="0056247C" w:rsidRDefault="00C35A6B" w:rsidP="00EA374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EA3740" w:rsidRPr="0056247C">
        <w:rPr>
          <w:rFonts w:ascii="Times New Roman" w:hAnsi="Times New Roman" w:cs="Times New Roman"/>
          <w:sz w:val="28"/>
          <w:szCs w:val="28"/>
        </w:rPr>
        <w:t>одного рабочего дня.</w:t>
      </w:r>
    </w:p>
    <w:p w:rsidR="00C35A6B" w:rsidRPr="00084FFD" w:rsidRDefault="00C35A6B" w:rsidP="00084FF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247C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56247C">
        <w:rPr>
          <w:rFonts w:ascii="Times New Roman" w:hAnsi="Times New Roman" w:cs="Times New Roman"/>
          <w:sz w:val="28"/>
          <w:szCs w:val="28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247C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6247C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084FFD" w:rsidRPr="0056247C">
        <w:rPr>
          <w:rFonts w:ascii="Times New Roman" w:hAnsi="Times New Roman" w:cs="Times New Roman"/>
          <w:sz w:val="28"/>
          <w:szCs w:val="28"/>
        </w:rPr>
        <w:t xml:space="preserve">ошибок или в случае обжалования </w:t>
      </w:r>
      <w:r w:rsidRPr="0056247C">
        <w:rPr>
          <w:rFonts w:ascii="Times New Roman" w:hAnsi="Times New Roman" w:cs="Times New Roman"/>
          <w:sz w:val="28"/>
          <w:szCs w:val="28"/>
        </w:rPr>
        <w:t xml:space="preserve">нарушения установленного срока таких исправлений </w:t>
      </w:r>
      <w:r w:rsidR="00E0256E" w:rsidRPr="0056247C">
        <w:rPr>
          <w:rFonts w:ascii="Times New Roman" w:hAnsi="Times New Roman" w:cs="Times New Roman"/>
          <w:sz w:val="28"/>
          <w:szCs w:val="28"/>
        </w:rPr>
        <w:t>–</w:t>
      </w:r>
      <w:r w:rsidRPr="0056247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B5715" w:rsidRPr="0056247C">
        <w:t xml:space="preserve"> </w:t>
      </w:r>
      <w:r w:rsidR="002B5715" w:rsidRPr="0056247C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  <w:r w:rsidRPr="00F73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6. К жалобе могут быть приложены ко</w:t>
      </w:r>
      <w:r w:rsidR="001F7D21">
        <w:rPr>
          <w:rFonts w:ascii="Times New Roman" w:hAnsi="Times New Roman" w:cs="Times New Roman"/>
          <w:sz w:val="28"/>
          <w:szCs w:val="28"/>
        </w:rPr>
        <w:t xml:space="preserve">пии документов, подтверждающих </w:t>
      </w:r>
      <w:r w:rsidRPr="00C35A6B">
        <w:rPr>
          <w:rFonts w:ascii="Times New Roman" w:hAnsi="Times New Roman" w:cs="Times New Roman"/>
          <w:sz w:val="28"/>
          <w:szCs w:val="28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>5.7. По результатам рассмотрения жалобы</w:t>
      </w:r>
      <w:r w:rsidR="001F7D2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</w:t>
      </w:r>
      <w:r w:rsidRPr="00C35A6B">
        <w:rPr>
          <w:rFonts w:ascii="Times New Roman" w:hAnsi="Times New Roman" w:cs="Times New Roman"/>
          <w:sz w:val="28"/>
          <w:szCs w:val="28"/>
        </w:rPr>
        <w:t>решений:</w:t>
      </w:r>
    </w:p>
    <w:p w:rsidR="00C35A6B" w:rsidRPr="00C35A6B" w:rsidRDefault="00C35A6B" w:rsidP="001F7D2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6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="001F7D21">
        <w:rPr>
          <w:rFonts w:ascii="Times New Roman" w:hAnsi="Times New Roman" w:cs="Times New Roman"/>
          <w:sz w:val="28"/>
          <w:szCs w:val="28"/>
        </w:rPr>
        <w:t xml:space="preserve">ешения, </w:t>
      </w:r>
      <w:r w:rsidRPr="00C35A6B">
        <w:rPr>
          <w:rFonts w:ascii="Times New Roman" w:hAnsi="Times New Roman" w:cs="Times New Roman"/>
          <w:sz w:val="28"/>
          <w:szCs w:val="28"/>
        </w:rPr>
        <w:t xml:space="preserve">исправления допущенных опечаток и </w:t>
      </w:r>
      <w:r w:rsidR="001F7D21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</w:t>
      </w:r>
      <w:r w:rsidRPr="00C35A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кументах, возврата </w:t>
      </w:r>
      <w:r w:rsidRPr="00C35A6B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35A6B" w:rsidRPr="00C35A6B" w:rsidRDefault="00C35A6B" w:rsidP="00C35A6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A6B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A25910" w:rsidRDefault="00F736D8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6D8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в срок </w:t>
      </w:r>
      <w:r w:rsidRPr="0056247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Административного регламента.</w:t>
      </w: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910" w:rsidRDefault="00A25910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715" w:rsidRDefault="002B5715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B99" w:rsidRDefault="00FA5B99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7CD" w:rsidRDefault="009227CD" w:rsidP="00A2591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F34" w:rsidRPr="00F81A76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E0256E"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F81A76">
        <w:rPr>
          <w:rFonts w:ascii="Times New Roman" w:hAnsi="Times New Roman" w:cs="Times New Roman"/>
          <w:b/>
        </w:rPr>
        <w:t>Приложение №1</w:t>
      </w:r>
    </w:p>
    <w:p w:rsidR="00E0256E" w:rsidRPr="00E0256E" w:rsidRDefault="00E0256E" w:rsidP="00226F15">
      <w:pPr>
        <w:tabs>
          <w:tab w:val="left" w:pos="567"/>
          <w:tab w:val="left" w:pos="496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226F15">
        <w:rPr>
          <w:rFonts w:ascii="Times New Roman" w:hAnsi="Times New Roman" w:cs="Times New Roman"/>
        </w:rPr>
        <w:t xml:space="preserve">    </w:t>
      </w:r>
      <w:r w:rsidRPr="00E0256E">
        <w:rPr>
          <w:rFonts w:ascii="Times New Roman" w:hAnsi="Times New Roman" w:cs="Times New Roman"/>
        </w:rPr>
        <w:t xml:space="preserve">к Административному регламенту </w:t>
      </w:r>
    </w:p>
    <w:p w:rsidR="00E0256E" w:rsidRDefault="00E0256E" w:rsidP="00226F15">
      <w:pPr>
        <w:tabs>
          <w:tab w:val="left" w:pos="567"/>
          <w:tab w:val="left" w:pos="4962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26F15">
        <w:rPr>
          <w:rFonts w:ascii="Times New Roman" w:hAnsi="Times New Roman" w:cs="Times New Roman"/>
        </w:rPr>
        <w:t xml:space="preserve">      </w:t>
      </w:r>
      <w:r w:rsidRPr="00E0256E">
        <w:rPr>
          <w:rFonts w:ascii="Times New Roman" w:hAnsi="Times New Roman" w:cs="Times New Roman"/>
        </w:rPr>
        <w:t>по предоставлению муниципальной услуги</w:t>
      </w:r>
    </w:p>
    <w:p w:rsidR="00E0256E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«</w:t>
      </w:r>
      <w:r w:rsidRPr="00E0256E">
        <w:rPr>
          <w:rFonts w:ascii="Times New Roman" w:hAnsi="Times New Roman" w:cs="Times New Roman"/>
        </w:rPr>
        <w:t>Выдача</w:t>
      </w:r>
      <w:r>
        <w:rPr>
          <w:rFonts w:ascii="Times New Roman" w:hAnsi="Times New Roman" w:cs="Times New Roman"/>
        </w:rPr>
        <w:t xml:space="preserve"> </w:t>
      </w:r>
      <w:r w:rsidRPr="00E0256E">
        <w:rPr>
          <w:rFonts w:ascii="Times New Roman" w:hAnsi="Times New Roman" w:cs="Times New Roman"/>
        </w:rPr>
        <w:t>акта освидете</w:t>
      </w:r>
      <w:r>
        <w:rPr>
          <w:rFonts w:ascii="Times New Roman" w:hAnsi="Times New Roman" w:cs="Times New Roman"/>
        </w:rPr>
        <w:t xml:space="preserve">льствования    </w:t>
      </w:r>
    </w:p>
    <w:p w:rsidR="00E0256E" w:rsidRPr="00E0256E" w:rsidRDefault="00E0256E" w:rsidP="00E0256E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0256E">
        <w:rPr>
          <w:rFonts w:ascii="Times New Roman" w:hAnsi="Times New Roman" w:cs="Times New Roman"/>
        </w:rPr>
        <w:t>проведения основных работ по строительству</w:t>
      </w:r>
    </w:p>
    <w:p w:rsidR="00493EAB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 xml:space="preserve">(реконструкции) объекта индивидуального </w:t>
      </w:r>
      <w:r>
        <w:rPr>
          <w:rFonts w:ascii="Times New Roman" w:hAnsi="Times New Roman" w:cs="Times New Roman"/>
        </w:rPr>
        <w:t xml:space="preserve">    </w:t>
      </w:r>
    </w:p>
    <w:p w:rsidR="00493EAB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>жилищного строительства с</w:t>
      </w:r>
      <w:r>
        <w:rPr>
          <w:rFonts w:ascii="Times New Roman" w:hAnsi="Times New Roman" w:cs="Times New Roman"/>
        </w:rPr>
        <w:t xml:space="preserve"> </w:t>
      </w:r>
      <w:r w:rsidR="00E0256E" w:rsidRPr="00E0256E">
        <w:rPr>
          <w:rFonts w:ascii="Times New Roman" w:hAnsi="Times New Roman" w:cs="Times New Roman"/>
        </w:rPr>
        <w:t xml:space="preserve">привлечением </w:t>
      </w:r>
    </w:p>
    <w:p w:rsidR="00E0256E" w:rsidRPr="00E0256E" w:rsidRDefault="00493EAB" w:rsidP="00493EAB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0256E" w:rsidRPr="00E0256E">
        <w:rPr>
          <w:rFonts w:ascii="Times New Roman" w:hAnsi="Times New Roman" w:cs="Times New Roman"/>
        </w:rPr>
        <w:t>средств материнского (семейного) капитала»</w:t>
      </w:r>
    </w:p>
    <w:p w:rsidR="00E0256E" w:rsidRDefault="00E0256E" w:rsidP="00E0256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Default="003432A3" w:rsidP="00E0256E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2A3" w:rsidRPr="00F736D8" w:rsidRDefault="003A1B75" w:rsidP="003A1B75">
      <w:pPr>
        <w:tabs>
          <w:tab w:val="left" w:pos="567"/>
          <w:tab w:val="left" w:pos="439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3432A3" w:rsidRPr="00A24478">
        <w:rPr>
          <w:rFonts w:ascii="Times New Roman" w:hAnsi="Times New Roman" w:cs="Times New Roman"/>
          <w:sz w:val="24"/>
          <w:szCs w:val="24"/>
        </w:rPr>
        <w:t>В</w:t>
      </w:r>
      <w:r w:rsidR="003432A3" w:rsidRPr="00A24478">
        <w:rPr>
          <w:rFonts w:ascii="Times New Roman" w:hAnsi="Times New Roman" w:cs="Times New Roman"/>
          <w:sz w:val="20"/>
          <w:szCs w:val="20"/>
        </w:rPr>
        <w:t xml:space="preserve"> 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>Администраци</w:t>
      </w:r>
      <w:r w:rsidR="00A24478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F736D8" w:rsidRPr="00A24478">
        <w:rPr>
          <w:rFonts w:ascii="Times New Roman" w:hAnsi="Times New Roman" w:cs="Times New Roman"/>
          <w:sz w:val="24"/>
          <w:szCs w:val="24"/>
          <w:u w:val="single"/>
        </w:rPr>
        <w:t xml:space="preserve"> города Дивногорска</w:t>
      </w:r>
      <w:r w:rsidR="00A24478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432A3" w:rsidRPr="003432A3" w:rsidRDefault="003432A3" w:rsidP="003432A3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432A3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3432A3" w:rsidRPr="003432A3" w:rsidRDefault="003432A3" w:rsidP="003432A3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>муниципального образования)</w:t>
      </w:r>
    </w:p>
    <w:p w:rsidR="003432A3" w:rsidRPr="003432A3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A1B75">
        <w:rPr>
          <w:rFonts w:ascii="Times New Roman" w:hAnsi="Times New Roman" w:cs="Times New Roman"/>
          <w:sz w:val="20"/>
          <w:szCs w:val="20"/>
        </w:rPr>
        <w:t xml:space="preserve">      </w:t>
      </w:r>
      <w:r w:rsidR="00226F15">
        <w:rPr>
          <w:rFonts w:ascii="Times New Roman" w:hAnsi="Times New Roman" w:cs="Times New Roman"/>
          <w:sz w:val="24"/>
          <w:szCs w:val="24"/>
        </w:rPr>
        <w:t xml:space="preserve">    от </w:t>
      </w:r>
      <w:r w:rsidRPr="003432A3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226F15">
        <w:rPr>
          <w:rFonts w:ascii="Times New Roman" w:hAnsi="Times New Roman" w:cs="Times New Roman"/>
          <w:sz w:val="20"/>
          <w:szCs w:val="20"/>
        </w:rPr>
        <w:t>_</w:t>
      </w:r>
    </w:p>
    <w:p w:rsidR="00226F15" w:rsidRDefault="003432A3" w:rsidP="00F736D8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="00226F1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3432A3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(при наличии), </w:t>
      </w:r>
    </w:p>
    <w:p w:rsidR="00226F15" w:rsidRDefault="00226F15" w:rsidP="00F736D8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______________________________________________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паспортные  </w:t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данные, 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_____________________________________________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р</w:t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егистрация по месту жительства, фактического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="003432A3" w:rsidRPr="003432A3">
        <w:rPr>
          <w:rFonts w:ascii="Times New Roman" w:hAnsi="Times New Roman" w:cs="Times New Roman"/>
          <w:i/>
          <w:sz w:val="20"/>
          <w:szCs w:val="20"/>
        </w:rPr>
        <w:t xml:space="preserve">проживания 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____________________________________________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телефон</w:t>
      </w:r>
    </w:p>
    <w:p w:rsidR="00226F15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____________________________________________</w:t>
      </w:r>
    </w:p>
    <w:p w:rsidR="003432A3" w:rsidRPr="003432A3" w:rsidRDefault="00226F15" w:rsidP="00226F15">
      <w:pPr>
        <w:tabs>
          <w:tab w:val="left" w:pos="567"/>
          <w:tab w:val="left" w:pos="4395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адрес электронной почты заявителя</w:t>
      </w:r>
    </w:p>
    <w:p w:rsidR="003432A3" w:rsidRDefault="003432A3" w:rsidP="00226F15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32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3A1B7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:rsidR="003432A3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432A3" w:rsidRPr="00A22242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242">
        <w:rPr>
          <w:rFonts w:ascii="Times New Roman" w:hAnsi="Times New Roman" w:cs="Times New Roman"/>
          <w:sz w:val="28"/>
          <w:szCs w:val="28"/>
        </w:rPr>
        <w:t>Заявление</w:t>
      </w:r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 xml:space="preserve">о выдаче акта освидетельствования проведения основных работ </w:t>
      </w:r>
      <w:proofErr w:type="gramStart"/>
      <w:r w:rsidRPr="00DC4D3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у (реконструкции) объекта индивидуального жилищного</w:t>
      </w:r>
    </w:p>
    <w:p w:rsidR="003432A3" w:rsidRPr="00DC4D36" w:rsidRDefault="003432A3" w:rsidP="003432A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36">
        <w:rPr>
          <w:rFonts w:ascii="Times New Roman" w:hAnsi="Times New Roman" w:cs="Times New Roman"/>
          <w:sz w:val="24"/>
          <w:szCs w:val="24"/>
        </w:rPr>
        <w:t>строительства с привлечением средств материнского (семейного) капитала</w:t>
      </w:r>
    </w:p>
    <w:p w:rsidR="00A6397F" w:rsidRPr="00A6397F" w:rsidRDefault="00A6397F" w:rsidP="00A6397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218"/>
      </w:tblGrid>
      <w:tr w:rsidR="00D82767" w:rsidTr="00ED5405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  <w:gridSpan w:val="2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владельце сертификата материнского (семейного) капитал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государственном сертификате на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материнский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(семейный)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ерия и номер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394" w:type="dxa"/>
          </w:tcPr>
          <w:p w:rsidR="008B22A2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proofErr w:type="gramEnd"/>
          </w:p>
          <w:p w:rsidR="008B22A2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ргана Пенсионного фонда</w:t>
            </w:r>
          </w:p>
          <w:p w:rsidR="00D82767" w:rsidRPr="00BE4F9B" w:rsidRDefault="008B22A2" w:rsidP="00CC30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72" w:rsidRPr="008B22A2" w:rsidRDefault="006B327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ведения об объекте индивидуального жилищного строительства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жилищного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Адрес объекта индивидуального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2" w:rsidTr="00ED5405">
        <w:tc>
          <w:tcPr>
            <w:tcW w:w="959" w:type="dxa"/>
          </w:tcPr>
          <w:p w:rsidR="008B22A2" w:rsidRPr="00BE4F9B" w:rsidRDefault="008B22A2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12" w:type="dxa"/>
            <w:gridSpan w:val="2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кументе, на основании которого проведены работы </w:t>
            </w: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у (реконструкции)</w:t>
            </w: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документа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разрешение на </w:t>
            </w:r>
            <w:proofErr w:type="gramEnd"/>
          </w:p>
          <w:p w:rsidR="008B22A2" w:rsidRPr="00BE4F9B" w:rsidRDefault="008B22A2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роительство (реконструкцию)/ </w:t>
            </w:r>
          </w:p>
          <w:p w:rsidR="008B22A2" w:rsidRPr="00BE4F9B" w:rsidRDefault="008B22A2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е о соответствии указанных в 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ведомлении о планируемом строительстве (реконструкции)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пара</w:t>
            </w:r>
            <w:r w:rsid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тров объекта индивидуального жилищного строительства установленным параметрам и </w:t>
            </w:r>
            <w:r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пустимости размещения объекта </w:t>
            </w:r>
          </w:p>
          <w:p w:rsidR="00D82767" w:rsidRPr="00BE4F9B" w:rsidRDefault="00BE4F9B" w:rsidP="006B327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ндивидуального жилищного </w:t>
            </w:r>
            <w:r w:rsidR="008B22A2" w:rsidRPr="00BE4F9B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а на земельном участке)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Дата выдачи документа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или органа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,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направи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е или </w:t>
            </w:r>
          </w:p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ыдавшего</w:t>
            </w:r>
            <w:proofErr w:type="gramEnd"/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е на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Вид проведенных работ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Площадь объекта до реконструк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7.</w:t>
            </w:r>
          </w:p>
        </w:tc>
        <w:tc>
          <w:tcPr>
            <w:tcW w:w="4394" w:type="dxa"/>
          </w:tcPr>
          <w:p w:rsidR="008B22A2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объекта после </w:t>
            </w:r>
          </w:p>
          <w:p w:rsidR="00D82767" w:rsidRPr="00BE4F9B" w:rsidRDefault="008B22A2" w:rsidP="008B22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реконструкции</w:t>
            </w:r>
          </w:p>
        </w:tc>
        <w:tc>
          <w:tcPr>
            <w:tcW w:w="4218" w:type="dxa"/>
          </w:tcPr>
          <w:p w:rsidR="00D82767" w:rsidRPr="008B22A2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8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Виды произведенных работ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767" w:rsidTr="00D82767">
        <w:tc>
          <w:tcPr>
            <w:tcW w:w="959" w:type="dxa"/>
          </w:tcPr>
          <w:p w:rsidR="00D82767" w:rsidRPr="00BE4F9B" w:rsidRDefault="00D82767" w:rsidP="00D8276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5.9.</w:t>
            </w:r>
          </w:p>
        </w:tc>
        <w:tc>
          <w:tcPr>
            <w:tcW w:w="4394" w:type="dxa"/>
          </w:tcPr>
          <w:p w:rsidR="00D82767" w:rsidRPr="00BE4F9B" w:rsidRDefault="008B22A2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F9B">
              <w:rPr>
                <w:rFonts w:ascii="Times New Roman" w:hAnsi="Times New Roman" w:cs="Times New Roman"/>
                <w:sz w:val="26"/>
                <w:szCs w:val="26"/>
              </w:rPr>
              <w:t>Основные материалы</w:t>
            </w:r>
          </w:p>
        </w:tc>
        <w:tc>
          <w:tcPr>
            <w:tcW w:w="4218" w:type="dxa"/>
          </w:tcPr>
          <w:p w:rsidR="00D82767" w:rsidRDefault="00D82767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A96" w:rsidRPr="008B22A2" w:rsidRDefault="006A5A96" w:rsidP="003432A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72" w:rsidRDefault="006B3272" w:rsidP="006B327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A2" w:rsidRPr="00A20E8D" w:rsidRDefault="008B22A2" w:rsidP="006B327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 xml:space="preserve">К </w:t>
      </w:r>
      <w:r w:rsidR="006B3272">
        <w:rPr>
          <w:rFonts w:ascii="Times New Roman" w:hAnsi="Times New Roman" w:cs="Times New Roman"/>
          <w:sz w:val="24"/>
          <w:szCs w:val="24"/>
        </w:rPr>
        <w:t xml:space="preserve">заявлению прилагаются следующие </w:t>
      </w:r>
      <w:r w:rsidRPr="00A20E8D">
        <w:rPr>
          <w:rFonts w:ascii="Times New Roman" w:hAnsi="Times New Roman" w:cs="Times New Roman"/>
          <w:sz w:val="24"/>
          <w:szCs w:val="24"/>
        </w:rPr>
        <w:t>документы:</w:t>
      </w:r>
      <w:r w:rsidR="00A20E8D">
        <w:rPr>
          <w:rFonts w:ascii="Times New Roman" w:hAnsi="Times New Roman" w:cs="Times New Roman"/>
          <w:sz w:val="24"/>
          <w:szCs w:val="24"/>
        </w:rPr>
        <w:t>___</w:t>
      </w:r>
      <w:r w:rsidR="006B32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2A2" w:rsidRDefault="00953174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F9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6B32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Pr="00BE4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8B22A2" w:rsidRPr="00A20E8D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E8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8B22A2" w:rsidRPr="00ED5F6D" w:rsidRDefault="00953174" w:rsidP="005A256B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4F9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 xml:space="preserve">(указать способ получения результата </w:t>
      </w:r>
      <w:r w:rsidR="005A256B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  <w:r w:rsidR="00412479">
        <w:rPr>
          <w:rFonts w:ascii="Times New Roman" w:hAnsi="Times New Roman" w:cs="Times New Roman"/>
          <w:i/>
          <w:sz w:val="24"/>
          <w:szCs w:val="24"/>
        </w:rPr>
        <w:t>)</w:t>
      </w:r>
      <w:r w:rsidR="008B22A2" w:rsidRPr="00ED5F6D">
        <w:rPr>
          <w:rFonts w:ascii="Times New Roman" w:hAnsi="Times New Roman" w:cs="Times New Roman"/>
          <w:i/>
          <w:sz w:val="24"/>
          <w:szCs w:val="24"/>
        </w:rPr>
        <w:t>.</w:t>
      </w:r>
    </w:p>
    <w:p w:rsidR="008B22A2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2A2" w:rsidRDefault="008B22A2" w:rsidP="008B2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___________       ______________________________</w:t>
      </w:r>
    </w:p>
    <w:p w:rsidR="009227CD" w:rsidRPr="009227CD" w:rsidRDefault="008B22A2" w:rsidP="009227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B3">
        <w:rPr>
          <w:rFonts w:ascii="Times New Roman" w:hAnsi="Times New Roman" w:cs="Times New Roman"/>
          <w:sz w:val="24"/>
          <w:szCs w:val="24"/>
        </w:rPr>
        <w:t xml:space="preserve">     (дата)                   </w:t>
      </w:r>
      <w:r w:rsidR="00D063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3B3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</w:t>
      </w:r>
      <w:r w:rsidR="00D063B3">
        <w:rPr>
          <w:rFonts w:ascii="Times New Roman" w:hAnsi="Times New Roman" w:cs="Times New Roman"/>
          <w:sz w:val="24"/>
          <w:szCs w:val="24"/>
        </w:rPr>
        <w:t xml:space="preserve">     </w:t>
      </w:r>
      <w:r w:rsidRPr="00D063B3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="009227CD">
        <w:rPr>
          <w:rFonts w:ascii="Times New Roman" w:hAnsi="Times New Roman" w:cs="Times New Roman"/>
          <w:b/>
        </w:rPr>
        <w:t xml:space="preserve">  </w:t>
      </w:r>
      <w:r w:rsidR="00CF0FD3" w:rsidRPr="00F81A76">
        <w:rPr>
          <w:rFonts w:ascii="Times New Roman" w:hAnsi="Times New Roman" w:cs="Times New Roman"/>
          <w:b/>
        </w:rPr>
        <w:t>Приложение № 2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к Административному регламенту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по предоставлению муниципальной услуги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 xml:space="preserve">«Выдача акта освидетельствования  проведения            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основных работ по      строительству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(реконструкции) объекта индивидуального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жилищного строительства с привлечением</w:t>
      </w:r>
    </w:p>
    <w:p w:rsidR="00CF0FD3" w:rsidRP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0FD3" w:rsidRPr="00F81A76">
        <w:rPr>
          <w:rFonts w:ascii="Times New Roman" w:hAnsi="Times New Roman" w:cs="Times New Roman"/>
        </w:rPr>
        <w:t>средств материнского (семейного) капитала»</w:t>
      </w:r>
    </w:p>
    <w:p w:rsidR="00435CA4" w:rsidRDefault="00435CA4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F81A76" w:rsidRDefault="00F81A76" w:rsidP="00CF0FD3">
      <w:pPr>
        <w:tabs>
          <w:tab w:val="left" w:pos="567"/>
        </w:tabs>
        <w:spacing w:after="0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876B15" w:rsidRPr="00876B15" w:rsidRDefault="00876B15" w:rsidP="00876B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76B15" w:rsidRPr="00876B15" w:rsidRDefault="00876B15" w:rsidP="00876B1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E4BBF" wp14:editId="6EECA3B1">
            <wp:extent cx="640080" cy="810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6B15" w:rsidRPr="00876B15" w:rsidRDefault="00876B15" w:rsidP="00876B1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876B1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76B15" w:rsidRDefault="00876B15" w:rsidP="00876B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76B15" w:rsidRPr="00876B15" w:rsidRDefault="00876B15" w:rsidP="00876B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876B15" w:rsidRPr="00876B15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76B15" w:rsidRPr="00876B15" w:rsidRDefault="00876B15" w:rsidP="0087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76B15" w:rsidRPr="00876B15" w:rsidRDefault="00876B15" w:rsidP="0087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76B15" w:rsidRPr="00876B15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76B15" w:rsidRPr="00876B15" w:rsidRDefault="00876B15" w:rsidP="0087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76B15" w:rsidRPr="00876B15" w:rsidRDefault="00876B15" w:rsidP="00876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4055" w:rsidRDefault="00CA4055" w:rsidP="00876B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76B15" w:rsidRPr="00435CA4" w:rsidRDefault="00876B15" w:rsidP="00876B1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5CA4" w:rsidRPr="00435CA4" w:rsidRDefault="00435CA4" w:rsidP="00435C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C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1889">
        <w:rPr>
          <w:rFonts w:ascii="Times New Roman" w:hAnsi="Times New Roman" w:cs="Times New Roman"/>
          <w:sz w:val="28"/>
          <w:szCs w:val="28"/>
        </w:rPr>
        <w:t xml:space="preserve">  </w:t>
      </w:r>
      <w:r w:rsidR="00CA4055">
        <w:rPr>
          <w:rFonts w:ascii="Times New Roman" w:hAnsi="Times New Roman" w:cs="Times New Roman"/>
          <w:sz w:val="28"/>
          <w:szCs w:val="28"/>
        </w:rPr>
        <w:t>Кому</w:t>
      </w:r>
    </w:p>
    <w:p w:rsidR="00435CA4" w:rsidRPr="00435CA4" w:rsidRDefault="00F81A76" w:rsidP="00F81A7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35CA4" w:rsidRPr="00435CA4">
        <w:rPr>
          <w:rFonts w:ascii="Times New Roman" w:hAnsi="Times New Roman" w:cs="Times New Roman"/>
          <w:sz w:val="28"/>
          <w:szCs w:val="28"/>
        </w:rPr>
        <w:t>____________________________</w:t>
      </w:r>
      <w:r w:rsidR="00435CA4">
        <w:rPr>
          <w:rFonts w:ascii="Times New Roman" w:hAnsi="Times New Roman" w:cs="Times New Roman"/>
          <w:sz w:val="28"/>
          <w:szCs w:val="28"/>
        </w:rPr>
        <w:t>_____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5CA4">
        <w:rPr>
          <w:rFonts w:ascii="Times New Roman" w:hAnsi="Times New Roman" w:cs="Times New Roman"/>
          <w:sz w:val="20"/>
          <w:szCs w:val="20"/>
        </w:rPr>
        <w:t>Ф.И.О. физи</w:t>
      </w:r>
      <w:r w:rsidR="00CA4055">
        <w:rPr>
          <w:rFonts w:ascii="Times New Roman" w:hAnsi="Times New Roman" w:cs="Times New Roman"/>
          <w:sz w:val="20"/>
          <w:szCs w:val="20"/>
        </w:rPr>
        <w:t>ческого л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35CA4" w:rsidRPr="00435CA4" w:rsidRDefault="00435CA4" w:rsidP="00435C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35CA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35CA4" w:rsidRPr="00CA4055" w:rsidRDefault="00435CA4" w:rsidP="00CA4055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A405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4055" w:rsidRPr="00CA405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527C00" w:rsidRDefault="00527C00" w:rsidP="00624836">
      <w:pPr>
        <w:tabs>
          <w:tab w:val="left" w:pos="567"/>
        </w:tabs>
        <w:spacing w:after="0" w:line="240" w:lineRule="auto"/>
        <w:ind w:firstLine="42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A10" w:rsidRDefault="00351A10" w:rsidP="009227C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9C1" w:rsidRPr="00876B15" w:rsidRDefault="00E05E59" w:rsidP="00E439C1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B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4EB1" w:rsidRDefault="00351A10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  <w:r w:rsidR="00E05E59" w:rsidRPr="00876B15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E05E59" w:rsidRPr="00876B15" w:rsidRDefault="00E05E59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 xml:space="preserve">«Выдача акта освидетельствования проведения основных работ </w:t>
      </w:r>
      <w:proofErr w:type="gramStart"/>
      <w:r w:rsidRPr="00876B1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05E59" w:rsidRPr="00876B15" w:rsidRDefault="00E05E59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строительству (реконструкции) объекта индивидуального жилищного</w:t>
      </w:r>
    </w:p>
    <w:p w:rsidR="00351A10" w:rsidRPr="00876B15" w:rsidRDefault="00E05E59" w:rsidP="00E05E5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5">
        <w:rPr>
          <w:rFonts w:ascii="Times New Roman" w:hAnsi="Times New Roman" w:cs="Times New Roman"/>
          <w:b/>
          <w:sz w:val="24"/>
          <w:szCs w:val="24"/>
        </w:rPr>
        <w:t>строительства с привлечением средств материнского (семейного) капитала»</w:t>
      </w:r>
    </w:p>
    <w:p w:rsidR="00E05E59" w:rsidRDefault="00E05E59" w:rsidP="00351A1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00" w:rsidRDefault="00351A10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6CBD">
        <w:rPr>
          <w:rFonts w:ascii="Times New Roman" w:hAnsi="Times New Roman" w:cs="Times New Roman"/>
          <w:sz w:val="28"/>
          <w:szCs w:val="28"/>
        </w:rPr>
        <w:t>от________________</w:t>
      </w:r>
      <w:r w:rsidR="00E05E59" w:rsidRPr="00E86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86CBD">
        <w:rPr>
          <w:rFonts w:ascii="Times New Roman" w:hAnsi="Times New Roman" w:cs="Times New Roman"/>
          <w:sz w:val="28"/>
          <w:szCs w:val="28"/>
        </w:rPr>
        <w:t>№__________</w:t>
      </w:r>
      <w:r w:rsidRPr="00351A10">
        <w:rPr>
          <w:rFonts w:ascii="Times New Roman" w:hAnsi="Times New Roman" w:cs="Times New Roman"/>
          <w:b/>
          <w:sz w:val="28"/>
          <w:szCs w:val="28"/>
        </w:rPr>
        <w:t>_____</w:t>
      </w:r>
      <w:r w:rsidRPr="00351A10">
        <w:rPr>
          <w:rFonts w:ascii="Times New Roman" w:hAnsi="Times New Roman" w:cs="Times New Roman"/>
          <w:b/>
          <w:sz w:val="28"/>
          <w:szCs w:val="28"/>
        </w:rPr>
        <w:cr/>
      </w:r>
    </w:p>
    <w:p w:rsidR="00E05E59" w:rsidRPr="00E05E59" w:rsidRDefault="00E05E59" w:rsidP="00E05E5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5E59">
        <w:rPr>
          <w:rFonts w:ascii="Times New Roman" w:hAnsi="Times New Roman" w:cs="Times New Roman"/>
          <w:sz w:val="27"/>
          <w:szCs w:val="27"/>
        </w:rPr>
        <w:t>Рассмотрев Ваше заявление от ___________ № _______ и прилагаемые к нему документы принято решение об</w:t>
      </w:r>
      <w:proofErr w:type="gramEnd"/>
      <w:r w:rsidRPr="00E05E59">
        <w:rPr>
          <w:rFonts w:ascii="Times New Roman" w:hAnsi="Times New Roman" w:cs="Times New Roman"/>
          <w:sz w:val="27"/>
          <w:szCs w:val="27"/>
        </w:rPr>
        <w:t xml:space="preserve"> отказе в приеме и регистрации документов по следующим основаниям: </w:t>
      </w:r>
    </w:p>
    <w:p w:rsidR="00E05E59" w:rsidRDefault="00E05E59" w:rsidP="00FE3C5F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4542"/>
        <w:gridCol w:w="3503"/>
      </w:tblGrid>
      <w:tr w:rsidR="00FE3C5F" w:rsidTr="00FE3C5F">
        <w:tc>
          <w:tcPr>
            <w:tcW w:w="1809" w:type="dxa"/>
          </w:tcPr>
          <w:p w:rsidR="00FE3C5F" w:rsidRDefault="00FE3C5F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FE3C5F">
              <w:rPr>
                <w:rFonts w:ascii="Times New Roman" w:hAnsi="Times New Roman" w:cs="Times New Roman"/>
              </w:rPr>
              <w:t xml:space="preserve">№ пункта </w:t>
            </w:r>
            <w:proofErr w:type="spellStart"/>
            <w:r w:rsidRPr="00FE3C5F">
              <w:rPr>
                <w:rFonts w:ascii="Times New Roman" w:hAnsi="Times New Roman" w:cs="Times New Roman"/>
              </w:rPr>
              <w:t>административ</w:t>
            </w:r>
            <w:proofErr w:type="spellEnd"/>
          </w:p>
          <w:p w:rsidR="00FE3C5F" w:rsidRDefault="00FE3C5F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E3C5F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3C5F">
              <w:rPr>
                <w:rFonts w:ascii="Times New Roman" w:hAnsi="Times New Roman" w:cs="Times New Roman"/>
              </w:rPr>
              <w:t xml:space="preserve"> регламента</w:t>
            </w:r>
          </w:p>
          <w:p w:rsidR="000B35B8" w:rsidRPr="00FE3C5F" w:rsidRDefault="000B35B8" w:rsidP="00FE3C5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</w:tcPr>
          <w:p w:rsidR="00FE3C5F" w:rsidRPr="00FE3C5F" w:rsidRDefault="00FE3C5F" w:rsidP="00FE3C5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503" w:type="dxa"/>
          </w:tcPr>
          <w:p w:rsidR="00FE3C5F" w:rsidRPr="00FE3C5F" w:rsidRDefault="00FE3C5F" w:rsidP="00FE3C5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FE3C5F" w:rsidRPr="000B35B8" w:rsidTr="00FE3C5F">
        <w:tc>
          <w:tcPr>
            <w:tcW w:w="1809" w:type="dxa"/>
          </w:tcPr>
          <w:p w:rsidR="000B35B8" w:rsidRPr="0056247C" w:rsidRDefault="00F975CB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E3C5F" w:rsidRPr="00562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5090B" w:rsidRPr="00562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C27C3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FE3C5F" w:rsidRPr="0056247C" w:rsidRDefault="00FE3C5F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2" w:type="dxa"/>
          </w:tcPr>
          <w:p w:rsidR="009C27C3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  <w:p w:rsidR="00FE3C5F" w:rsidRPr="0056247C" w:rsidRDefault="00FE3C5F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исчерпывающий перечень документов,  содержащих недостатки</w:t>
            </w:r>
          </w:p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2.8.1. </w:t>
            </w:r>
          </w:p>
          <w:p w:rsidR="009C27C3" w:rsidRDefault="009C27C3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FE3C5F" w:rsidRPr="0056247C" w:rsidRDefault="00FE3C5F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2" w:type="dxa"/>
          </w:tcPr>
          <w:p w:rsidR="00FE3C5F" w:rsidRPr="00A321C7" w:rsidRDefault="009C27C3" w:rsidP="00DE7E9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3" w:type="dxa"/>
          </w:tcPr>
          <w:p w:rsidR="009C27C3" w:rsidRPr="00A321C7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A321C7">
              <w:rPr>
                <w:rFonts w:ascii="Times New Roman" w:hAnsi="Times New Roman" w:cs="Times New Roman"/>
                <w:sz w:val="24"/>
                <w:szCs w:val="24"/>
              </w:rPr>
              <w:tab/>
              <w:t>исчерпывающий перечень документов, утративших силу</w:t>
            </w:r>
          </w:p>
          <w:p w:rsidR="009C27C3" w:rsidRPr="00A321C7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Pr="00A321C7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Pr="00A321C7" w:rsidRDefault="009C27C3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A321C7" w:rsidRDefault="00FE3C5F" w:rsidP="000B35B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FE3C5F" w:rsidRPr="0056247C" w:rsidRDefault="009C27C3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4542" w:type="dxa"/>
          </w:tcPr>
          <w:p w:rsidR="00FE3C5F" w:rsidRPr="0056247C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03" w:type="dxa"/>
          </w:tcPr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9C27C3" w:rsidRDefault="009C27C3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  <w:p w:rsidR="009C27C3" w:rsidRDefault="009C27C3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Default="009C27C3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9C27C3">
              <w:rPr>
                <w:rFonts w:ascii="Times New Roman" w:hAnsi="Times New Roman" w:cs="Times New Roman"/>
                <w:sz w:val="24"/>
                <w:szCs w:val="24"/>
              </w:rPr>
              <w:tab/>
              <w:t>исчерпывающий перечень документов, содержащих повреждения</w:t>
            </w:r>
          </w:p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7C3" w:rsidRDefault="009C27C3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FE3C5F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4542" w:type="dxa"/>
          </w:tcPr>
          <w:p w:rsidR="00DE7E98" w:rsidRDefault="00C350AF" w:rsidP="00C350A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  <w:p w:rsidR="00C350AF" w:rsidRPr="00E9069F" w:rsidRDefault="00C350AF" w:rsidP="00C350A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E9069F" w:rsidRDefault="00E00B9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9F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DE7E98" w:rsidRDefault="00DE7E98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  <w:p w:rsidR="00DE7E98" w:rsidRDefault="00DE7E98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:rsidR="00DE7E98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DE7E98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  <w:p w:rsidR="00DE7E98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98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C5F" w:rsidRPr="0056247C" w:rsidRDefault="00FE3C5F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AF5731" w:rsidRPr="0056247C" w:rsidRDefault="00F975CB" w:rsidP="00DE7E9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7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AF5731" w:rsidRDefault="00DE7E98" w:rsidP="00DE7E9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</w:t>
            </w:r>
          </w:p>
          <w:p w:rsidR="00DE7E98" w:rsidRPr="0056247C" w:rsidRDefault="00DE7E98" w:rsidP="00DE7E9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56247C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242224" w:rsidRPr="0056247C" w:rsidRDefault="00DE7E98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4542" w:type="dxa"/>
          </w:tcPr>
          <w:p w:rsidR="00FE3C5F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Заявитель не относится к кругу лиц, имеющих право на предоставление услуги</w:t>
            </w:r>
          </w:p>
          <w:p w:rsidR="00DE7E98" w:rsidRPr="0056247C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FE3C5F" w:rsidRPr="0056247C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7E98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E3C5F" w:rsidRPr="000B35B8" w:rsidTr="00FE3C5F">
        <w:tc>
          <w:tcPr>
            <w:tcW w:w="1809" w:type="dxa"/>
          </w:tcPr>
          <w:p w:rsidR="00F975CB" w:rsidRPr="0056247C" w:rsidRDefault="00F975CB" w:rsidP="00F975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. 2.8.1. </w:t>
            </w:r>
          </w:p>
          <w:p w:rsidR="00FE3C5F" w:rsidRPr="0056247C" w:rsidRDefault="00F975CB" w:rsidP="00DE7E9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7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2" w:type="dxa"/>
          </w:tcPr>
          <w:p w:rsidR="00C350AF" w:rsidRPr="00C350AF" w:rsidRDefault="00C350AF" w:rsidP="00C350A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неполного комплекта документов, указанных в пункте </w:t>
            </w:r>
          </w:p>
          <w:p w:rsidR="00FE3C5F" w:rsidRPr="00E9069F" w:rsidRDefault="00C350AF" w:rsidP="00C350A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0AF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, подлежащих обязательному представлению заявителем.</w:t>
            </w:r>
          </w:p>
        </w:tc>
        <w:tc>
          <w:tcPr>
            <w:tcW w:w="3503" w:type="dxa"/>
          </w:tcPr>
          <w:p w:rsidR="00FE3C5F" w:rsidRPr="00E9069F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69F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  <w:p w:rsidR="00DE7E98" w:rsidRPr="00E9069F" w:rsidRDefault="00DE7E98" w:rsidP="00E05E5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E59" w:rsidRPr="000B35B8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A9C" w:rsidRP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7A9C">
        <w:rPr>
          <w:rFonts w:ascii="Times New Roman" w:hAnsi="Times New Roman" w:cs="Times New Roman"/>
          <w:sz w:val="24"/>
          <w:szCs w:val="24"/>
        </w:rPr>
        <w:tab/>
      </w:r>
    </w:p>
    <w:p w:rsid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757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</w:p>
    <w:p w:rsidR="00E05E59" w:rsidRPr="00757A9C" w:rsidRDefault="00757A9C" w:rsidP="00757A9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7A9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орган, а также в судебном порядке.</w:t>
      </w:r>
    </w:p>
    <w:p w:rsidR="00E05E59" w:rsidRPr="00757A9C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5E59" w:rsidRDefault="00E05E59" w:rsidP="00E05E5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A9C">
        <w:rPr>
          <w:rFonts w:ascii="Times New Roman" w:hAnsi="Times New Roman" w:cs="Times New Roman"/>
          <w:sz w:val="24"/>
          <w:szCs w:val="24"/>
        </w:rPr>
        <w:t>Должностное лицо (ФИ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</w:t>
      </w:r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2D4D86">
        <w:rPr>
          <w:rFonts w:ascii="Times New Roman" w:hAnsi="Times New Roman" w:cs="Times New Roman"/>
          <w:i/>
          <w:sz w:val="20"/>
          <w:szCs w:val="20"/>
        </w:rPr>
        <w:t xml:space="preserve">(подпись должностного лица органа, </w:t>
      </w:r>
      <w:proofErr w:type="gramEnd"/>
    </w:p>
    <w:p w:rsidR="002D4D86" w:rsidRPr="002D4D86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E439C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gramStart"/>
      <w:r w:rsidRPr="002D4D86">
        <w:rPr>
          <w:rFonts w:ascii="Times New Roman" w:hAnsi="Times New Roman" w:cs="Times New Roman"/>
          <w:i/>
          <w:sz w:val="20"/>
          <w:szCs w:val="20"/>
        </w:rPr>
        <w:t>осуществляющего</w:t>
      </w:r>
      <w:proofErr w:type="gramEnd"/>
      <w:r w:rsidR="00E439C1" w:rsidRPr="00E439C1">
        <w:t xml:space="preserve"> </w:t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 xml:space="preserve">предоставление  </w:t>
      </w:r>
    </w:p>
    <w:p w:rsidR="006624C0" w:rsidRDefault="002D4D86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439C1" w:rsidRPr="00E439C1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E439C1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4020" w:rsidRDefault="0027402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256B" w:rsidRDefault="005A256B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5090B" w:rsidRDefault="00D5090B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39C1" w:rsidRDefault="00E439C1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27CD" w:rsidRDefault="009227CD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39C1" w:rsidRDefault="00E439C1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4020" w:rsidRDefault="0027402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2A6C" w:rsidRPr="009227CD" w:rsidRDefault="004F2A6C" w:rsidP="004F2A6C">
      <w:pPr>
        <w:tabs>
          <w:tab w:val="left" w:pos="567"/>
          <w:tab w:val="left" w:pos="5529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227CD">
        <w:rPr>
          <w:rFonts w:ascii="Times New Roman" w:hAnsi="Times New Roman" w:cs="Times New Roman"/>
          <w:b/>
          <w:sz w:val="20"/>
          <w:szCs w:val="20"/>
        </w:rPr>
        <w:t>Приложение №3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 по предоставлению муниципальной услуги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«Выдача акта освидетельствования   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оведения основных работ по строительству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реконструкции) объекта индивидуального     </w:t>
      </w:r>
    </w:p>
    <w:p w:rsidR="004F2A6C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 xml:space="preserve">жилищного строительства с привлечением </w:t>
      </w:r>
    </w:p>
    <w:p w:rsidR="006624C0" w:rsidRPr="004F2A6C" w:rsidRDefault="004F2A6C" w:rsidP="004F2A6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F2A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F2A6C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43B5" w:rsidRDefault="006443B5" w:rsidP="006443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443B5" w:rsidRPr="00876B15" w:rsidRDefault="006443B5" w:rsidP="00644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</w:t>
      </w: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6443B5" w:rsidRPr="00876B15" w:rsidRDefault="006443B5" w:rsidP="006443B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7AEE31" wp14:editId="1F10D400">
            <wp:extent cx="640080" cy="8108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3B5" w:rsidRPr="00876B15" w:rsidRDefault="006443B5" w:rsidP="006443B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876B1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6443B5" w:rsidRDefault="006443B5" w:rsidP="006443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6B1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6443B5" w:rsidRPr="00876B15" w:rsidRDefault="006443B5" w:rsidP="006443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443B5" w:rsidRPr="00876B15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43B5" w:rsidRPr="00876B15" w:rsidRDefault="006443B5" w:rsidP="00F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43B5" w:rsidRPr="00876B15" w:rsidRDefault="006443B5" w:rsidP="00F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6443B5" w:rsidRPr="00876B15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43B5" w:rsidRPr="00876B15" w:rsidRDefault="006443B5" w:rsidP="00F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43B5" w:rsidRPr="00876B15" w:rsidRDefault="006443B5" w:rsidP="00F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6443B5" w:rsidRDefault="006443B5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43B5" w:rsidRPr="00E73CB7" w:rsidRDefault="006443B5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УТВЕРЖДАЮ</w:t>
      </w: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___________________________________________</w:t>
      </w: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__________________________                                                                                    </w:t>
      </w:r>
    </w:p>
    <w:p w:rsidR="00EF362B" w:rsidRPr="00EF362B" w:rsidRDefault="00EF362B" w:rsidP="001E4D41">
      <w:pPr>
        <w:tabs>
          <w:tab w:val="left" w:pos="567"/>
        </w:tabs>
        <w:spacing w:after="0" w:line="240" w:lineRule="auto"/>
        <w:ind w:left="5245" w:hanging="5245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EF362B">
        <w:rPr>
          <w:rFonts w:ascii="Times New Roman" w:hAnsi="Times New Roman" w:cs="Times New Roman"/>
          <w:sz w:val="20"/>
          <w:szCs w:val="20"/>
        </w:rPr>
        <w:t>(уп</w:t>
      </w:r>
      <w:r>
        <w:rPr>
          <w:rFonts w:ascii="Times New Roman" w:hAnsi="Times New Roman" w:cs="Times New Roman"/>
          <w:sz w:val="20"/>
          <w:szCs w:val="20"/>
        </w:rPr>
        <w:t>олномоченное лицо на проведение</w:t>
      </w:r>
      <w:proofErr w:type="gramEnd"/>
    </w:p>
    <w:p w:rsidR="00EF362B" w:rsidRPr="00EF362B" w:rsidRDefault="00EF362B" w:rsidP="001E4D41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освидетельствования)</w:t>
      </w:r>
    </w:p>
    <w:p w:rsidR="00EF362B" w:rsidRPr="00EF362B" w:rsidRDefault="00EF362B" w:rsidP="001E4D4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 20__ г.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АКТ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F362B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EF362B" w:rsidRDefault="00EF362B" w:rsidP="00EF362B">
      <w:pPr>
        <w:tabs>
          <w:tab w:val="left" w:pos="71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362B">
        <w:rPr>
          <w:rFonts w:ascii="Times New Roman" w:hAnsi="Times New Roman" w:cs="Times New Roman"/>
          <w:sz w:val="20"/>
          <w:szCs w:val="20"/>
        </w:rPr>
        <w:t>"__" _______________</w:t>
      </w:r>
      <w:r>
        <w:rPr>
          <w:rFonts w:ascii="Times New Roman" w:hAnsi="Times New Roman" w:cs="Times New Roman"/>
          <w:sz w:val="20"/>
          <w:szCs w:val="20"/>
        </w:rPr>
        <w:t>_ 20__ г.                                                                                        _______________________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EF362B"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EF362B" w:rsidRP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освидетельствования объекта индивидуального жилищного строительства</w:t>
      </w: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наименование, адрес (местоположение)</w:t>
      </w:r>
      <w:proofErr w:type="gramEnd"/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F362B" w:rsidRPr="001B23F9">
        <w:rPr>
          <w:rFonts w:ascii="Times New Roman" w:hAnsi="Times New Roman" w:cs="Times New Roman"/>
          <w:i/>
          <w:sz w:val="24"/>
          <w:szCs w:val="24"/>
        </w:rPr>
        <w:t>или строительный адрес объекта индивидуального жилищного строительства)</w:t>
      </w:r>
    </w:p>
    <w:p w:rsid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проведение работ по реконструкции)</w:t>
      </w:r>
    </w:p>
    <w:p w:rsidR="001B23F9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</w:r>
    </w:p>
    <w:p w:rsidR="00EF362B" w:rsidRPr="001B23F9" w:rsidRDefault="001B23F9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1B23F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lastRenderedPageBreak/>
        <w:t>(фамилия, имя, отчество (последнее - при наличии),</w:t>
      </w:r>
      <w:proofErr w:type="gramEnd"/>
    </w:p>
    <w:p w:rsidR="001B23F9" w:rsidRPr="001B23F9" w:rsidRDefault="001B23F9" w:rsidP="001B23F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1B23F9" w:rsidP="001B23F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паспортные данные, место жительства, телефон/адрес электронной почты (последнее - при наличии)</w:t>
      </w:r>
    </w:p>
    <w:p w:rsidR="00EF362B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23F9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 представителя, реквизиты</w:t>
      </w:r>
      <w:proofErr w:type="gramEnd"/>
    </w:p>
    <w:p w:rsidR="001B23F9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3F9" w:rsidRPr="001B23F9" w:rsidRDefault="001B23F9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3F9">
        <w:rPr>
          <w:rFonts w:ascii="Times New Roman" w:hAnsi="Times New Roman" w:cs="Times New Roman"/>
          <w:i/>
          <w:sz w:val="24"/>
          <w:szCs w:val="24"/>
        </w:rPr>
        <w:t>документа, подтверждающего полномочия представителя - заполняется при наличии представителя)</w:t>
      </w:r>
    </w:p>
    <w:p w:rsidR="00F45012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3F9">
        <w:rPr>
          <w:rFonts w:ascii="Times New Roman" w:hAnsi="Times New Roman" w:cs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</w:r>
      <w:proofErr w:type="gramEnd"/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номер (при его наличии), дата направления уведомления, номер, дата выдачи разрешения на строительство,</w:t>
      </w:r>
      <w:proofErr w:type="gramEnd"/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1B23F9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наименование органа исполнительной власти или органа местного самоуправления,</w:t>
      </w:r>
    </w:p>
    <w:p w:rsidR="00F45012" w:rsidRPr="001B23F9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Pr="001B23F9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направившего</w:t>
      </w:r>
      <w:proofErr w:type="gramEnd"/>
      <w:r w:rsidRPr="00F45012">
        <w:rPr>
          <w:rFonts w:ascii="Times New Roman" w:hAnsi="Times New Roman" w:cs="Times New Roman"/>
          <w:i/>
          <w:sz w:val="24"/>
          <w:szCs w:val="24"/>
        </w:rPr>
        <w:t xml:space="preserve"> уведомление или выдавшего разрешение на строительство)</w:t>
      </w:r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F45012" w:rsidRP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паспортные данные, место жительства, телефон - для физических лиц,</w:t>
      </w:r>
      <w:proofErr w:type="gramEnd"/>
    </w:p>
    <w:p w:rsid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фамилия, имя, отчество (последнее - при наличии) представителя, реквизиты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окумента, подтверждающего полномочия представителя - заполняется при наличии представителя)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45012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, должность, наименование, номер,</w:t>
      </w:r>
      <w:proofErr w:type="gramEnd"/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F45012" w:rsidRDefault="00F45012" w:rsidP="00F4501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дата записи о государственной регистрации в Едином государственном реестре юридических лиц,</w:t>
      </w: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lastRenderedPageBreak/>
        <w:t>идентификационный номер налогоплательщика, почтовый адрес, телефон/факс - для юридических лиц)</w:t>
      </w:r>
    </w:p>
    <w:p w:rsidR="00F45012" w:rsidRPr="00F45012" w:rsidRDefault="00F45012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: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70123B" w:rsidRDefault="00EF362B" w:rsidP="0070123B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перечень и краткая характеристика конструкций объекта индивидуального жилищного строительства)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  <w:proofErr w:type="gramStart"/>
      <w:r w:rsidRPr="001B23F9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1B23F9">
        <w:rPr>
          <w:rFonts w:ascii="Times New Roman" w:hAnsi="Times New Roman" w:cs="Times New Roman"/>
          <w:sz w:val="24"/>
          <w:szCs w:val="24"/>
        </w:rPr>
        <w:t>/не проводились обмеры и обследования (нужное подчеркнуть)</w:t>
      </w: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>(результаты проведенных обмеров и обследований)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1. Основные работы по строительству объекта индивидуального жилищного строительства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F45012" w:rsidRDefault="00EF362B" w:rsidP="00F4501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12">
        <w:rPr>
          <w:rFonts w:ascii="Times New Roman" w:hAnsi="Times New Roman" w:cs="Times New Roman"/>
          <w:i/>
          <w:sz w:val="24"/>
          <w:szCs w:val="24"/>
        </w:rPr>
        <w:t xml:space="preserve">(степень готовности объекта индивидуального </w:t>
      </w:r>
      <w:r w:rsidR="00F45012" w:rsidRPr="00F45012">
        <w:rPr>
          <w:rFonts w:ascii="Times New Roman" w:hAnsi="Times New Roman" w:cs="Times New Roman"/>
          <w:i/>
          <w:sz w:val="24"/>
          <w:szCs w:val="24"/>
        </w:rPr>
        <w:t xml:space="preserve">жилищного строительства: монтаж </w:t>
      </w:r>
      <w:r w:rsidRPr="00F45012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)</w:t>
      </w:r>
    </w:p>
    <w:p w:rsidR="00F45012" w:rsidRPr="001B23F9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5012" w:rsidRDefault="00F45012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2.2. Проведенные работы по реконструкции объекта индивидуального жилищного строительства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степень готовности объекта индивидуального жилищного строительства: монтаж</w:t>
      </w:r>
      <w:proofErr w:type="gramEnd"/>
    </w:p>
    <w:p w:rsid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фундамента, возведение стен, возведение кровли или изменение ее конфигурации,</w:t>
      </w:r>
    </w:p>
    <w:p w:rsidR="00896C33" w:rsidRPr="00896C33" w:rsidRDefault="00896C33" w:rsidP="00896C33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EF362B" w:rsidRPr="00896C33" w:rsidRDefault="00EF362B" w:rsidP="00896C3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C33">
        <w:rPr>
          <w:rFonts w:ascii="Times New Roman" w:hAnsi="Times New Roman" w:cs="Times New Roman"/>
          <w:i/>
          <w:sz w:val="24"/>
          <w:szCs w:val="24"/>
        </w:rPr>
        <w:t>замена и (или) восстановление несущих строительных конструкций)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362B" w:rsidRPr="001B23F9"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3. Даты: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начала работ "__" _______ 20__ г.</w:t>
      </w:r>
    </w:p>
    <w:p w:rsidR="00896C33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окончания работ "__" _______ 20__ г.</w:t>
      </w:r>
    </w:p>
    <w:p w:rsidR="000E6A51" w:rsidRPr="001B23F9" w:rsidRDefault="000E6A51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4. Документ составлен в _____ экземплярах.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EF362B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5. Подписи:</w:t>
      </w:r>
    </w:p>
    <w:p w:rsidR="00EF362B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За</w:t>
      </w:r>
      <w:r w:rsidR="007F4353">
        <w:rPr>
          <w:rFonts w:ascii="Times New Roman" w:hAnsi="Times New Roman" w:cs="Times New Roman"/>
          <w:sz w:val="24"/>
          <w:szCs w:val="24"/>
        </w:rPr>
        <w:t>стройщик или его представитель:</w:t>
      </w:r>
    </w:p>
    <w:p w:rsidR="00896C33" w:rsidRPr="001B23F9" w:rsidRDefault="00896C33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C3715">
        <w:rPr>
          <w:rFonts w:ascii="Times New Roman" w:hAnsi="Times New Roman" w:cs="Times New Roman"/>
          <w:sz w:val="24"/>
          <w:szCs w:val="24"/>
        </w:rPr>
        <w:t xml:space="preserve">                                   _______________</w:t>
      </w:r>
    </w:p>
    <w:p w:rsidR="00EF362B" w:rsidRPr="00896C33" w:rsidRDefault="00EF362B" w:rsidP="008C3715">
      <w:pPr>
        <w:tabs>
          <w:tab w:val="left" w:pos="567"/>
          <w:tab w:val="left" w:pos="7905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6C33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</w:t>
      </w:r>
      <w:r w:rsidR="008C3715">
        <w:rPr>
          <w:rFonts w:ascii="Times New Roman" w:hAnsi="Times New Roman" w:cs="Times New Roman"/>
          <w:i/>
          <w:sz w:val="24"/>
          <w:szCs w:val="24"/>
        </w:rPr>
        <w:tab/>
      </w:r>
      <w:r w:rsidR="008C3715" w:rsidRPr="008C3715">
        <w:rPr>
          <w:rFonts w:ascii="Times New Roman" w:hAnsi="Times New Roman" w:cs="Times New Roman"/>
          <w:i/>
          <w:sz w:val="24"/>
          <w:szCs w:val="24"/>
        </w:rPr>
        <w:t>(подпись)</w:t>
      </w:r>
      <w:proofErr w:type="gramEnd"/>
    </w:p>
    <w:p w:rsidR="008C3715" w:rsidRDefault="008C3715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62B" w:rsidRPr="001B23F9" w:rsidRDefault="00EF362B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F9">
        <w:rPr>
          <w:rFonts w:ascii="Times New Roman" w:hAnsi="Times New Roman" w:cs="Times New Roman"/>
          <w:sz w:val="24"/>
          <w:szCs w:val="24"/>
        </w:rPr>
        <w:t>Лица, участвующие в осмотре объекта индивидуального жилищного строительства:</w:t>
      </w:r>
    </w:p>
    <w:p w:rsidR="00EF362B" w:rsidRPr="001B23F9" w:rsidRDefault="002F27AC" w:rsidP="002F27AC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 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362B" w:rsidRPr="007F4353" w:rsidRDefault="00EF362B" w:rsidP="007F4353">
      <w:pPr>
        <w:tabs>
          <w:tab w:val="left" w:pos="567"/>
          <w:tab w:val="left" w:pos="766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AC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, должность, фамилия, инициалы)</w:t>
      </w:r>
      <w:r w:rsidR="002F27A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2F27AC" w:rsidRPr="002F27AC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                                ______________</w:t>
      </w:r>
    </w:p>
    <w:p w:rsidR="000C6E27" w:rsidRPr="007F4353" w:rsidRDefault="00EF362B" w:rsidP="007F4353">
      <w:pPr>
        <w:tabs>
          <w:tab w:val="left" w:pos="567"/>
          <w:tab w:val="left" w:pos="80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0C6E27" w:rsidRDefault="000C6E27" w:rsidP="00EF362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                                 ______________</w:t>
      </w:r>
    </w:p>
    <w:p w:rsidR="00EF362B" w:rsidRPr="007F4353" w:rsidRDefault="00EF362B" w:rsidP="007F4353">
      <w:pPr>
        <w:tabs>
          <w:tab w:val="left" w:pos="567"/>
          <w:tab w:val="left" w:pos="772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ab/>
      </w:r>
      <w:r w:rsidR="005220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F362B" w:rsidRPr="001B23F9" w:rsidRDefault="000C6E27" w:rsidP="000C6E27">
      <w:pPr>
        <w:tabs>
          <w:tab w:val="left" w:pos="567"/>
          <w:tab w:val="left" w:pos="7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EF362B" w:rsidRPr="000C6E27" w:rsidRDefault="00EF362B" w:rsidP="000C6E27">
      <w:pPr>
        <w:tabs>
          <w:tab w:val="left" w:pos="567"/>
          <w:tab w:val="left" w:pos="816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E27">
        <w:rPr>
          <w:rFonts w:ascii="Times New Roman" w:hAnsi="Times New Roman" w:cs="Times New Roman"/>
          <w:i/>
          <w:sz w:val="24"/>
          <w:szCs w:val="24"/>
        </w:rPr>
        <w:t>(наименование, должность, фамилия, инициалы)</w:t>
      </w:r>
      <w:r w:rsidR="000C6E27" w:rsidRPr="000C6E2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(подпись)</w:t>
      </w:r>
    </w:p>
    <w:p w:rsidR="006624C0" w:rsidRPr="001B23F9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D32" w:rsidRDefault="00274020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</w:t>
      </w: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0D32" w:rsidRDefault="00060D32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0123B" w:rsidRDefault="00274020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274020" w:rsidRPr="0070123B" w:rsidRDefault="0070123B" w:rsidP="00274020">
      <w:pPr>
        <w:tabs>
          <w:tab w:val="left" w:pos="6315"/>
          <w:tab w:val="left" w:pos="71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123B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</w:t>
      </w:r>
      <w:r w:rsidR="00274020" w:rsidRPr="0070123B">
        <w:rPr>
          <w:rFonts w:ascii="Times New Roman" w:hAnsi="Times New Roman" w:cs="Times New Roman"/>
          <w:b/>
          <w:sz w:val="20"/>
          <w:szCs w:val="20"/>
        </w:rPr>
        <w:t>Приложение № 4</w:t>
      </w:r>
      <w:r w:rsidR="00274020" w:rsidRPr="0070123B">
        <w:rPr>
          <w:rFonts w:ascii="Times New Roman" w:hAnsi="Times New Roman" w:cs="Times New Roman"/>
          <w:b/>
          <w:sz w:val="20"/>
          <w:szCs w:val="20"/>
        </w:rPr>
        <w:tab/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0123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74020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о предоставлению муниципальной услуги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«Выдача акта освидетельствования   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оведения основных работ по строительству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реконструкции) объекта индивидуального     </w:t>
      </w:r>
    </w:p>
    <w:p w:rsidR="0027402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жилищного строительства с привлечением </w:t>
      </w:r>
    </w:p>
    <w:p w:rsidR="006624C0" w:rsidRPr="00274020" w:rsidRDefault="00274020" w:rsidP="00274020">
      <w:pPr>
        <w:tabs>
          <w:tab w:val="left" w:pos="63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4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средств материнского (семейного) капитала»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1310C" w:rsidRDefault="0071310C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95ADE" w:rsidRDefault="00995ADE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5ADE" w:rsidRPr="00995ADE" w:rsidRDefault="00995ADE" w:rsidP="00995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Pr="00995AD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995ADE" w:rsidRPr="00995ADE" w:rsidRDefault="00995ADE" w:rsidP="00995A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A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2EAE4E" wp14:editId="68E1959D">
            <wp:extent cx="640080" cy="81089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ADE" w:rsidRPr="00995ADE" w:rsidRDefault="00995ADE" w:rsidP="00995AD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995AD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95ADE" w:rsidRPr="00995ADE" w:rsidRDefault="00995ADE" w:rsidP="00995A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5AD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95ADE" w:rsidRPr="00995ADE" w:rsidRDefault="00995ADE" w:rsidP="00995A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95ADE" w:rsidRPr="00995ADE" w:rsidTr="00FA5B9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95ADE" w:rsidRPr="00995ADE" w:rsidRDefault="00995ADE" w:rsidP="0099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95ADE" w:rsidRPr="00995ADE" w:rsidRDefault="00995ADE" w:rsidP="0099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95ADE" w:rsidRPr="00995ADE" w:rsidTr="00FA5B9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95ADE" w:rsidRPr="00995ADE" w:rsidRDefault="00995ADE" w:rsidP="0099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95ADE" w:rsidRPr="00995ADE" w:rsidRDefault="00995ADE" w:rsidP="0099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71310C" w:rsidRDefault="0071310C" w:rsidP="00DB0BC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0BC2" w:rsidRDefault="00DB0BC2" w:rsidP="00DB0BC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0BC2" w:rsidRDefault="0071310C" w:rsidP="00DB0BC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Кому: _______________________</w:t>
      </w:r>
      <w:r w:rsidR="00DB0BC2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BC2" w:rsidRPr="00DB0BC2">
        <w:rPr>
          <w:rFonts w:ascii="Times New Roman" w:hAnsi="Times New Roman" w:cs="Times New Roman"/>
          <w:sz w:val="20"/>
          <w:szCs w:val="20"/>
        </w:rPr>
        <w:t xml:space="preserve"> </w:t>
      </w:r>
      <w:r w:rsidR="00DB0BC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DB0BC2" w:rsidRPr="00471D7E" w:rsidRDefault="00DB0BC2" w:rsidP="00DB0BC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471D7E">
        <w:rPr>
          <w:rFonts w:ascii="Times New Roman" w:hAnsi="Times New Roman" w:cs="Times New Roman"/>
          <w:sz w:val="18"/>
          <w:szCs w:val="18"/>
        </w:rPr>
        <w:t>(Ф.И.О. физического лица)</w:t>
      </w:r>
      <w:r w:rsidRPr="00471D7E">
        <w:rPr>
          <w:rFonts w:ascii="Times New Roman" w:hAnsi="Times New Roman" w:cs="Times New Roman"/>
          <w:sz w:val="18"/>
          <w:szCs w:val="18"/>
        </w:rPr>
        <w:tab/>
      </w:r>
    </w:p>
    <w:p w:rsidR="00DB0BC2" w:rsidRDefault="00DB0BC2" w:rsidP="0071310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_____________________________</w:t>
      </w:r>
    </w:p>
    <w:p w:rsidR="00DB0BC2" w:rsidRPr="00471D7E" w:rsidRDefault="00DB0BC2" w:rsidP="00DB0BC2">
      <w:pPr>
        <w:tabs>
          <w:tab w:val="left" w:pos="7116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71D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71D7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71D7E">
        <w:rPr>
          <w:rFonts w:ascii="Times New Roman" w:hAnsi="Times New Roman" w:cs="Times New Roman"/>
          <w:sz w:val="18"/>
          <w:szCs w:val="18"/>
        </w:rPr>
        <w:t xml:space="preserve"> адрес регистрации</w:t>
      </w:r>
    </w:p>
    <w:p w:rsidR="00DB0BC2" w:rsidRPr="00471D7E" w:rsidRDefault="00DB0BC2" w:rsidP="00DB0BC2">
      <w:pPr>
        <w:tabs>
          <w:tab w:val="left" w:pos="7116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71D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471D7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71D7E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  <w:r w:rsidR="00471D7E">
        <w:rPr>
          <w:rFonts w:ascii="Times New Roman" w:hAnsi="Times New Roman" w:cs="Times New Roman"/>
          <w:sz w:val="18"/>
          <w:szCs w:val="18"/>
        </w:rPr>
        <w:t>__</w:t>
      </w:r>
    </w:p>
    <w:p w:rsidR="0071310C" w:rsidRDefault="00DB0BC2" w:rsidP="0028079B">
      <w:pPr>
        <w:tabs>
          <w:tab w:val="left" w:pos="711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1D7E">
        <w:rPr>
          <w:rFonts w:ascii="Times New Roman" w:hAnsi="Times New Roman" w:cs="Times New Roman"/>
          <w:sz w:val="18"/>
          <w:szCs w:val="18"/>
        </w:rPr>
        <w:t xml:space="preserve">      </w:t>
      </w:r>
      <w:r w:rsidRPr="00471D7E">
        <w:rPr>
          <w:rFonts w:ascii="Times New Roman" w:hAnsi="Times New Roman" w:cs="Times New Roman"/>
          <w:sz w:val="18"/>
          <w:szCs w:val="18"/>
        </w:rPr>
        <w:tab/>
      </w:r>
      <w:r w:rsidR="00471D7E">
        <w:rPr>
          <w:rFonts w:ascii="Times New Roman" w:hAnsi="Times New Roman" w:cs="Times New Roman"/>
          <w:sz w:val="18"/>
          <w:szCs w:val="18"/>
        </w:rPr>
        <w:t xml:space="preserve">       </w:t>
      </w:r>
      <w:r w:rsidRPr="00471D7E">
        <w:rPr>
          <w:rFonts w:ascii="Times New Roman" w:hAnsi="Times New Roman" w:cs="Times New Roman"/>
          <w:sz w:val="18"/>
          <w:szCs w:val="18"/>
        </w:rPr>
        <w:t>телефон</w:t>
      </w:r>
      <w:r w:rsidR="0028079B">
        <w:rPr>
          <w:rFonts w:ascii="Times New Roman" w:hAnsi="Times New Roman" w:cs="Times New Roman"/>
          <w:sz w:val="20"/>
          <w:szCs w:val="20"/>
        </w:rPr>
        <w:tab/>
      </w:r>
      <w:r w:rsidR="0028079B">
        <w:rPr>
          <w:rFonts w:ascii="Times New Roman" w:hAnsi="Times New Roman" w:cs="Times New Roman"/>
          <w:sz w:val="20"/>
          <w:szCs w:val="20"/>
        </w:rPr>
        <w:tab/>
      </w:r>
      <w:r w:rsidR="0028079B">
        <w:rPr>
          <w:rFonts w:ascii="Times New Roman" w:hAnsi="Times New Roman" w:cs="Times New Roman"/>
          <w:sz w:val="20"/>
          <w:szCs w:val="20"/>
        </w:rPr>
        <w:tab/>
      </w:r>
      <w:r w:rsidR="0028079B">
        <w:rPr>
          <w:rFonts w:ascii="Times New Roman" w:hAnsi="Times New Roman" w:cs="Times New Roman"/>
          <w:sz w:val="20"/>
          <w:szCs w:val="20"/>
        </w:rPr>
        <w:tab/>
      </w:r>
      <w:r w:rsidR="0028079B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8079B" w:rsidRPr="0028079B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79B">
        <w:rPr>
          <w:rFonts w:ascii="Times New Roman" w:hAnsi="Times New Roman" w:cs="Times New Roman"/>
          <w:b/>
          <w:sz w:val="20"/>
          <w:szCs w:val="20"/>
        </w:rPr>
        <w:t>РЕШЕНИЕ</w:t>
      </w:r>
      <w:r w:rsidR="0028079B" w:rsidRPr="0028079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1310C" w:rsidRDefault="0071310C" w:rsidP="0071310C">
      <w:pPr>
        <w:tabs>
          <w:tab w:val="left" w:pos="567"/>
          <w:tab w:val="left" w:pos="68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1310C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28079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№ _____________</w:t>
      </w: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ab/>
      </w:r>
      <w:r w:rsidRPr="0071310C">
        <w:rPr>
          <w:rFonts w:ascii="Times New Roman" w:hAnsi="Times New Roman" w:cs="Times New Roman"/>
          <w:sz w:val="20"/>
          <w:szCs w:val="20"/>
        </w:rPr>
        <w:tab/>
      </w:r>
    </w:p>
    <w:p w:rsidR="0071310C" w:rsidRPr="0071310C" w:rsidRDefault="0071310C" w:rsidP="00F03C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Рассмотрев Ваше заявление </w:t>
      </w:r>
      <w:proofErr w:type="gramStart"/>
      <w:r w:rsidRPr="0071310C"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 w:rsidRPr="0071310C">
        <w:rPr>
          <w:rFonts w:ascii="Times New Roman" w:hAnsi="Times New Roman" w:cs="Times New Roman"/>
          <w:sz w:val="20"/>
          <w:szCs w:val="20"/>
        </w:rPr>
        <w:tab/>
        <w:t>№</w:t>
      </w:r>
      <w:r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 xml:space="preserve">предоставлении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1310C">
        <w:rPr>
          <w:rFonts w:ascii="Times New Roman" w:hAnsi="Times New Roman" w:cs="Times New Roman"/>
          <w:sz w:val="20"/>
          <w:szCs w:val="20"/>
        </w:rPr>
        <w:t>услуги «Выдача а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6FAB" w:rsidRPr="009979E9">
        <w:rPr>
          <w:rFonts w:ascii="Times New Roman" w:hAnsi="Times New Roman" w:cs="Times New Roman"/>
          <w:i/>
          <w:sz w:val="20"/>
          <w:szCs w:val="20"/>
        </w:rPr>
        <w:t>об отказе в предоставлении муниципальной услуги</w:t>
      </w:r>
      <w:r w:rsidR="00626FAB">
        <w:rPr>
          <w:rFonts w:ascii="Times New Roman" w:hAnsi="Times New Roman" w:cs="Times New Roman"/>
          <w:sz w:val="20"/>
          <w:szCs w:val="20"/>
        </w:rPr>
        <w:t xml:space="preserve"> </w:t>
      </w:r>
      <w:r w:rsidRPr="0071310C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следующим основаниям: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71310C" w:rsidTr="0071310C">
        <w:tc>
          <w:tcPr>
            <w:tcW w:w="1242" w:type="dxa"/>
          </w:tcPr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тивного</w:t>
            </w:r>
            <w:proofErr w:type="spellEnd"/>
          </w:p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регламена</w:t>
            </w:r>
            <w:proofErr w:type="spellEnd"/>
          </w:p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10C" w:rsidRPr="0056247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</w:tcPr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ания для отказа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диным стандартом</w:t>
            </w:r>
          </w:p>
        </w:tc>
        <w:tc>
          <w:tcPr>
            <w:tcW w:w="3191" w:type="dxa"/>
          </w:tcPr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10C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71310C" w:rsidTr="0056247C">
        <w:tc>
          <w:tcPr>
            <w:tcW w:w="1242" w:type="dxa"/>
            <w:shd w:val="clear" w:color="auto" w:fill="auto"/>
          </w:tcPr>
          <w:p w:rsidR="0071310C" w:rsidRPr="0056247C" w:rsidRDefault="00F20857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 2.9.2</w:t>
            </w:r>
          </w:p>
          <w:p w:rsidR="00F20857" w:rsidRPr="0056247C" w:rsidRDefault="00F20857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5138" w:type="dxa"/>
          </w:tcPr>
          <w:p w:rsidR="0071310C" w:rsidRDefault="00FA0D5D" w:rsidP="00FA0D5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 xml:space="preserve"> ходе освидетельствования проведения основных работ по строительству объекта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A0D5D" w:rsidRDefault="00FA0D5D" w:rsidP="00FA0D5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56247C">
        <w:tc>
          <w:tcPr>
            <w:tcW w:w="1242" w:type="dxa"/>
            <w:shd w:val="clear" w:color="auto" w:fill="auto"/>
          </w:tcPr>
          <w:p w:rsidR="00F20857" w:rsidRPr="0056247C" w:rsidRDefault="00F20857" w:rsidP="00F2085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 2.9.2</w:t>
            </w:r>
          </w:p>
          <w:p w:rsidR="0071310C" w:rsidRPr="0056247C" w:rsidRDefault="00497814" w:rsidP="00F2085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56247C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5138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9E9">
              <w:rPr>
                <w:rFonts w:ascii="Times New Roman" w:hAnsi="Times New Roman" w:cs="Times New Roman"/>
                <w:sz w:val="20"/>
                <w:szCs w:val="20"/>
              </w:rPr>
              <w:t>устанавливаемую в соответствии с жилищным законодательством</w:t>
            </w:r>
          </w:p>
          <w:p w:rsidR="00FA0D5D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 вывода</w:t>
            </w:r>
          </w:p>
        </w:tc>
      </w:tr>
      <w:tr w:rsidR="0071310C" w:rsidTr="0071310C">
        <w:tc>
          <w:tcPr>
            <w:tcW w:w="1242" w:type="dxa"/>
          </w:tcPr>
          <w:p w:rsidR="0071310C" w:rsidRDefault="009979E9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.9.2.</w:t>
            </w:r>
          </w:p>
          <w:p w:rsidR="009979E9" w:rsidRDefault="009979E9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5138" w:type="dxa"/>
          </w:tcPr>
          <w:p w:rsidR="0071310C" w:rsidRDefault="00FA0D5D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91" w:type="dxa"/>
          </w:tcPr>
          <w:p w:rsidR="00FA0D5D" w:rsidRPr="00FA0D5D" w:rsidRDefault="00FA0D5D" w:rsidP="00FA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D5D">
              <w:rPr>
                <w:rFonts w:ascii="Times New Roman" w:hAnsi="Times New Roman" w:cs="Times New Roman"/>
                <w:sz w:val="20"/>
                <w:szCs w:val="20"/>
              </w:rPr>
              <w:t>Указывается исчерпывающий перечень документов, содержащих противоречия</w:t>
            </w:r>
          </w:p>
          <w:p w:rsidR="0071310C" w:rsidRDefault="0071310C" w:rsidP="0071310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P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ая информация: ____________________________________________.</w:t>
      </w:r>
    </w:p>
    <w:p w:rsidR="00FA0D5D" w:rsidRP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Вы вправе повторно обратиться </w:t>
      </w:r>
      <w:r w:rsidR="00FA0D5D">
        <w:rPr>
          <w:rFonts w:ascii="Times New Roman" w:hAnsi="Times New Roman" w:cs="Times New Roman"/>
          <w:sz w:val="20"/>
          <w:szCs w:val="20"/>
        </w:rPr>
        <w:t>в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полномоченный орган с заявлением о предоставлении </w:t>
      </w:r>
      <w:r w:rsidR="00FA0D5D">
        <w:rPr>
          <w:rFonts w:ascii="Times New Roman" w:hAnsi="Times New Roman" w:cs="Times New Roman"/>
          <w:sz w:val="20"/>
          <w:szCs w:val="20"/>
        </w:rPr>
        <w:t>муниципальной</w:t>
      </w:r>
      <w:r w:rsidRPr="0071310C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FA0D5D">
        <w:rPr>
          <w:rFonts w:ascii="Times New Roman" w:hAnsi="Times New Roman" w:cs="Times New Roman"/>
          <w:sz w:val="20"/>
          <w:szCs w:val="20"/>
        </w:rPr>
        <w:t xml:space="preserve"> после устранения указанных нарушений.</w:t>
      </w:r>
    </w:p>
    <w:p w:rsidR="0071310C" w:rsidRDefault="0071310C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310C">
        <w:rPr>
          <w:rFonts w:ascii="Times New Roman" w:hAnsi="Times New Roman" w:cs="Times New Roman"/>
          <w:sz w:val="20"/>
          <w:szCs w:val="20"/>
        </w:rPr>
        <w:t xml:space="preserve"> Данный отказ может быть обжалован в досудебном порядке путем направления жалобы в уполномоченный орган, а также в</w:t>
      </w:r>
      <w:r w:rsidR="00FA0D5D">
        <w:rPr>
          <w:rFonts w:ascii="Times New Roman" w:hAnsi="Times New Roman" w:cs="Times New Roman"/>
          <w:sz w:val="20"/>
          <w:szCs w:val="20"/>
        </w:rPr>
        <w:t xml:space="preserve"> судебном порядке.</w:t>
      </w:r>
    </w:p>
    <w:p w:rsidR="00FA0D5D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0D5D" w:rsidRPr="0071310C" w:rsidRDefault="00FA0D5D" w:rsidP="007131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                                                            ________________</w:t>
      </w:r>
    </w:p>
    <w:p w:rsidR="006624C0" w:rsidRPr="00FA0D5D" w:rsidRDefault="0071310C" w:rsidP="00FA0D5D">
      <w:pPr>
        <w:tabs>
          <w:tab w:val="left" w:pos="567"/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D5D">
        <w:rPr>
          <w:rFonts w:ascii="Times New Roman" w:hAnsi="Times New Roman" w:cs="Times New Roman"/>
          <w:i/>
          <w:sz w:val="20"/>
          <w:szCs w:val="20"/>
        </w:rPr>
        <w:t>Должность и ФИО сотрудника, принявшего решение </w:t>
      </w:r>
      <w:r w:rsidR="00FA0D5D">
        <w:rPr>
          <w:rFonts w:ascii="Times New Roman" w:hAnsi="Times New Roman" w:cs="Times New Roman"/>
          <w:i/>
          <w:sz w:val="20"/>
          <w:szCs w:val="20"/>
        </w:rPr>
        <w:tab/>
        <w:t>(подпись)</w:t>
      </w: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24C0" w:rsidRDefault="006624C0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2D4D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DD6E1F" w:rsidSect="00D717A6">
          <w:pgSz w:w="11906" w:h="16838"/>
          <w:pgMar w:top="1134" w:right="849" w:bottom="709" w:left="1701" w:header="708" w:footer="708" w:gutter="0"/>
          <w:cols w:space="708"/>
          <w:titlePg/>
          <w:docGrid w:linePitch="360"/>
        </w:sectPr>
      </w:pP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093474">
        <w:rPr>
          <w:rFonts w:ascii="Times New Roman" w:hAnsi="Times New Roman" w:cs="Times New Roman"/>
          <w:sz w:val="20"/>
          <w:szCs w:val="20"/>
        </w:rPr>
        <w:t xml:space="preserve">№ </w:t>
      </w:r>
      <w:r w:rsidR="009759D7" w:rsidRPr="00093474">
        <w:rPr>
          <w:rFonts w:ascii="Times New Roman" w:hAnsi="Times New Roman" w:cs="Times New Roman"/>
          <w:sz w:val="20"/>
          <w:szCs w:val="20"/>
        </w:rPr>
        <w:t>5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по предоставлению муниципальной услуги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 xml:space="preserve">«Выдача акта освидетельствования  проведения            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основных работ по      строительству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(реконструкции) объекта индивидуального</w:t>
      </w:r>
    </w:p>
    <w:p w:rsidR="00DD6E1F" w:rsidRP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жилищного строительства с привлечением</w:t>
      </w:r>
    </w:p>
    <w:p w:rsidR="006624C0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  <w:r w:rsidRPr="00DD6E1F">
        <w:rPr>
          <w:rFonts w:ascii="Times New Roman" w:hAnsi="Times New Roman" w:cs="Times New Roman"/>
          <w:sz w:val="20"/>
          <w:szCs w:val="20"/>
        </w:rPr>
        <w:t>средств материнского (семейного) капитала»</w:t>
      </w:r>
    </w:p>
    <w:p w:rsidR="00DD6E1F" w:rsidRDefault="00DD6E1F" w:rsidP="00DD6E1F">
      <w:pPr>
        <w:tabs>
          <w:tab w:val="left" w:pos="567"/>
        </w:tabs>
        <w:spacing w:after="0" w:line="240" w:lineRule="auto"/>
        <w:ind w:firstLine="10773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DD6E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D6E1F" w:rsidRDefault="00DD6E1F" w:rsidP="00DD6E1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1F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E641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6E1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DD6E1F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2329"/>
        <w:gridCol w:w="2346"/>
        <w:gridCol w:w="1954"/>
        <w:gridCol w:w="2387"/>
        <w:gridCol w:w="2387"/>
        <w:gridCol w:w="2172"/>
        <w:gridCol w:w="2409"/>
      </w:tblGrid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начала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346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тивных действий</w:t>
            </w:r>
          </w:p>
        </w:tc>
        <w:tc>
          <w:tcPr>
            <w:tcW w:w="2387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лицо,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за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387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административно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действия/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а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2172" w:type="dxa"/>
          </w:tcPr>
          <w:p w:rsid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240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:rsidR="003670C9" w:rsidRDefault="003670C9" w:rsidP="003670C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</w:t>
            </w:r>
            <w:proofErr w:type="spellEnd"/>
          </w:p>
          <w:p w:rsidR="00DD6E1F" w:rsidRPr="00DD6E1F" w:rsidRDefault="00DD6E1F" w:rsidP="003670C9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,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1F">
              <w:rPr>
                <w:rFonts w:ascii="Times New Roman" w:hAnsi="Times New Roman" w:cs="Times New Roman"/>
                <w:b/>
                <w:sz w:val="24"/>
                <w:szCs w:val="24"/>
              </w:rPr>
              <w:t>фиксации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D6E1F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55D" w:rsidRPr="00DD6E1F" w:rsidTr="003670C9">
        <w:tc>
          <w:tcPr>
            <w:tcW w:w="15984" w:type="dxa"/>
            <w:gridSpan w:val="7"/>
          </w:tcPr>
          <w:p w:rsidR="0063455D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  <w:p w:rsidR="0063455D" w:rsidRPr="00DD6E1F" w:rsidRDefault="0063455D" w:rsidP="0063455D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55D" w:rsidRPr="0063455D" w:rsidRDefault="0063455D" w:rsidP="0063455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D6E1F" w:rsidRPr="00DD6E1F" w:rsidRDefault="0063455D" w:rsidP="009A193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</w:t>
            </w:r>
            <w:r w:rsidR="009A193F"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</w:t>
            </w:r>
          </w:p>
        </w:tc>
        <w:tc>
          <w:tcPr>
            <w:tcW w:w="2346" w:type="dxa"/>
          </w:tcPr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и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й для отказа в приеме документов,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6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1954" w:type="dxa"/>
          </w:tcPr>
          <w:p w:rsidR="00DD6E1F" w:rsidRPr="00DD6E1F" w:rsidRDefault="0063455D" w:rsidP="006B76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1 рабоч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B761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87" w:type="dxa"/>
          </w:tcPr>
          <w:p w:rsidR="00DD6E1F" w:rsidRPr="00DD6E1F" w:rsidRDefault="006B761F" w:rsidP="006B761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(далее - в</w:t>
            </w:r>
            <w:r w:rsidRPr="006B761F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spellStart"/>
            <w:r w:rsidRPr="006B761F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:rsidR="00DD6E1F" w:rsidRPr="00DD6E1F" w:rsidRDefault="00BC7808" w:rsidP="00BC7808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7808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 ГИС / ПГС</w:t>
            </w:r>
          </w:p>
        </w:tc>
        <w:tc>
          <w:tcPr>
            <w:tcW w:w="2172" w:type="dxa"/>
          </w:tcPr>
          <w:p w:rsidR="003F30FD" w:rsidRPr="003F30FD" w:rsidRDefault="000555BF" w:rsidP="000555BF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E1F" w:rsidRPr="00DD6E1F" w:rsidRDefault="00DD6E1F" w:rsidP="003F30F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Default="00DD6E1F" w:rsidP="000555B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C9" w:rsidRPr="00DD6E1F" w:rsidRDefault="003670C9" w:rsidP="000555B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отказе в приеме </w:t>
            </w:r>
          </w:p>
          <w:p w:rsidR="0063455D" w:rsidRPr="0063455D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в случае выявления оснований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</w:t>
            </w:r>
          </w:p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6E1F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56247C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670C9" w:rsidRPr="0056247C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я для отказа в приеме документов, предусмотренные </w:t>
            </w:r>
          </w:p>
          <w:p w:rsidR="00DD6E1F" w:rsidRPr="0056247C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п.2.</w:t>
            </w:r>
            <w:r w:rsidR="003F66A6"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3670C9" w:rsidRPr="0056247C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6E1F" w:rsidRPr="00DD6E1F" w:rsidRDefault="003670C9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б отказе по </w:t>
            </w: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форме приложения 2 к Административному регламенту</w:t>
            </w: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63455D" w:rsidP="00BF56B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</w:t>
            </w:r>
            <w:r w:rsidRPr="0063455D">
              <w:rPr>
                <w:rFonts w:ascii="Times New Roman" w:hAnsi="Times New Roman" w:cs="Times New Roman"/>
                <w:sz w:val="24"/>
                <w:szCs w:val="24"/>
              </w:rPr>
              <w:t>приеме документов</w:t>
            </w:r>
          </w:p>
        </w:tc>
        <w:tc>
          <w:tcPr>
            <w:tcW w:w="1954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Default="00747D15" w:rsidP="0078234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491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 А</w:t>
            </w:r>
            <w:r w:rsidR="00416833" w:rsidRPr="0047149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782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45" w:rsidRPr="00782345">
              <w:rPr>
                <w:rFonts w:ascii="Times New Roman" w:hAnsi="Times New Roman" w:cs="Times New Roman"/>
                <w:sz w:val="24"/>
                <w:szCs w:val="24"/>
              </w:rPr>
              <w:t>(далее – специалист Общего отдела)</w:t>
            </w:r>
          </w:p>
          <w:p w:rsidR="00782345" w:rsidRPr="00DD6E1F" w:rsidRDefault="00782345" w:rsidP="0078234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747D15" w:rsidP="00747D1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7D15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63455D" w:rsidRPr="0063455D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2172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ГИС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(присвоение </w:t>
            </w:r>
            <w:proofErr w:type="gramEnd"/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номера и </w:t>
            </w:r>
          </w:p>
          <w:p w:rsidR="003670C9" w:rsidRPr="003670C9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датирование)</w:t>
            </w:r>
          </w:p>
          <w:p w:rsidR="00DD6E1F" w:rsidRPr="00DD6E1F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7EBC" w:rsidRPr="00DD6E1F" w:rsidTr="003670C9">
        <w:tc>
          <w:tcPr>
            <w:tcW w:w="15984" w:type="dxa"/>
            <w:gridSpan w:val="7"/>
          </w:tcPr>
          <w:p w:rsidR="001F7EBC" w:rsidRDefault="001F7EBC" w:rsidP="001F7EB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  <w:p w:rsidR="001F7EBC" w:rsidRPr="00DD6E1F" w:rsidRDefault="001F7EBC" w:rsidP="001F7EB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F7EBC" w:rsidRPr="001F7EBC" w:rsidRDefault="003670C9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оступивши</w:t>
            </w:r>
            <w:r w:rsidR="004F05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E1F" w:rsidRPr="00DD6E1F" w:rsidRDefault="003670C9" w:rsidP="003670C9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ему 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0C9">
              <w:rPr>
                <w:rFonts w:ascii="Times New Roman" w:hAnsi="Times New Roman" w:cs="Times New Roman"/>
                <w:sz w:val="24"/>
                <w:szCs w:val="24"/>
              </w:rPr>
              <w:t>АиГ</w:t>
            </w:r>
            <w:proofErr w:type="spellEnd"/>
          </w:p>
        </w:tc>
        <w:tc>
          <w:tcPr>
            <w:tcW w:w="2346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х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в органы и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54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87" w:type="dxa"/>
          </w:tcPr>
          <w:p w:rsidR="00DD6E1F" w:rsidRPr="00DD6E1F" w:rsidRDefault="006E766E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971" w:rsidRPr="006E766E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spellStart"/>
            <w:r w:rsidR="006C0971" w:rsidRPr="006E766E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1F7EBC" w:rsidRPr="001F7EBC" w:rsidRDefault="00A670CB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70C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/ГИС/ ПГС / </w:t>
            </w:r>
          </w:p>
          <w:p w:rsidR="00DD6E1F" w:rsidRP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172" w:type="dxa"/>
          </w:tcPr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1F7EBC" w:rsidRPr="001F7EBC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</w:p>
          <w:p w:rsidR="00DD6E1F" w:rsidRPr="00DD6E1F" w:rsidRDefault="001F7EBC" w:rsidP="00A670C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(организаций)</w:t>
            </w:r>
          </w:p>
        </w:tc>
        <w:tc>
          <w:tcPr>
            <w:tcW w:w="2409" w:type="dxa"/>
          </w:tcPr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  <w:p w:rsid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межведомствен</w:t>
            </w:r>
            <w:proofErr w:type="spellEnd"/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0683B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и),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1F7EBC" w:rsidRPr="001F7EBC" w:rsidRDefault="00D0683B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(сведения), </w:t>
            </w:r>
          </w:p>
          <w:p w:rsidR="001F7EBC" w:rsidRPr="001F7EBC" w:rsidRDefault="004F058F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редусмотрен</w:t>
            </w:r>
            <w:r w:rsidR="00D0683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7</w:t>
            </w:r>
          </w:p>
          <w:p w:rsidR="001F7EBC" w:rsidRPr="001F7EBC" w:rsidRDefault="003670C9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1F7EBC"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gramStart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BC" w:rsidRPr="001F7EBC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DD6E1F" w:rsidRDefault="001F7EBC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B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AA48E5" w:rsidRPr="00DD6E1F" w:rsidRDefault="00AA48E5" w:rsidP="001F7EB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DD6E1F" w:rsidRPr="00DD6E1F" w:rsidRDefault="00DD6E1F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proofErr w:type="gramStart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ежведомственные</w:t>
            </w:r>
            <w:proofErr w:type="gramEnd"/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запросы, формирование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ного комплекта </w:t>
            </w:r>
          </w:p>
          <w:p w:rsidR="00DD6E1F" w:rsidRPr="00DD6E1F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54" w:type="dxa"/>
          </w:tcPr>
          <w:p w:rsidR="009D65C1" w:rsidRPr="009D65C1" w:rsidRDefault="002E3367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4F058F">
              <w:rPr>
                <w:rFonts w:ascii="Times New Roman" w:hAnsi="Times New Roman" w:cs="Times New Roman"/>
                <w:sz w:val="24"/>
                <w:szCs w:val="24"/>
              </w:rPr>
              <w:t xml:space="preserve">ей со 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ня направления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го запроса в орган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ли организацию,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ие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и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если иные сроки </w:t>
            </w:r>
          </w:p>
          <w:p w:rsidR="009D65C1" w:rsidRPr="009D65C1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  <w:p w:rsidR="009D65C1" w:rsidRPr="009D65C1" w:rsidRDefault="00AA48E5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9D65C1"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м РФ и субъекта </w:t>
            </w:r>
          </w:p>
          <w:p w:rsidR="00DD6E1F" w:rsidRDefault="009D65C1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0F57" w:rsidRPr="00DD6E1F" w:rsidRDefault="00040F57" w:rsidP="00AA48E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DD6E1F" w:rsidRPr="00DD6E1F" w:rsidRDefault="00DD0990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E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A48E5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CDE" w:rsidRPr="00587C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/ГИС/ ПГС </w:t>
            </w:r>
          </w:p>
          <w:p w:rsidR="00DD6E1F" w:rsidRPr="00DD6E1F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/ СМЭВ</w:t>
            </w:r>
          </w:p>
        </w:tc>
        <w:tc>
          <w:tcPr>
            <w:tcW w:w="2172" w:type="dxa"/>
          </w:tcPr>
          <w:p w:rsidR="00DD6E1F" w:rsidRPr="00DD6E1F" w:rsidRDefault="002E3367" w:rsidP="002E336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(сведений),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D65C1" w:rsidRPr="009D65C1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D6E1F" w:rsidRPr="00DD6E1F" w:rsidRDefault="009D65C1" w:rsidP="009D65C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C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D31D3" w:rsidRPr="00DD6E1F" w:rsidTr="003670C9">
        <w:tc>
          <w:tcPr>
            <w:tcW w:w="15984" w:type="dxa"/>
            <w:gridSpan w:val="7"/>
          </w:tcPr>
          <w:p w:rsidR="006D31D3" w:rsidRDefault="006D31D3" w:rsidP="006D31D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  <w:p w:rsidR="006D31D3" w:rsidRPr="00DD6E1F" w:rsidRDefault="006D31D3" w:rsidP="006D31D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14" w:rsidRPr="00DD6E1F" w:rsidTr="003670C9">
        <w:tc>
          <w:tcPr>
            <w:tcW w:w="2329" w:type="dxa"/>
          </w:tcPr>
          <w:p w:rsidR="00193C14" w:rsidRPr="00193C14" w:rsidRDefault="003670C9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93C14" w:rsidRPr="00193C14" w:rsidRDefault="00193C14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</w:t>
            </w:r>
            <w:proofErr w:type="gramEnd"/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едущему специалисту </w:t>
            </w:r>
            <w:proofErr w:type="spellStart"/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DD6E1F" w:rsidRPr="00DD6E1F" w:rsidRDefault="00DD6E1F" w:rsidP="00BF288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925AF4" w:rsidP="003670C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док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 требованиям нормативных правовых актов предоставления 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DD6E1F" w:rsidRPr="00DD6E1F" w:rsidRDefault="002E3367" w:rsidP="002E3367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87" w:type="dxa"/>
          </w:tcPr>
          <w:p w:rsidR="00DD6E1F" w:rsidRPr="00DD6E1F" w:rsidRDefault="006572C9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 w:rsidR="0034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193C14" w:rsidRPr="00193C14" w:rsidRDefault="00BF288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172" w:type="dxa"/>
          </w:tcPr>
          <w:p w:rsidR="00193C14" w:rsidRPr="00193C14" w:rsidRDefault="002E3367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</w:p>
          <w:p w:rsidR="002E3367" w:rsidRPr="00DD6E1F" w:rsidRDefault="00193C14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DD6E1F" w:rsidRPr="00DD6E1F" w:rsidRDefault="00DD6E1F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93C14" w:rsidRPr="00193C14" w:rsidRDefault="002E3367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2E3367" w:rsidRPr="00DD6E1F" w:rsidTr="003670C9">
        <w:tc>
          <w:tcPr>
            <w:tcW w:w="15984" w:type="dxa"/>
            <w:gridSpan w:val="7"/>
          </w:tcPr>
          <w:p w:rsidR="002E3367" w:rsidRDefault="00040F57" w:rsidP="00040F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2E3367">
              <w:rPr>
                <w:rFonts w:ascii="Times New Roman" w:hAnsi="Times New Roman" w:cs="Times New Roman"/>
                <w:sz w:val="24"/>
                <w:szCs w:val="24"/>
              </w:rPr>
              <w:t>Осмотр объекта</w:t>
            </w:r>
          </w:p>
        </w:tc>
      </w:tr>
      <w:tr w:rsidR="00193C14" w:rsidRPr="00DD6E1F" w:rsidTr="003670C9">
        <w:tc>
          <w:tcPr>
            <w:tcW w:w="2329" w:type="dxa"/>
          </w:tcPr>
          <w:p w:rsidR="003670C9" w:rsidRPr="00DD6E1F" w:rsidRDefault="002E3367" w:rsidP="003670C9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 xml:space="preserve">ведущему специалисту </w:t>
            </w:r>
            <w:proofErr w:type="spellStart"/>
            <w:r w:rsidR="003670C9" w:rsidRPr="003670C9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DD6E1F" w:rsidRPr="00DD6E1F" w:rsidRDefault="00DD6E1F" w:rsidP="002E3367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D6E1F" w:rsidRPr="00DD6E1F" w:rsidRDefault="002E3367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аты и времени проведения осмотра</w:t>
            </w:r>
          </w:p>
        </w:tc>
        <w:tc>
          <w:tcPr>
            <w:tcW w:w="1954" w:type="dxa"/>
          </w:tcPr>
          <w:p w:rsidR="00DD6E1F" w:rsidRPr="00DD6E1F" w:rsidRDefault="002E3367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67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387" w:type="dxa"/>
          </w:tcPr>
          <w:p w:rsidR="00DD6E1F" w:rsidRPr="00621A44" w:rsidRDefault="00621A4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DD6E1F" w:rsidRPr="00DD6E1F" w:rsidRDefault="00EC75F5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DD6E1F" w:rsidRPr="00DD6E1F" w:rsidRDefault="00EC75F5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смотра – наличие или отсутствие основания для предоставления 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</w:tcPr>
          <w:p w:rsidR="00193C14" w:rsidRPr="00193C14" w:rsidRDefault="00EC75F5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3C14"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193C14" w:rsidRPr="00193C14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DD6E1F" w:rsidRPr="00DD6E1F" w:rsidRDefault="00193C14" w:rsidP="00193C14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3C14" w:rsidRPr="00DD6E1F" w:rsidTr="003670C9">
        <w:tc>
          <w:tcPr>
            <w:tcW w:w="15984" w:type="dxa"/>
            <w:gridSpan w:val="7"/>
          </w:tcPr>
          <w:p w:rsidR="00193C14" w:rsidRDefault="00040F57" w:rsidP="00193C14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C14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  <w:r w:rsidR="00EC75F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</w:p>
          <w:p w:rsidR="00193C14" w:rsidRPr="00DD6E1F" w:rsidRDefault="00193C14" w:rsidP="00193C14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F5" w:rsidRPr="00DD6E1F" w:rsidTr="004B24D8">
        <w:trPr>
          <w:trHeight w:val="1979"/>
        </w:trPr>
        <w:tc>
          <w:tcPr>
            <w:tcW w:w="2329" w:type="dxa"/>
          </w:tcPr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роект результата </w:t>
            </w:r>
          </w:p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C75F5" w:rsidRP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</w:t>
            </w:r>
            <w:proofErr w:type="gramStart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EC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5F5" w:rsidRP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</w:p>
          <w:p w:rsid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5F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96D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Default="00996DC6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, указанного в п. 2.16.4. Административного регламента, в форме электронного документа, подписанного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</w:t>
            </w: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996DC6" w:rsidRPr="00996DC6" w:rsidRDefault="00996DC6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996DC6">
              <w:rPr>
                <w:rFonts w:ascii="Times New Roman" w:hAnsi="Times New Roman" w:cs="Times New Roman"/>
                <w:sz w:val="24"/>
                <w:szCs w:val="24"/>
              </w:rPr>
              <w:t xml:space="preserve">подписью </w:t>
            </w:r>
            <w:r w:rsidR="00A32985" w:rsidRPr="00A32985">
              <w:rPr>
                <w:rFonts w:ascii="Times New Roman" w:hAnsi="Times New Roman" w:cs="Times New Roman"/>
                <w:sz w:val="24"/>
                <w:szCs w:val="24"/>
              </w:rPr>
              <w:t>Главы города</w:t>
            </w: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5" w:rsidRDefault="00A32985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7921E5" w:rsidRPr="004B24D8" w:rsidRDefault="007921E5" w:rsidP="004B2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EC75F5" w:rsidRDefault="00EC75F5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ассмотрения документов и сведений</w:t>
            </w: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 между Администрацией города и МФЦ</w:t>
            </w: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EC75F5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87" w:type="dxa"/>
          </w:tcPr>
          <w:p w:rsidR="00EC75F5" w:rsidRPr="00BF2884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  <w:r w:rsidRPr="00BF28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C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B44C58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Default="007F268F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  <w:p w:rsidR="00EC75F5" w:rsidRPr="00DD6E1F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C75F5" w:rsidRPr="006C305B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 xml:space="preserve">/ ГИС / </w:t>
            </w:r>
          </w:p>
          <w:p w:rsidR="00EC75F5" w:rsidRDefault="00EC75F5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5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АИС МФЦ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6C305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1B0" w:rsidRDefault="00A731B0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B44C58" w:rsidP="00DD6E1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Pr="00DD6E1F" w:rsidRDefault="00B44C58" w:rsidP="00B44C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600C2E" w:rsidRPr="0056247C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2C3C" w:rsidRPr="0056247C" w:rsidRDefault="00600C2E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="00BA2C3C" w:rsidRPr="0056247C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приведенной в Приложении №3 </w:t>
            </w:r>
            <w:proofErr w:type="gramStart"/>
            <w:r w:rsidR="00BA2C3C" w:rsidRPr="00562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600C2E" w:rsidRPr="00600C2E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="00600C2E" w:rsidRPr="00600C2E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600C2E" w:rsidRP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600C2E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C2E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A731B0" w:rsidRDefault="00A731B0" w:rsidP="00600C2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3C" w:rsidRPr="00BA2C3C" w:rsidRDefault="00A731B0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2C3C"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по форме, приведенной в Приложении </w:t>
            </w:r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3B55" w:rsidRPr="00C03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C3C" w:rsidRPr="00C03B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Административному</w:t>
            </w:r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, </w:t>
            </w:r>
            <w:proofErr w:type="gramStart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BA2C3C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</w:t>
            </w:r>
          </w:p>
          <w:p w:rsidR="00BA2C3C" w:rsidRPr="00BA2C3C" w:rsidRDefault="00BA2C3C" w:rsidP="00BA2C3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</w:p>
          <w:p w:rsidR="00600C2E" w:rsidRDefault="00BA2C3C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3C">
              <w:rPr>
                <w:rFonts w:ascii="Times New Roman" w:hAnsi="Times New Roman" w:cs="Times New Roman"/>
                <w:sz w:val="24"/>
                <w:szCs w:val="24"/>
              </w:rPr>
              <w:t>подписью Главы города</w:t>
            </w:r>
          </w:p>
          <w:p w:rsidR="00600C2E" w:rsidRDefault="00600C2E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2E" w:rsidRDefault="00600C2E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58" w:rsidRDefault="005F0D44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  <w:p w:rsidR="007F268F" w:rsidRDefault="007F268F" w:rsidP="00996DC6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7F268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8F" w:rsidRPr="00DD6E1F" w:rsidRDefault="007F268F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68F">
              <w:rPr>
                <w:rFonts w:ascii="Times New Roman" w:hAnsi="Times New Roman" w:cs="Times New Roman"/>
                <w:sz w:val="24"/>
                <w:szCs w:val="24"/>
              </w:rPr>
              <w:t>езультат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заявителю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 w:rsidR="005870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A2239C" w:rsidRPr="00DD6E1F" w:rsidTr="003670C9">
        <w:trPr>
          <w:trHeight w:val="644"/>
        </w:trPr>
        <w:tc>
          <w:tcPr>
            <w:tcW w:w="15984" w:type="dxa"/>
            <w:gridSpan w:val="7"/>
          </w:tcPr>
          <w:p w:rsidR="00A2239C" w:rsidRPr="006C305B" w:rsidRDefault="00040F57" w:rsidP="00040F57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A2239C">
              <w:rPr>
                <w:rFonts w:ascii="Times New Roman" w:hAnsi="Times New Roman" w:cs="Times New Roman"/>
                <w:sz w:val="24"/>
                <w:szCs w:val="24"/>
              </w:rPr>
              <w:t>Выдача результата (независимо от выбора заявителя)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 w:val="restart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 в ГИС</w:t>
            </w:r>
          </w:p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результата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54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ется)</w:t>
            </w:r>
          </w:p>
          <w:p w:rsidR="0099053E" w:rsidRDefault="0099053E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2239C" w:rsidRPr="00BF2884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56247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/ ГИС</w:t>
            </w:r>
          </w:p>
        </w:tc>
        <w:tc>
          <w:tcPr>
            <w:tcW w:w="2172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A2239C" w:rsidRPr="006C305B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Pr="00A2239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="00FC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ФЦ результата муниципальной услуги в форме электронного документа, </w:t>
            </w: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го усиленной </w:t>
            </w:r>
          </w:p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>квалифицирован</w:t>
            </w:r>
          </w:p>
          <w:p w:rsidR="00AE40ED" w:rsidRPr="00AE40ED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t xml:space="preserve">ной электронной подписью </w:t>
            </w:r>
          </w:p>
          <w:p w:rsidR="00A2239C" w:rsidRDefault="00AE40ED" w:rsidP="00AE40ED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им должностного лица</w:t>
            </w:r>
          </w:p>
        </w:tc>
        <w:tc>
          <w:tcPr>
            <w:tcW w:w="1954" w:type="dxa"/>
          </w:tcPr>
          <w:p w:rsidR="00A2239C" w:rsidRDefault="00AE40ED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Администрацией города и МФЦ</w:t>
            </w:r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56247C" w:rsidRDefault="005870D4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47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/ АИС МФЦ</w:t>
            </w:r>
          </w:p>
        </w:tc>
        <w:tc>
          <w:tcPr>
            <w:tcW w:w="2172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ФЦ, а также подачи запроса через МФЦ</w:t>
            </w:r>
          </w:p>
        </w:tc>
        <w:tc>
          <w:tcPr>
            <w:tcW w:w="2409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подтверждающего содержание 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, заверенного печатью МФЦ; внесение сведений в ГИС о выдаче результата муниципальной услуги</w:t>
            </w:r>
          </w:p>
          <w:p w:rsidR="005870D4" w:rsidRPr="006C305B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39C" w:rsidRPr="00DD6E1F" w:rsidTr="003670C9">
        <w:trPr>
          <w:trHeight w:val="644"/>
        </w:trPr>
        <w:tc>
          <w:tcPr>
            <w:tcW w:w="2329" w:type="dxa"/>
            <w:vMerge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в ЕГПУ</w:t>
            </w:r>
          </w:p>
          <w:p w:rsidR="005870D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2239C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5870D4">
              <w:rPr>
                <w:rFonts w:ascii="Times New Roman" w:hAnsi="Times New Roman" w:cs="Times New Roman"/>
                <w:sz w:val="24"/>
                <w:szCs w:val="24"/>
              </w:rPr>
              <w:t>ОАиГ</w:t>
            </w:r>
            <w:proofErr w:type="spellEnd"/>
          </w:p>
        </w:tc>
        <w:tc>
          <w:tcPr>
            <w:tcW w:w="2387" w:type="dxa"/>
          </w:tcPr>
          <w:p w:rsidR="00A2239C" w:rsidRPr="00BF2884" w:rsidRDefault="005870D4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172" w:type="dxa"/>
          </w:tcPr>
          <w:p w:rsidR="00A2239C" w:rsidRDefault="00A2239C" w:rsidP="00A2239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239C" w:rsidRPr="006C305B" w:rsidRDefault="005870D4" w:rsidP="005870D4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70D4">
              <w:rPr>
                <w:rFonts w:ascii="Times New Roman" w:hAnsi="Times New Roman" w:cs="Times New Roman"/>
                <w:sz w:val="24"/>
                <w:szCs w:val="24"/>
              </w:rPr>
              <w:t xml:space="preserve"> ЕПГУ</w:t>
            </w:r>
          </w:p>
        </w:tc>
      </w:tr>
    </w:tbl>
    <w:p w:rsidR="008229CA" w:rsidRDefault="008229CA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0F57" w:rsidRDefault="00040F57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7C" w:rsidRDefault="00124A7C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9CA" w:rsidRDefault="008229CA" w:rsidP="00DD6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9CA" w:rsidRPr="00DD6E1F" w:rsidRDefault="008229CA" w:rsidP="008229C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29CA" w:rsidRPr="00DD6E1F" w:rsidSect="00BF2884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D6" w:rsidRDefault="000C10D6" w:rsidP="00862ACB">
      <w:pPr>
        <w:spacing w:after="0" w:line="240" w:lineRule="auto"/>
      </w:pPr>
      <w:r>
        <w:separator/>
      </w:r>
    </w:p>
  </w:endnote>
  <w:endnote w:type="continuationSeparator" w:id="0">
    <w:p w:rsidR="000C10D6" w:rsidRDefault="000C10D6" w:rsidP="008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D6" w:rsidRDefault="000C10D6" w:rsidP="00862ACB">
      <w:pPr>
        <w:spacing w:after="0" w:line="240" w:lineRule="auto"/>
      </w:pPr>
      <w:r>
        <w:separator/>
      </w:r>
    </w:p>
  </w:footnote>
  <w:footnote w:type="continuationSeparator" w:id="0">
    <w:p w:rsidR="000C10D6" w:rsidRDefault="000C10D6" w:rsidP="0086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09"/>
    <w:rsid w:val="0000028F"/>
    <w:rsid w:val="00006BE8"/>
    <w:rsid w:val="0001042D"/>
    <w:rsid w:val="00023854"/>
    <w:rsid w:val="00032779"/>
    <w:rsid w:val="00040C82"/>
    <w:rsid w:val="00040F57"/>
    <w:rsid w:val="00046AEA"/>
    <w:rsid w:val="000555BF"/>
    <w:rsid w:val="00060D32"/>
    <w:rsid w:val="0006372F"/>
    <w:rsid w:val="00065EC7"/>
    <w:rsid w:val="00073091"/>
    <w:rsid w:val="00074A3A"/>
    <w:rsid w:val="00076A5C"/>
    <w:rsid w:val="00084FFD"/>
    <w:rsid w:val="00090313"/>
    <w:rsid w:val="00092703"/>
    <w:rsid w:val="00093474"/>
    <w:rsid w:val="0009796D"/>
    <w:rsid w:val="000A5CF1"/>
    <w:rsid w:val="000B329C"/>
    <w:rsid w:val="000B35B8"/>
    <w:rsid w:val="000B40E5"/>
    <w:rsid w:val="000C10D6"/>
    <w:rsid w:val="000C6E27"/>
    <w:rsid w:val="000D5AB6"/>
    <w:rsid w:val="000E13F4"/>
    <w:rsid w:val="000E6A51"/>
    <w:rsid w:val="000F486E"/>
    <w:rsid w:val="00101FF7"/>
    <w:rsid w:val="0011544C"/>
    <w:rsid w:val="0011611B"/>
    <w:rsid w:val="00124A7C"/>
    <w:rsid w:val="00125C67"/>
    <w:rsid w:val="00131746"/>
    <w:rsid w:val="0013310C"/>
    <w:rsid w:val="001347C1"/>
    <w:rsid w:val="00147E71"/>
    <w:rsid w:val="00151C13"/>
    <w:rsid w:val="00172F8E"/>
    <w:rsid w:val="001862FC"/>
    <w:rsid w:val="00186EF9"/>
    <w:rsid w:val="00191B13"/>
    <w:rsid w:val="00193C14"/>
    <w:rsid w:val="001A105C"/>
    <w:rsid w:val="001A26C4"/>
    <w:rsid w:val="001A519D"/>
    <w:rsid w:val="001B23F9"/>
    <w:rsid w:val="001B3553"/>
    <w:rsid w:val="001B49E5"/>
    <w:rsid w:val="001B53A3"/>
    <w:rsid w:val="001C299D"/>
    <w:rsid w:val="001D10AB"/>
    <w:rsid w:val="001D751D"/>
    <w:rsid w:val="001D7B85"/>
    <w:rsid w:val="001E4D41"/>
    <w:rsid w:val="001F4A06"/>
    <w:rsid w:val="001F7D21"/>
    <w:rsid w:val="001F7E47"/>
    <w:rsid w:val="001F7EBC"/>
    <w:rsid w:val="00201734"/>
    <w:rsid w:val="002062C4"/>
    <w:rsid w:val="0020750E"/>
    <w:rsid w:val="00211015"/>
    <w:rsid w:val="002123B0"/>
    <w:rsid w:val="00213406"/>
    <w:rsid w:val="0021483D"/>
    <w:rsid w:val="00216B4F"/>
    <w:rsid w:val="00220D7F"/>
    <w:rsid w:val="00226F15"/>
    <w:rsid w:val="00242224"/>
    <w:rsid w:val="002427E6"/>
    <w:rsid w:val="00243366"/>
    <w:rsid w:val="002446C2"/>
    <w:rsid w:val="0025167C"/>
    <w:rsid w:val="00252F43"/>
    <w:rsid w:val="00253869"/>
    <w:rsid w:val="00254D56"/>
    <w:rsid w:val="00261AB0"/>
    <w:rsid w:val="00265502"/>
    <w:rsid w:val="00274020"/>
    <w:rsid w:val="002804C7"/>
    <w:rsid w:val="0028079B"/>
    <w:rsid w:val="00280A9B"/>
    <w:rsid w:val="00285400"/>
    <w:rsid w:val="00293741"/>
    <w:rsid w:val="002970B1"/>
    <w:rsid w:val="002A0529"/>
    <w:rsid w:val="002A4E63"/>
    <w:rsid w:val="002B5715"/>
    <w:rsid w:val="002C3D40"/>
    <w:rsid w:val="002C79E3"/>
    <w:rsid w:val="002D2E7C"/>
    <w:rsid w:val="002D4D86"/>
    <w:rsid w:val="002D523A"/>
    <w:rsid w:val="002E3367"/>
    <w:rsid w:val="002F27AC"/>
    <w:rsid w:val="002F4699"/>
    <w:rsid w:val="002F7EF4"/>
    <w:rsid w:val="00302205"/>
    <w:rsid w:val="00305ED5"/>
    <w:rsid w:val="00310BA0"/>
    <w:rsid w:val="003411F7"/>
    <w:rsid w:val="003432A3"/>
    <w:rsid w:val="00346947"/>
    <w:rsid w:val="00351A10"/>
    <w:rsid w:val="00353C28"/>
    <w:rsid w:val="00355DFE"/>
    <w:rsid w:val="00360221"/>
    <w:rsid w:val="00361234"/>
    <w:rsid w:val="00361391"/>
    <w:rsid w:val="003652BF"/>
    <w:rsid w:val="003670C9"/>
    <w:rsid w:val="0038020B"/>
    <w:rsid w:val="003875F5"/>
    <w:rsid w:val="003A1B75"/>
    <w:rsid w:val="003A1D41"/>
    <w:rsid w:val="003A395E"/>
    <w:rsid w:val="003A66BC"/>
    <w:rsid w:val="003B0B6E"/>
    <w:rsid w:val="003B2613"/>
    <w:rsid w:val="003B4A8F"/>
    <w:rsid w:val="003C0836"/>
    <w:rsid w:val="003E453A"/>
    <w:rsid w:val="003F30FD"/>
    <w:rsid w:val="003F5710"/>
    <w:rsid w:val="003F5A3F"/>
    <w:rsid w:val="003F66A6"/>
    <w:rsid w:val="00400437"/>
    <w:rsid w:val="00406089"/>
    <w:rsid w:val="00407A99"/>
    <w:rsid w:val="00411B18"/>
    <w:rsid w:val="00412479"/>
    <w:rsid w:val="00416833"/>
    <w:rsid w:val="00416F02"/>
    <w:rsid w:val="00421E02"/>
    <w:rsid w:val="00422A80"/>
    <w:rsid w:val="004254EF"/>
    <w:rsid w:val="00432EAB"/>
    <w:rsid w:val="00435CA4"/>
    <w:rsid w:val="00437321"/>
    <w:rsid w:val="00457335"/>
    <w:rsid w:val="00461DE4"/>
    <w:rsid w:val="00471491"/>
    <w:rsid w:val="00471D7E"/>
    <w:rsid w:val="004722BB"/>
    <w:rsid w:val="00472862"/>
    <w:rsid w:val="00474B7A"/>
    <w:rsid w:val="00483F22"/>
    <w:rsid w:val="00484A8D"/>
    <w:rsid w:val="00485284"/>
    <w:rsid w:val="004860BF"/>
    <w:rsid w:val="00486C22"/>
    <w:rsid w:val="00493EAB"/>
    <w:rsid w:val="00497814"/>
    <w:rsid w:val="004B24D8"/>
    <w:rsid w:val="004C2063"/>
    <w:rsid w:val="004C637E"/>
    <w:rsid w:val="004C79DB"/>
    <w:rsid w:val="004D0B25"/>
    <w:rsid w:val="004D5C3D"/>
    <w:rsid w:val="004D61EE"/>
    <w:rsid w:val="004D6733"/>
    <w:rsid w:val="004E00DA"/>
    <w:rsid w:val="004E44A9"/>
    <w:rsid w:val="004F058F"/>
    <w:rsid w:val="004F2A6C"/>
    <w:rsid w:val="00503E42"/>
    <w:rsid w:val="00511B29"/>
    <w:rsid w:val="0051344C"/>
    <w:rsid w:val="00514BFC"/>
    <w:rsid w:val="005166F8"/>
    <w:rsid w:val="00520109"/>
    <w:rsid w:val="005212F6"/>
    <w:rsid w:val="0052207C"/>
    <w:rsid w:val="00527C00"/>
    <w:rsid w:val="005319AD"/>
    <w:rsid w:val="005349B4"/>
    <w:rsid w:val="00544172"/>
    <w:rsid w:val="00556B41"/>
    <w:rsid w:val="0056247C"/>
    <w:rsid w:val="00566A9A"/>
    <w:rsid w:val="005870D4"/>
    <w:rsid w:val="00587CDE"/>
    <w:rsid w:val="005926AA"/>
    <w:rsid w:val="00594530"/>
    <w:rsid w:val="00596739"/>
    <w:rsid w:val="005974A1"/>
    <w:rsid w:val="005A256B"/>
    <w:rsid w:val="005A4263"/>
    <w:rsid w:val="005B1D88"/>
    <w:rsid w:val="005C19B5"/>
    <w:rsid w:val="005D0009"/>
    <w:rsid w:val="005D271D"/>
    <w:rsid w:val="005D4E21"/>
    <w:rsid w:val="005E0371"/>
    <w:rsid w:val="005E1D5B"/>
    <w:rsid w:val="005F0D44"/>
    <w:rsid w:val="00600C2E"/>
    <w:rsid w:val="00603A01"/>
    <w:rsid w:val="006153A4"/>
    <w:rsid w:val="0061655B"/>
    <w:rsid w:val="00621A44"/>
    <w:rsid w:val="00624836"/>
    <w:rsid w:val="00626FAB"/>
    <w:rsid w:val="0063455D"/>
    <w:rsid w:val="00636F46"/>
    <w:rsid w:val="00642E9A"/>
    <w:rsid w:val="006443B5"/>
    <w:rsid w:val="006537D1"/>
    <w:rsid w:val="006556E1"/>
    <w:rsid w:val="00655D49"/>
    <w:rsid w:val="006572C9"/>
    <w:rsid w:val="006624C0"/>
    <w:rsid w:val="0066751A"/>
    <w:rsid w:val="006801E5"/>
    <w:rsid w:val="006960AC"/>
    <w:rsid w:val="006A40A5"/>
    <w:rsid w:val="006A5A96"/>
    <w:rsid w:val="006A7ABF"/>
    <w:rsid w:val="006B3272"/>
    <w:rsid w:val="006B761F"/>
    <w:rsid w:val="006C0971"/>
    <w:rsid w:val="006C305B"/>
    <w:rsid w:val="006D1F41"/>
    <w:rsid w:val="006D31D3"/>
    <w:rsid w:val="006D647F"/>
    <w:rsid w:val="006E766E"/>
    <w:rsid w:val="0070123B"/>
    <w:rsid w:val="0071310C"/>
    <w:rsid w:val="00714353"/>
    <w:rsid w:val="00720997"/>
    <w:rsid w:val="00723F41"/>
    <w:rsid w:val="0073679D"/>
    <w:rsid w:val="00747170"/>
    <w:rsid w:val="007472FF"/>
    <w:rsid w:val="00747D15"/>
    <w:rsid w:val="00751268"/>
    <w:rsid w:val="00755C85"/>
    <w:rsid w:val="00757A9C"/>
    <w:rsid w:val="0076474D"/>
    <w:rsid w:val="0077098B"/>
    <w:rsid w:val="00775651"/>
    <w:rsid w:val="00782345"/>
    <w:rsid w:val="007921E5"/>
    <w:rsid w:val="0079634B"/>
    <w:rsid w:val="007A37F5"/>
    <w:rsid w:val="007A64CF"/>
    <w:rsid w:val="007B04AB"/>
    <w:rsid w:val="007C366C"/>
    <w:rsid w:val="007D45DB"/>
    <w:rsid w:val="007D5CF4"/>
    <w:rsid w:val="007D6B35"/>
    <w:rsid w:val="007E063E"/>
    <w:rsid w:val="007F040C"/>
    <w:rsid w:val="007F061E"/>
    <w:rsid w:val="007F268F"/>
    <w:rsid w:val="007F4353"/>
    <w:rsid w:val="007F5862"/>
    <w:rsid w:val="00814645"/>
    <w:rsid w:val="008229CA"/>
    <w:rsid w:val="00836E66"/>
    <w:rsid w:val="00837D71"/>
    <w:rsid w:val="0084221A"/>
    <w:rsid w:val="00842294"/>
    <w:rsid w:val="00854A78"/>
    <w:rsid w:val="00862ACB"/>
    <w:rsid w:val="00874043"/>
    <w:rsid w:val="00876B15"/>
    <w:rsid w:val="00877265"/>
    <w:rsid w:val="008849D8"/>
    <w:rsid w:val="00887E4A"/>
    <w:rsid w:val="0089440C"/>
    <w:rsid w:val="00896C33"/>
    <w:rsid w:val="008A34F9"/>
    <w:rsid w:val="008B22A2"/>
    <w:rsid w:val="008B56F9"/>
    <w:rsid w:val="008B5B91"/>
    <w:rsid w:val="008C2386"/>
    <w:rsid w:val="008C28FD"/>
    <w:rsid w:val="008C3715"/>
    <w:rsid w:val="008C4E44"/>
    <w:rsid w:val="008D4589"/>
    <w:rsid w:val="008E592D"/>
    <w:rsid w:val="00911EEC"/>
    <w:rsid w:val="009227CD"/>
    <w:rsid w:val="00925AF4"/>
    <w:rsid w:val="009263AC"/>
    <w:rsid w:val="00931014"/>
    <w:rsid w:val="00936C48"/>
    <w:rsid w:val="00953174"/>
    <w:rsid w:val="0097414D"/>
    <w:rsid w:val="009750BF"/>
    <w:rsid w:val="009759D7"/>
    <w:rsid w:val="0099053E"/>
    <w:rsid w:val="00995ADE"/>
    <w:rsid w:val="00996DC6"/>
    <w:rsid w:val="009979E9"/>
    <w:rsid w:val="009A193F"/>
    <w:rsid w:val="009A2650"/>
    <w:rsid w:val="009B0B88"/>
    <w:rsid w:val="009C1281"/>
    <w:rsid w:val="009C27C3"/>
    <w:rsid w:val="009C3399"/>
    <w:rsid w:val="009D65C1"/>
    <w:rsid w:val="009E092F"/>
    <w:rsid w:val="009E3E3D"/>
    <w:rsid w:val="009F0361"/>
    <w:rsid w:val="009F0DEF"/>
    <w:rsid w:val="009F4F78"/>
    <w:rsid w:val="009F6504"/>
    <w:rsid w:val="00A066B8"/>
    <w:rsid w:val="00A075CA"/>
    <w:rsid w:val="00A20073"/>
    <w:rsid w:val="00A20E8D"/>
    <w:rsid w:val="00A22242"/>
    <w:rsid w:val="00A2239C"/>
    <w:rsid w:val="00A23179"/>
    <w:rsid w:val="00A24478"/>
    <w:rsid w:val="00A25910"/>
    <w:rsid w:val="00A310D7"/>
    <w:rsid w:val="00A3181B"/>
    <w:rsid w:val="00A321C7"/>
    <w:rsid w:val="00A325AF"/>
    <w:rsid w:val="00A32985"/>
    <w:rsid w:val="00A41299"/>
    <w:rsid w:val="00A61164"/>
    <w:rsid w:val="00A6397F"/>
    <w:rsid w:val="00A63E44"/>
    <w:rsid w:val="00A670CB"/>
    <w:rsid w:val="00A72A30"/>
    <w:rsid w:val="00A731B0"/>
    <w:rsid w:val="00A742EC"/>
    <w:rsid w:val="00A755A7"/>
    <w:rsid w:val="00A774C5"/>
    <w:rsid w:val="00A842A3"/>
    <w:rsid w:val="00AA48E5"/>
    <w:rsid w:val="00AB5AC6"/>
    <w:rsid w:val="00AB7140"/>
    <w:rsid w:val="00AC0854"/>
    <w:rsid w:val="00AC1F65"/>
    <w:rsid w:val="00AC4979"/>
    <w:rsid w:val="00AE40ED"/>
    <w:rsid w:val="00AF0AFC"/>
    <w:rsid w:val="00AF5731"/>
    <w:rsid w:val="00B032A2"/>
    <w:rsid w:val="00B07D13"/>
    <w:rsid w:val="00B130CA"/>
    <w:rsid w:val="00B1573C"/>
    <w:rsid w:val="00B17869"/>
    <w:rsid w:val="00B20095"/>
    <w:rsid w:val="00B22054"/>
    <w:rsid w:val="00B24654"/>
    <w:rsid w:val="00B3253D"/>
    <w:rsid w:val="00B35065"/>
    <w:rsid w:val="00B44C58"/>
    <w:rsid w:val="00B51DC3"/>
    <w:rsid w:val="00B63A6E"/>
    <w:rsid w:val="00B63FEE"/>
    <w:rsid w:val="00B671AA"/>
    <w:rsid w:val="00B75A0B"/>
    <w:rsid w:val="00B75F8B"/>
    <w:rsid w:val="00B92E8C"/>
    <w:rsid w:val="00B97261"/>
    <w:rsid w:val="00BA2C3C"/>
    <w:rsid w:val="00BB210B"/>
    <w:rsid w:val="00BC3814"/>
    <w:rsid w:val="00BC76F7"/>
    <w:rsid w:val="00BC7808"/>
    <w:rsid w:val="00BD111A"/>
    <w:rsid w:val="00BD385E"/>
    <w:rsid w:val="00BE4F9B"/>
    <w:rsid w:val="00BF2884"/>
    <w:rsid w:val="00BF351E"/>
    <w:rsid w:val="00BF56B6"/>
    <w:rsid w:val="00C0192E"/>
    <w:rsid w:val="00C03B55"/>
    <w:rsid w:val="00C11889"/>
    <w:rsid w:val="00C146A6"/>
    <w:rsid w:val="00C32885"/>
    <w:rsid w:val="00C350AF"/>
    <w:rsid w:val="00C35A6B"/>
    <w:rsid w:val="00C50C6D"/>
    <w:rsid w:val="00C55D2B"/>
    <w:rsid w:val="00C56544"/>
    <w:rsid w:val="00C66ADF"/>
    <w:rsid w:val="00C70935"/>
    <w:rsid w:val="00C72128"/>
    <w:rsid w:val="00C8486D"/>
    <w:rsid w:val="00C93A17"/>
    <w:rsid w:val="00C94EB1"/>
    <w:rsid w:val="00CA0F27"/>
    <w:rsid w:val="00CA158F"/>
    <w:rsid w:val="00CA4055"/>
    <w:rsid w:val="00CA7BCC"/>
    <w:rsid w:val="00CB605F"/>
    <w:rsid w:val="00CB674A"/>
    <w:rsid w:val="00CB6CD2"/>
    <w:rsid w:val="00CC303C"/>
    <w:rsid w:val="00CD1AC2"/>
    <w:rsid w:val="00CD49A1"/>
    <w:rsid w:val="00CE7F98"/>
    <w:rsid w:val="00CF0FD3"/>
    <w:rsid w:val="00CF336D"/>
    <w:rsid w:val="00CF5EE8"/>
    <w:rsid w:val="00CF644C"/>
    <w:rsid w:val="00CF6ABF"/>
    <w:rsid w:val="00CF6D1B"/>
    <w:rsid w:val="00D02F0F"/>
    <w:rsid w:val="00D063B3"/>
    <w:rsid w:val="00D0683B"/>
    <w:rsid w:val="00D363C3"/>
    <w:rsid w:val="00D4428B"/>
    <w:rsid w:val="00D5090B"/>
    <w:rsid w:val="00D64462"/>
    <w:rsid w:val="00D678CE"/>
    <w:rsid w:val="00D717A6"/>
    <w:rsid w:val="00D82487"/>
    <w:rsid w:val="00D82767"/>
    <w:rsid w:val="00D909FD"/>
    <w:rsid w:val="00D97099"/>
    <w:rsid w:val="00DA0C36"/>
    <w:rsid w:val="00DA1520"/>
    <w:rsid w:val="00DB0BC2"/>
    <w:rsid w:val="00DB1CA2"/>
    <w:rsid w:val="00DB3E18"/>
    <w:rsid w:val="00DB71D1"/>
    <w:rsid w:val="00DB7F7C"/>
    <w:rsid w:val="00DC1083"/>
    <w:rsid w:val="00DC1CFE"/>
    <w:rsid w:val="00DC4D36"/>
    <w:rsid w:val="00DD0990"/>
    <w:rsid w:val="00DD552E"/>
    <w:rsid w:val="00DD6E1F"/>
    <w:rsid w:val="00DE7E98"/>
    <w:rsid w:val="00DF438A"/>
    <w:rsid w:val="00E00B9F"/>
    <w:rsid w:val="00E00EA1"/>
    <w:rsid w:val="00E0256E"/>
    <w:rsid w:val="00E05E59"/>
    <w:rsid w:val="00E1216D"/>
    <w:rsid w:val="00E17550"/>
    <w:rsid w:val="00E23304"/>
    <w:rsid w:val="00E431E7"/>
    <w:rsid w:val="00E439C1"/>
    <w:rsid w:val="00E44290"/>
    <w:rsid w:val="00E46C78"/>
    <w:rsid w:val="00E6317C"/>
    <w:rsid w:val="00E641AB"/>
    <w:rsid w:val="00E73B5B"/>
    <w:rsid w:val="00E73CB7"/>
    <w:rsid w:val="00E86CBD"/>
    <w:rsid w:val="00E900DC"/>
    <w:rsid w:val="00E9069F"/>
    <w:rsid w:val="00EA3740"/>
    <w:rsid w:val="00EA5A90"/>
    <w:rsid w:val="00EB468B"/>
    <w:rsid w:val="00EC2CB0"/>
    <w:rsid w:val="00EC75F5"/>
    <w:rsid w:val="00ED5097"/>
    <w:rsid w:val="00ED5405"/>
    <w:rsid w:val="00ED5F6D"/>
    <w:rsid w:val="00EE0F34"/>
    <w:rsid w:val="00EE4D19"/>
    <w:rsid w:val="00EE6C11"/>
    <w:rsid w:val="00EF1885"/>
    <w:rsid w:val="00EF362B"/>
    <w:rsid w:val="00F03CA5"/>
    <w:rsid w:val="00F074A2"/>
    <w:rsid w:val="00F146BE"/>
    <w:rsid w:val="00F15316"/>
    <w:rsid w:val="00F20857"/>
    <w:rsid w:val="00F21931"/>
    <w:rsid w:val="00F22C38"/>
    <w:rsid w:val="00F30EDA"/>
    <w:rsid w:val="00F32AA0"/>
    <w:rsid w:val="00F41261"/>
    <w:rsid w:val="00F41A2E"/>
    <w:rsid w:val="00F45012"/>
    <w:rsid w:val="00F453DE"/>
    <w:rsid w:val="00F45674"/>
    <w:rsid w:val="00F56344"/>
    <w:rsid w:val="00F56B5C"/>
    <w:rsid w:val="00F60840"/>
    <w:rsid w:val="00F6646E"/>
    <w:rsid w:val="00F711DB"/>
    <w:rsid w:val="00F736D8"/>
    <w:rsid w:val="00F81A76"/>
    <w:rsid w:val="00F8758F"/>
    <w:rsid w:val="00F97342"/>
    <w:rsid w:val="00F975CB"/>
    <w:rsid w:val="00FA0D5D"/>
    <w:rsid w:val="00FA464C"/>
    <w:rsid w:val="00FA5B99"/>
    <w:rsid w:val="00FB563F"/>
    <w:rsid w:val="00FB79AD"/>
    <w:rsid w:val="00FC24AC"/>
    <w:rsid w:val="00FC52D1"/>
    <w:rsid w:val="00FD7E09"/>
    <w:rsid w:val="00FE24CC"/>
    <w:rsid w:val="00FE2A85"/>
    <w:rsid w:val="00FE3C5F"/>
    <w:rsid w:val="00FE7A3E"/>
    <w:rsid w:val="00FF189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CAC0-EB54-49BF-A5DF-9E66141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42</Pages>
  <Words>11696</Words>
  <Characters>6667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итракова</dc:creator>
  <cp:lastModifiedBy>Алена Митракова</cp:lastModifiedBy>
  <cp:revision>482</cp:revision>
  <cp:lastPrinted>2023-12-12T08:39:00Z</cp:lastPrinted>
  <dcterms:created xsi:type="dcterms:W3CDTF">2022-02-17T04:08:00Z</dcterms:created>
  <dcterms:modified xsi:type="dcterms:W3CDTF">2023-12-12T08:39:00Z</dcterms:modified>
</cp:coreProperties>
</file>